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55E5" w14:textId="589CE80E" w:rsidR="00324C34" w:rsidRDefault="00AA0C28" w:rsidP="00AA0C28">
      <w:pPr>
        <w:spacing w:line="360" w:lineRule="auto"/>
        <w:ind w:firstLine="720"/>
        <w:rPr>
          <w:sz w:val="24"/>
          <w:szCs w:val="24"/>
        </w:rPr>
      </w:pPr>
      <w:r>
        <w:rPr>
          <w:sz w:val="24"/>
          <w:szCs w:val="24"/>
        </w:rPr>
        <w:t xml:space="preserve">The purpose of Lab 7 was to utilize what was done in lab 6 to create a maze but this time ask the user how many walls they would like to remove, instead of having the predetermined number of walls to be removed from each cell to create a unique path.  That means that depending on the number of walls the user selected to be removed, there was the option that there is one unique path, no path, or even multiple paths.  Based on this action, an adjacency list was to be created in representation of the maze.  With the adjacency list created, a path from start to finish could be created using one of three options, breadth-first search, depth-first search or depth-first search using recursion.  These searches would also be represented in the maze to demonstrate a path if one was available. </w:t>
      </w:r>
    </w:p>
    <w:p w14:paraId="167F4F3C" w14:textId="4C7A043E" w:rsidR="00AA0C28" w:rsidRDefault="00AA0C28" w:rsidP="00AA0C28">
      <w:pPr>
        <w:spacing w:line="360" w:lineRule="auto"/>
        <w:rPr>
          <w:sz w:val="24"/>
          <w:szCs w:val="24"/>
        </w:rPr>
      </w:pPr>
      <w:r>
        <w:rPr>
          <w:sz w:val="24"/>
          <w:szCs w:val="24"/>
        </w:rPr>
        <w:tab/>
      </w:r>
      <w:r w:rsidR="00B3138C">
        <w:rPr>
          <w:sz w:val="24"/>
          <w:szCs w:val="24"/>
        </w:rPr>
        <w:t>Since lab 6 was used to create a maze, the same code was used but was heavily modified.  Initially, I decided to add a while true loop where the user is a</w:t>
      </w:r>
      <w:r w:rsidR="00194835">
        <w:rPr>
          <w:sz w:val="24"/>
          <w:szCs w:val="24"/>
        </w:rPr>
        <w:t>sked how many walls they would like to remove.  This is us</w:t>
      </w:r>
      <w:r w:rsidR="00B81354">
        <w:rPr>
          <w:sz w:val="24"/>
          <w:szCs w:val="24"/>
        </w:rPr>
        <w:t xml:space="preserve">ed in case the number of walls to be removed exceed the actual number of walls that exist and if such is the case it will let the user know and ask the same question again.  Afterwards the maze is created by using the same code done in lab 6 but modifying it to accomplish the task of removing the </w:t>
      </w:r>
      <w:r w:rsidR="00571C43">
        <w:rPr>
          <w:sz w:val="24"/>
          <w:szCs w:val="24"/>
        </w:rPr>
        <w:t>number</w:t>
      </w:r>
      <w:r w:rsidR="00B81354">
        <w:rPr>
          <w:sz w:val="24"/>
          <w:szCs w:val="24"/>
        </w:rPr>
        <w:t xml:space="preserve"> of walls the user wanted.  </w:t>
      </w:r>
      <w:r w:rsidR="00571C43">
        <w:rPr>
          <w:sz w:val="24"/>
          <w:szCs w:val="24"/>
        </w:rPr>
        <w:t xml:space="preserve">The maze is worked on in the function called </w:t>
      </w:r>
      <w:proofErr w:type="spellStart"/>
      <w:r w:rsidR="00571C43">
        <w:rPr>
          <w:sz w:val="24"/>
          <w:szCs w:val="24"/>
        </w:rPr>
        <w:t>Union_Maze</w:t>
      </w:r>
      <w:proofErr w:type="spellEnd"/>
      <w:r w:rsidR="00571C43">
        <w:rPr>
          <w:sz w:val="24"/>
          <w:szCs w:val="24"/>
        </w:rPr>
        <w:t xml:space="preserve"> and receives three variables, M, the disjoint set forest, w, the walls in the maze, and m, the number of walls the user wants removed.  In this function the adjacency list is created and is done in a different function called, </w:t>
      </w:r>
      <w:proofErr w:type="spellStart"/>
      <w:r w:rsidR="00571C43">
        <w:rPr>
          <w:sz w:val="24"/>
          <w:szCs w:val="24"/>
        </w:rPr>
        <w:t>get_adj_list</w:t>
      </w:r>
      <w:proofErr w:type="spellEnd"/>
      <w:r w:rsidR="00571C43">
        <w:rPr>
          <w:sz w:val="24"/>
          <w:szCs w:val="24"/>
        </w:rPr>
        <w:t xml:space="preserve">, which sends an empty list of lists of the size of the maze rows by the maze columns as well as the list of which walls were popped.  This returns the adjacency list </w:t>
      </w:r>
      <w:r w:rsidR="00765886">
        <w:rPr>
          <w:sz w:val="24"/>
          <w:szCs w:val="24"/>
        </w:rPr>
        <w:t>which is completed by a for loop in the range of the length of list popped, p.  temp0 and temp1 are used to store the individual values in the list of lists in popped and then added to A, which is the empty list of lists</w:t>
      </w:r>
      <w:r w:rsidR="0071419C">
        <w:rPr>
          <w:sz w:val="24"/>
          <w:szCs w:val="24"/>
        </w:rPr>
        <w:t xml:space="preserve">, and then returning A to the </w:t>
      </w:r>
      <w:proofErr w:type="spellStart"/>
      <w:r w:rsidR="0071419C">
        <w:rPr>
          <w:sz w:val="24"/>
          <w:szCs w:val="24"/>
        </w:rPr>
        <w:t>Union_Maze</w:t>
      </w:r>
      <w:proofErr w:type="spellEnd"/>
      <w:r w:rsidR="0071419C">
        <w:rPr>
          <w:sz w:val="24"/>
          <w:szCs w:val="24"/>
        </w:rPr>
        <w:t xml:space="preserve"> function.  Afterwards, the adjacency list is returned to what would be G in what is the main in the code.  G is then sent to </w:t>
      </w:r>
      <w:proofErr w:type="spellStart"/>
      <w:r w:rsidR="0071419C">
        <w:rPr>
          <w:sz w:val="24"/>
          <w:szCs w:val="24"/>
        </w:rPr>
        <w:t>breadth_first_search</w:t>
      </w:r>
      <w:proofErr w:type="spellEnd"/>
      <w:r w:rsidR="0071419C">
        <w:rPr>
          <w:sz w:val="24"/>
          <w:szCs w:val="24"/>
        </w:rPr>
        <w:t xml:space="preserve">, </w:t>
      </w:r>
      <w:proofErr w:type="spellStart"/>
      <w:r w:rsidR="0071419C">
        <w:rPr>
          <w:sz w:val="24"/>
          <w:szCs w:val="24"/>
        </w:rPr>
        <w:t>depth_first_search</w:t>
      </w:r>
      <w:proofErr w:type="spellEnd"/>
      <w:r w:rsidR="0071419C">
        <w:rPr>
          <w:sz w:val="24"/>
          <w:szCs w:val="24"/>
        </w:rPr>
        <w:t xml:space="preserve">, and </w:t>
      </w:r>
      <w:proofErr w:type="spellStart"/>
      <w:r w:rsidR="0071419C">
        <w:rPr>
          <w:sz w:val="24"/>
          <w:szCs w:val="24"/>
        </w:rPr>
        <w:t>depth_first_search_recursion</w:t>
      </w:r>
      <w:proofErr w:type="spellEnd"/>
      <w:r w:rsidR="0071419C">
        <w:rPr>
          <w:sz w:val="24"/>
          <w:szCs w:val="24"/>
        </w:rPr>
        <w:t xml:space="preserve">. </w:t>
      </w:r>
    </w:p>
    <w:p w14:paraId="70E37C76" w14:textId="147474EF" w:rsidR="00801547" w:rsidRDefault="0071419C" w:rsidP="00AA0C28">
      <w:pPr>
        <w:spacing w:line="360" w:lineRule="auto"/>
        <w:rPr>
          <w:sz w:val="24"/>
          <w:szCs w:val="24"/>
        </w:rPr>
      </w:pPr>
      <w:r>
        <w:rPr>
          <w:sz w:val="24"/>
          <w:szCs w:val="24"/>
        </w:rPr>
        <w:tab/>
        <w:t xml:space="preserve">The </w:t>
      </w:r>
      <w:proofErr w:type="spellStart"/>
      <w:r>
        <w:rPr>
          <w:sz w:val="24"/>
          <w:szCs w:val="24"/>
        </w:rPr>
        <w:t>breadth_first_seach</w:t>
      </w:r>
      <w:proofErr w:type="spellEnd"/>
      <w:r>
        <w:rPr>
          <w:sz w:val="24"/>
          <w:szCs w:val="24"/>
        </w:rPr>
        <w:t xml:space="preserve"> function receives G and pretty much what it does is that it traverses the maze using the breadth first search method.  This is started by creating a list called visited that hold false and is of the same length as the adjacency list.  Then, </w:t>
      </w:r>
      <w:proofErr w:type="spellStart"/>
      <w:r>
        <w:rPr>
          <w:sz w:val="24"/>
          <w:szCs w:val="24"/>
        </w:rPr>
        <w:t>prev</w:t>
      </w:r>
      <w:proofErr w:type="spellEnd"/>
      <w:r>
        <w:rPr>
          <w:sz w:val="24"/>
          <w:szCs w:val="24"/>
        </w:rPr>
        <w:t xml:space="preserve"> is </w:t>
      </w:r>
      <w:r>
        <w:rPr>
          <w:sz w:val="24"/>
          <w:szCs w:val="24"/>
        </w:rPr>
        <w:lastRenderedPageBreak/>
        <w:t xml:space="preserve">created which is a list that holds -1 and is of the same size as the visited list.  The Q variable is then used as a queue which starts empty and is used by importing the queue library.  </w:t>
      </w:r>
      <w:r w:rsidR="00801547">
        <w:rPr>
          <w:sz w:val="24"/>
          <w:szCs w:val="24"/>
        </w:rPr>
        <w:t xml:space="preserve">Since the starting point is 0 for this lab, 0 is added to the queue and the first element in visited is changed to true.  The rest is done in a while loop that will continue until the queue is empty.  Variable v is created to represent the vertex obtained from the queue.  Then a for loop is used to traverse all items in the list of lists G and if visited at the specified location is false then it is changed to true, </w:t>
      </w:r>
      <w:proofErr w:type="spellStart"/>
      <w:r w:rsidR="00801547">
        <w:rPr>
          <w:sz w:val="24"/>
          <w:szCs w:val="24"/>
        </w:rPr>
        <w:t>prev</w:t>
      </w:r>
      <w:proofErr w:type="spellEnd"/>
      <w:r w:rsidR="00801547">
        <w:rPr>
          <w:sz w:val="24"/>
          <w:szCs w:val="24"/>
        </w:rPr>
        <w:t xml:space="preserve"> at the specified location has the vertex added from the queue and then the item used to specify the location is added to the queue.  This is done until all the list is traversed and when the queue is empty then the </w:t>
      </w:r>
      <w:proofErr w:type="spellStart"/>
      <w:r w:rsidR="00801547">
        <w:rPr>
          <w:sz w:val="24"/>
          <w:szCs w:val="24"/>
        </w:rPr>
        <w:t>prev</w:t>
      </w:r>
      <w:proofErr w:type="spellEnd"/>
      <w:r w:rsidR="00801547">
        <w:rPr>
          <w:sz w:val="24"/>
          <w:szCs w:val="24"/>
        </w:rPr>
        <w:t xml:space="preserve"> list is returned as the breadth first search sequence.  Next is the </w:t>
      </w:r>
      <w:proofErr w:type="spellStart"/>
      <w:r w:rsidR="00801547">
        <w:rPr>
          <w:sz w:val="24"/>
          <w:szCs w:val="24"/>
        </w:rPr>
        <w:t>depth_first_search</w:t>
      </w:r>
      <w:proofErr w:type="spellEnd"/>
      <w:r w:rsidR="00801547">
        <w:rPr>
          <w:sz w:val="24"/>
          <w:szCs w:val="24"/>
        </w:rPr>
        <w:t xml:space="preserve"> function that works very similar to breadth fist search</w:t>
      </w:r>
      <w:r w:rsidR="00274D03">
        <w:rPr>
          <w:sz w:val="24"/>
          <w:szCs w:val="24"/>
        </w:rPr>
        <w:t xml:space="preserve"> but like its name, it uses depth first search to traverse the list</w:t>
      </w:r>
      <w:r w:rsidR="00801547">
        <w:rPr>
          <w:sz w:val="24"/>
          <w:szCs w:val="24"/>
        </w:rPr>
        <w:t xml:space="preserve">.  The code is </w:t>
      </w:r>
      <w:r w:rsidR="00274D03">
        <w:rPr>
          <w:sz w:val="24"/>
          <w:szCs w:val="24"/>
        </w:rPr>
        <w:t>the same</w:t>
      </w:r>
      <w:r w:rsidR="00801547">
        <w:rPr>
          <w:sz w:val="24"/>
          <w:szCs w:val="24"/>
        </w:rPr>
        <w:t xml:space="preserve"> with the difference that instead of using a queue, a list is used to traverse </w:t>
      </w:r>
      <w:r w:rsidR="00274D03">
        <w:rPr>
          <w:sz w:val="24"/>
          <w:szCs w:val="24"/>
        </w:rPr>
        <w:t xml:space="preserve">the adjacency list.  Just like the function </w:t>
      </w:r>
      <w:proofErr w:type="spellStart"/>
      <w:r w:rsidR="00274D03">
        <w:rPr>
          <w:sz w:val="24"/>
          <w:szCs w:val="24"/>
        </w:rPr>
        <w:t>breadth_first_search,</w:t>
      </w:r>
      <w:proofErr w:type="spellEnd"/>
      <w:r w:rsidR="00274D03">
        <w:rPr>
          <w:sz w:val="24"/>
          <w:szCs w:val="24"/>
        </w:rPr>
        <w:t xml:space="preserve"> </w:t>
      </w:r>
      <w:proofErr w:type="spellStart"/>
      <w:r w:rsidR="00274D03">
        <w:rPr>
          <w:sz w:val="24"/>
          <w:szCs w:val="24"/>
        </w:rPr>
        <w:t>depth_first_search</w:t>
      </w:r>
      <w:proofErr w:type="spellEnd"/>
      <w:r w:rsidR="00274D03">
        <w:rPr>
          <w:sz w:val="24"/>
          <w:szCs w:val="24"/>
        </w:rPr>
        <w:t xml:space="preserve"> also returns the list </w:t>
      </w:r>
      <w:proofErr w:type="spellStart"/>
      <w:r w:rsidR="00274D03">
        <w:rPr>
          <w:sz w:val="24"/>
          <w:szCs w:val="24"/>
        </w:rPr>
        <w:t>prev.</w:t>
      </w:r>
      <w:proofErr w:type="spellEnd"/>
      <w:r w:rsidR="00274D03">
        <w:rPr>
          <w:sz w:val="24"/>
          <w:szCs w:val="24"/>
        </w:rPr>
        <w:t xml:space="preserve">  Now with </w:t>
      </w:r>
      <w:proofErr w:type="spellStart"/>
      <w:r w:rsidR="00274D03">
        <w:rPr>
          <w:sz w:val="24"/>
          <w:szCs w:val="24"/>
        </w:rPr>
        <w:t>depth_fist_search_recursion</w:t>
      </w:r>
      <w:proofErr w:type="spellEnd"/>
      <w:r w:rsidR="00274D03">
        <w:rPr>
          <w:sz w:val="24"/>
          <w:szCs w:val="24"/>
        </w:rPr>
        <w:t xml:space="preserve">, as the name implies, it uses depth first search to traverse the list but calls itself to generate the list </w:t>
      </w:r>
      <w:proofErr w:type="spellStart"/>
      <w:r w:rsidR="00274D03">
        <w:rPr>
          <w:sz w:val="24"/>
          <w:szCs w:val="24"/>
        </w:rPr>
        <w:t>prev.</w:t>
      </w:r>
      <w:proofErr w:type="spellEnd"/>
      <w:r w:rsidR="00274D03">
        <w:rPr>
          <w:sz w:val="24"/>
          <w:szCs w:val="24"/>
        </w:rPr>
        <w:t xml:space="preserve">  Also, it receives integer 0 which is used as the source and this is done because the source will change with every call.  Since vertex 0 is the start of the maze, it is why that integer is used when calling this function from the main.  The list visited and </w:t>
      </w:r>
      <w:proofErr w:type="spellStart"/>
      <w:r w:rsidR="00274D03">
        <w:rPr>
          <w:sz w:val="24"/>
          <w:szCs w:val="24"/>
        </w:rPr>
        <w:t>prev</w:t>
      </w:r>
      <w:proofErr w:type="spellEnd"/>
      <w:r w:rsidR="00274D03">
        <w:rPr>
          <w:sz w:val="24"/>
          <w:szCs w:val="24"/>
        </w:rPr>
        <w:t xml:space="preserve"> are created in the main since with recursion it would be needed to also use them in each recursion call but python allows for this so that is why this method is used.  The similar work is done as in the other searches, visited at the source location is changed to True and then a for loop is used to get the items located in the adjacency list specified by the source and are called t.  Afterwards, the if statement is used to make sure that visited at the location specified by t is not true</w:t>
      </w:r>
      <w:r w:rsidR="00E01AF1">
        <w:rPr>
          <w:sz w:val="24"/>
          <w:szCs w:val="24"/>
        </w:rPr>
        <w:t xml:space="preserve"> if so, the source, which is the vertex, is added to </w:t>
      </w:r>
      <w:proofErr w:type="spellStart"/>
      <w:r w:rsidR="00E01AF1">
        <w:rPr>
          <w:sz w:val="24"/>
          <w:szCs w:val="24"/>
        </w:rPr>
        <w:t>prev</w:t>
      </w:r>
      <w:proofErr w:type="spellEnd"/>
      <w:r w:rsidR="00E01AF1">
        <w:rPr>
          <w:sz w:val="24"/>
          <w:szCs w:val="24"/>
        </w:rPr>
        <w:t xml:space="preserve"> at location t and </w:t>
      </w:r>
      <w:proofErr w:type="spellStart"/>
      <w:r w:rsidR="00E01AF1">
        <w:rPr>
          <w:sz w:val="24"/>
          <w:szCs w:val="24"/>
        </w:rPr>
        <w:t>depth_first_search_recursion</w:t>
      </w:r>
      <w:proofErr w:type="spellEnd"/>
      <w:r w:rsidR="00E01AF1">
        <w:rPr>
          <w:sz w:val="24"/>
          <w:szCs w:val="24"/>
        </w:rPr>
        <w:t xml:space="preserve">  is called with G, the adjacency list and t, the item which was at G in the for loop generated previously.  When the list is traversed, </w:t>
      </w:r>
      <w:proofErr w:type="spellStart"/>
      <w:r w:rsidR="00E01AF1">
        <w:rPr>
          <w:sz w:val="24"/>
          <w:szCs w:val="24"/>
        </w:rPr>
        <w:t>prev</w:t>
      </w:r>
      <w:proofErr w:type="spellEnd"/>
      <w:r w:rsidR="00E01AF1">
        <w:rPr>
          <w:sz w:val="24"/>
          <w:szCs w:val="24"/>
        </w:rPr>
        <w:t xml:space="preserve"> is then returned to main. </w:t>
      </w:r>
    </w:p>
    <w:p w14:paraId="52B6A800" w14:textId="076E6F24" w:rsidR="00E01AF1" w:rsidRDefault="00E01AF1" w:rsidP="00AA0C28">
      <w:pPr>
        <w:spacing w:line="360" w:lineRule="auto"/>
        <w:rPr>
          <w:sz w:val="24"/>
          <w:szCs w:val="24"/>
        </w:rPr>
      </w:pPr>
      <w:r>
        <w:rPr>
          <w:sz w:val="24"/>
          <w:szCs w:val="24"/>
        </w:rPr>
        <w:tab/>
        <w:t xml:space="preserve">Now a path is generated if at least one path exists in the maze.  The user is asked to select what method to use from breadth first search, depth first search and depth first search using recursion to generate the path.  This is timed with the time library imported to compare </w:t>
      </w:r>
      <w:r>
        <w:rPr>
          <w:sz w:val="24"/>
          <w:szCs w:val="24"/>
        </w:rPr>
        <w:lastRenderedPageBreak/>
        <w:t xml:space="preserve">the differences between them.  What follows are the results of the maze and its path generated by each search.  </w:t>
      </w:r>
    </w:p>
    <w:p w14:paraId="32AA7598" w14:textId="27912D17" w:rsidR="0091257B" w:rsidRDefault="0091257B" w:rsidP="00AA0C28">
      <w:pPr>
        <w:spacing w:line="360" w:lineRule="auto"/>
        <w:rPr>
          <w:sz w:val="24"/>
          <w:szCs w:val="24"/>
        </w:rPr>
      </w:pPr>
      <w:r>
        <w:rPr>
          <w:sz w:val="24"/>
          <w:szCs w:val="24"/>
        </w:rPr>
        <w:t>////////////////////////////////////////////////////////////////////////////////////////////////////</w:t>
      </w:r>
    </w:p>
    <w:p w14:paraId="3620CF02" w14:textId="77777777" w:rsidR="00E01AF1" w:rsidRPr="00617FBC" w:rsidRDefault="00E01AF1" w:rsidP="00E01AF1">
      <w:pPr>
        <w:spacing w:line="240" w:lineRule="auto"/>
        <w:rPr>
          <w:b/>
          <w:sz w:val="24"/>
          <w:szCs w:val="24"/>
        </w:rPr>
      </w:pPr>
      <w:r w:rsidRPr="00617FBC">
        <w:rPr>
          <w:b/>
          <w:sz w:val="24"/>
          <w:szCs w:val="24"/>
        </w:rPr>
        <w:t>How many walls do you want to remove: 50</w:t>
      </w:r>
    </w:p>
    <w:p w14:paraId="23B25D64" w14:textId="77777777" w:rsidR="00E01AF1" w:rsidRPr="00617FBC" w:rsidRDefault="00E01AF1" w:rsidP="00E01AF1">
      <w:pPr>
        <w:spacing w:line="240" w:lineRule="auto"/>
        <w:rPr>
          <w:b/>
          <w:sz w:val="24"/>
          <w:szCs w:val="24"/>
        </w:rPr>
      </w:pPr>
      <w:r w:rsidRPr="00617FBC">
        <w:rPr>
          <w:b/>
          <w:sz w:val="24"/>
          <w:szCs w:val="24"/>
        </w:rPr>
        <w:t>A path from source to destination is not guaranteed to exist (m &lt; n-1).</w:t>
      </w:r>
    </w:p>
    <w:p w14:paraId="0CB57AC1" w14:textId="77777777" w:rsidR="00E01AF1" w:rsidRPr="00617FBC" w:rsidRDefault="00E01AF1" w:rsidP="00E01AF1">
      <w:pPr>
        <w:spacing w:line="240" w:lineRule="auto"/>
        <w:rPr>
          <w:b/>
          <w:sz w:val="24"/>
          <w:szCs w:val="24"/>
        </w:rPr>
      </w:pPr>
      <w:r w:rsidRPr="00617FBC">
        <w:rPr>
          <w:b/>
          <w:sz w:val="24"/>
          <w:szCs w:val="24"/>
        </w:rPr>
        <w:t>Running time for this maze is with maze size:  10  rows,  10  columns, time in milliseconds:  2.0029296875</w:t>
      </w:r>
    </w:p>
    <w:p w14:paraId="29330526" w14:textId="77777777" w:rsidR="00E01AF1" w:rsidRPr="00617FBC" w:rsidRDefault="00E01AF1" w:rsidP="00E01AF1">
      <w:pPr>
        <w:spacing w:line="240" w:lineRule="auto"/>
        <w:rPr>
          <w:b/>
          <w:sz w:val="24"/>
          <w:szCs w:val="24"/>
        </w:rPr>
      </w:pPr>
      <w:r w:rsidRPr="00617FBC">
        <w:rPr>
          <w:b/>
          <w:sz w:val="24"/>
          <w:szCs w:val="24"/>
        </w:rPr>
        <w:t>Breadth First Search took:  0.0  milliseconds</w:t>
      </w:r>
    </w:p>
    <w:p w14:paraId="25593DC6" w14:textId="77777777" w:rsidR="00E01AF1" w:rsidRPr="00617FBC" w:rsidRDefault="00E01AF1" w:rsidP="00E01AF1">
      <w:pPr>
        <w:spacing w:line="240" w:lineRule="auto"/>
        <w:rPr>
          <w:b/>
          <w:sz w:val="24"/>
          <w:szCs w:val="24"/>
        </w:rPr>
      </w:pPr>
      <w:r w:rsidRPr="00617FBC">
        <w:rPr>
          <w:b/>
          <w:sz w:val="24"/>
          <w:szCs w:val="24"/>
        </w:rPr>
        <w:t>Breadth First Search:  [-1, -1, -1, -1, -1, -1, -1, -1, -1, -1, -1, -1, -1, -1, -1, -1, -1, -1, -1, -1, -1, -1, -1, -1, -1, -1, -1, -1, -1, -1, -1, -1, -1, -1, -1, -1, -1, -1, -1, -1, -1, -1, -1, -1, -1, -1, -1, -1, -1, -1, -1, -1, -1, -1, -1, -1, -1, -1, -1, -1, -1, -1, -1, -1, -1, -1, -1, -1, -1, -1, -1, -1, -1, -1, -1, -1, -1, -1, -1, -1, -1, -1, -1, -1, -1, -1, -1, -1, -1, -1, -1, -1, -1, -1, -1, -1, -1, -1, -1, -1]</w:t>
      </w:r>
    </w:p>
    <w:p w14:paraId="6BA3ACE5" w14:textId="77777777" w:rsidR="00E01AF1" w:rsidRPr="00617FBC" w:rsidRDefault="00E01AF1" w:rsidP="00E01AF1">
      <w:pPr>
        <w:spacing w:line="240" w:lineRule="auto"/>
        <w:rPr>
          <w:b/>
          <w:sz w:val="24"/>
          <w:szCs w:val="24"/>
        </w:rPr>
      </w:pPr>
      <w:r w:rsidRPr="00617FBC">
        <w:rPr>
          <w:b/>
          <w:sz w:val="24"/>
          <w:szCs w:val="24"/>
        </w:rPr>
        <w:t>Depth First Search took:  0.0  milliseconds</w:t>
      </w:r>
    </w:p>
    <w:p w14:paraId="012CB07A" w14:textId="77777777" w:rsidR="00E01AF1" w:rsidRPr="00617FBC" w:rsidRDefault="00E01AF1" w:rsidP="00E01AF1">
      <w:pPr>
        <w:spacing w:line="240" w:lineRule="auto"/>
        <w:rPr>
          <w:b/>
          <w:sz w:val="24"/>
          <w:szCs w:val="24"/>
        </w:rPr>
      </w:pPr>
      <w:r w:rsidRPr="00617FBC">
        <w:rPr>
          <w:b/>
          <w:sz w:val="24"/>
          <w:szCs w:val="24"/>
        </w:rPr>
        <w:t>Depth First Search:  [-1, -1, -1, -1, -1, -1, -1, -1, -1, -1, -1, -1, -1, -1, -1, -1, -1, -1, -1, -1, -1, -1, -1, -1, -1, -1, -1, -1, -1, -1, -1, -1, -1, -1, -1, -1, -1, -1, -1, -1, -1, -1, -1, -1, -1, -1, -1, -1, -1, -1, -1, -1, -1, -1, -1, -1, -1, -1, -1, -1, -1, -1, -1, -1, -1, -1, -1, -1, -1, -1, -1, -1, -1, -1, -1, -1, -1, -1, -1, -1, -1, -1, -1, -1, -1, -1, -1, -1, -1, -1, -1, -1, -1, -1, -1, -1, -1, -1, -1, -1]</w:t>
      </w:r>
    </w:p>
    <w:p w14:paraId="2A7ADF5C" w14:textId="77777777" w:rsidR="00E01AF1" w:rsidRPr="00617FBC" w:rsidRDefault="00E01AF1" w:rsidP="00E01AF1">
      <w:pPr>
        <w:spacing w:line="240" w:lineRule="auto"/>
        <w:rPr>
          <w:b/>
          <w:sz w:val="24"/>
          <w:szCs w:val="24"/>
        </w:rPr>
      </w:pPr>
      <w:r w:rsidRPr="00617FBC">
        <w:rPr>
          <w:b/>
          <w:sz w:val="24"/>
          <w:szCs w:val="24"/>
        </w:rPr>
        <w:t>Depth First Search using recursion took:  0.0  milliseconds</w:t>
      </w:r>
    </w:p>
    <w:p w14:paraId="57F8ADB2" w14:textId="4138E633" w:rsidR="00E01AF1" w:rsidRPr="00617FBC" w:rsidRDefault="00E01AF1" w:rsidP="00E01AF1">
      <w:pPr>
        <w:spacing w:line="240" w:lineRule="auto"/>
        <w:rPr>
          <w:b/>
          <w:sz w:val="24"/>
          <w:szCs w:val="24"/>
        </w:rPr>
      </w:pPr>
      <w:r w:rsidRPr="00617FBC">
        <w:rPr>
          <w:b/>
          <w:sz w:val="24"/>
          <w:szCs w:val="24"/>
        </w:rPr>
        <w:t>Depth First Search using recursion:  [-1, -1, -1, -1, -1, -1, -1, -1, -1, -1, -1, -1, -1, -1, -1, -1, -1, -1, -1, -1, -1, -1, -1, -1, -1, -1, -1, -1, -1, -1, -1, -1, -1, -1, -1, -1, -1, -1, -1, -1, -1, -1, -1, -1, -1, -1, -1, -1, -1, -1, -1, -1, -1, -1, -1, -1, -1, -1, -1, -1, -1, -1, -1, -1, -1, -1, -1, -1, -1, -1, -1, -1, -1, -1, -1, -1, -1, -1, -1, -1, -1, -1, -1, -1, -1, -1, -1, -1, -1, -1, -1, -1, -1, -1, -1, -1, -1, -1, -1, -1]</w:t>
      </w:r>
    </w:p>
    <w:p w14:paraId="7A2C711C" w14:textId="77777777" w:rsidR="00E01AF1" w:rsidRPr="00617FBC" w:rsidRDefault="00E01AF1" w:rsidP="00E01AF1">
      <w:pPr>
        <w:spacing w:line="240" w:lineRule="auto"/>
        <w:rPr>
          <w:b/>
          <w:sz w:val="24"/>
          <w:szCs w:val="24"/>
        </w:rPr>
      </w:pPr>
      <w:r w:rsidRPr="00617FBC">
        <w:rPr>
          <w:b/>
          <w:sz w:val="24"/>
          <w:szCs w:val="24"/>
        </w:rPr>
        <w:t>How do you want to generate a path if at least one is available, select 1 for Breadth First Search, 2 for Depth First Search, or 3 for Depth First Search using recursion: 1</w:t>
      </w:r>
    </w:p>
    <w:p w14:paraId="429F7872" w14:textId="0E299B45" w:rsidR="00E01AF1" w:rsidRPr="00617FBC" w:rsidRDefault="00E01AF1" w:rsidP="00E01AF1">
      <w:pPr>
        <w:spacing w:line="240" w:lineRule="auto"/>
        <w:rPr>
          <w:b/>
          <w:sz w:val="24"/>
          <w:szCs w:val="24"/>
        </w:rPr>
      </w:pPr>
      <w:r w:rsidRPr="00617FBC">
        <w:rPr>
          <w:b/>
          <w:sz w:val="24"/>
          <w:szCs w:val="24"/>
        </w:rPr>
        <w:t>It took  0.0  milliseconds to generate a path, (if one exists), from start to goal.</w:t>
      </w:r>
    </w:p>
    <w:p w14:paraId="6D3650FF" w14:textId="206424E0" w:rsidR="0091257B" w:rsidRDefault="0091257B" w:rsidP="00E01AF1">
      <w:pPr>
        <w:spacing w:line="240" w:lineRule="auto"/>
        <w:rPr>
          <w:sz w:val="24"/>
          <w:szCs w:val="24"/>
        </w:rPr>
      </w:pPr>
      <w:r>
        <w:rPr>
          <w:sz w:val="24"/>
          <w:szCs w:val="24"/>
        </w:rPr>
        <w:t>////////////////////////////////////////////////////////////////////////////////////////////////////</w:t>
      </w:r>
    </w:p>
    <w:p w14:paraId="1A22A430" w14:textId="77777777" w:rsidR="0091257B" w:rsidRPr="00617FBC" w:rsidRDefault="0091257B" w:rsidP="0091257B">
      <w:pPr>
        <w:spacing w:line="240" w:lineRule="auto"/>
        <w:rPr>
          <w:b/>
          <w:sz w:val="24"/>
          <w:szCs w:val="24"/>
        </w:rPr>
      </w:pPr>
      <w:r w:rsidRPr="00617FBC">
        <w:rPr>
          <w:b/>
          <w:sz w:val="24"/>
          <w:szCs w:val="24"/>
        </w:rPr>
        <w:t>How many walls do you want to remove: 50</w:t>
      </w:r>
    </w:p>
    <w:p w14:paraId="3E0186A0" w14:textId="77777777" w:rsidR="0091257B" w:rsidRPr="00617FBC" w:rsidRDefault="0091257B" w:rsidP="0091257B">
      <w:pPr>
        <w:spacing w:line="240" w:lineRule="auto"/>
        <w:rPr>
          <w:b/>
          <w:sz w:val="24"/>
          <w:szCs w:val="24"/>
        </w:rPr>
      </w:pPr>
      <w:r w:rsidRPr="00617FBC">
        <w:rPr>
          <w:b/>
          <w:sz w:val="24"/>
          <w:szCs w:val="24"/>
        </w:rPr>
        <w:t>A path from source to destination is not guaranteed to exist (m &lt; n-1).</w:t>
      </w:r>
    </w:p>
    <w:p w14:paraId="5B968303" w14:textId="77777777" w:rsidR="0091257B" w:rsidRPr="00617FBC" w:rsidRDefault="0091257B" w:rsidP="0091257B">
      <w:pPr>
        <w:spacing w:line="240" w:lineRule="auto"/>
        <w:rPr>
          <w:b/>
          <w:sz w:val="24"/>
          <w:szCs w:val="24"/>
        </w:rPr>
      </w:pPr>
      <w:r w:rsidRPr="00617FBC">
        <w:rPr>
          <w:b/>
          <w:sz w:val="24"/>
          <w:szCs w:val="24"/>
        </w:rPr>
        <w:t>Running time for this maze is with maze size:  10  rows,  10  columns, time in milliseconds:  0.996826171875</w:t>
      </w:r>
    </w:p>
    <w:p w14:paraId="382CF098" w14:textId="77777777" w:rsidR="0091257B" w:rsidRPr="00617FBC" w:rsidRDefault="0091257B" w:rsidP="0091257B">
      <w:pPr>
        <w:spacing w:line="240" w:lineRule="auto"/>
        <w:rPr>
          <w:b/>
          <w:sz w:val="24"/>
          <w:szCs w:val="24"/>
        </w:rPr>
      </w:pPr>
      <w:r w:rsidRPr="00617FBC">
        <w:rPr>
          <w:b/>
          <w:sz w:val="24"/>
          <w:szCs w:val="24"/>
        </w:rPr>
        <w:t>Breadth First Search took:  0.0  milliseconds</w:t>
      </w:r>
    </w:p>
    <w:p w14:paraId="2F16BD47" w14:textId="77777777" w:rsidR="0091257B" w:rsidRPr="00617FBC" w:rsidRDefault="0091257B" w:rsidP="0091257B">
      <w:pPr>
        <w:spacing w:line="240" w:lineRule="auto"/>
        <w:rPr>
          <w:b/>
          <w:sz w:val="24"/>
          <w:szCs w:val="24"/>
        </w:rPr>
      </w:pPr>
      <w:r w:rsidRPr="00617FBC">
        <w:rPr>
          <w:b/>
          <w:sz w:val="24"/>
          <w:szCs w:val="24"/>
        </w:rPr>
        <w:lastRenderedPageBreak/>
        <w:t>Breadth First Search:  [-1, 0, -1, -1, -1, -1, -1, -1, -1, -1, 0, -1, -1, -1, -1, -1, -1, -1, -1, -1, -1, -1, -1, -1, -1, -1, -1, -1, -1, -1, -1, -1, -1, -1, -1, -1, -1, -1, -1, -1, -1, -1, -1, -1, -1, -1, -1, -1, -1, -1, -1, -1, -1, -1, -1, -1, -1, -1, -1, -1, -1, -1, -1, -1, -1, -1, -1, -1, -1, -1, -1, -1, -1, -1, -1, -1, -1, -1, -1, -1, -1, -1, -1, -1, -1, -1, -1, -1, -1, -1, -1, -1, -1, -1, -1, -1, -1, -1, -1, -1]</w:t>
      </w:r>
    </w:p>
    <w:p w14:paraId="16682044" w14:textId="77777777" w:rsidR="0091257B" w:rsidRPr="00617FBC" w:rsidRDefault="0091257B" w:rsidP="0091257B">
      <w:pPr>
        <w:spacing w:line="240" w:lineRule="auto"/>
        <w:rPr>
          <w:b/>
          <w:sz w:val="24"/>
          <w:szCs w:val="24"/>
        </w:rPr>
      </w:pPr>
      <w:r w:rsidRPr="00617FBC">
        <w:rPr>
          <w:b/>
          <w:sz w:val="24"/>
          <w:szCs w:val="24"/>
        </w:rPr>
        <w:t>Depth First Search took:  0.0  milliseconds</w:t>
      </w:r>
    </w:p>
    <w:p w14:paraId="33AA9184" w14:textId="77777777" w:rsidR="0091257B" w:rsidRPr="00617FBC" w:rsidRDefault="0091257B" w:rsidP="0091257B">
      <w:pPr>
        <w:spacing w:line="240" w:lineRule="auto"/>
        <w:rPr>
          <w:b/>
          <w:sz w:val="24"/>
          <w:szCs w:val="24"/>
        </w:rPr>
      </w:pPr>
      <w:r w:rsidRPr="00617FBC">
        <w:rPr>
          <w:b/>
          <w:sz w:val="24"/>
          <w:szCs w:val="24"/>
        </w:rPr>
        <w:t>Depth First Search:  [-1, 0, -1, -1, -1, -1, -1, -1, -1, -1, 0, -1, -1, -1, -1, -1, -1, -1, -1, -1, -1, -1, -1, -1, -1, -1, -1, -1, -1, -1, -1, -1, -1, -1, -1, -1, -1, -1, -1, -1, -1, -1, -1, -1, -1, -1, -1, -1, -1, -1, -1, -1, -1, -1, -1, -1, -1, -1, -1, -1, -1, -1, -1, -1, -1, -1, -1, -1, -1, -1, -1, -1, -1, -1, -1, -1, -1, -1, -1, -1, -1, -1, -1, -1, -1, -1, -1, -1, -1, -1, -1, -1, -1, -1, -1, -1, -1, -1, -1, -1]</w:t>
      </w:r>
    </w:p>
    <w:p w14:paraId="319D535D" w14:textId="77777777" w:rsidR="0091257B" w:rsidRPr="00617FBC" w:rsidRDefault="0091257B" w:rsidP="0091257B">
      <w:pPr>
        <w:spacing w:line="240" w:lineRule="auto"/>
        <w:rPr>
          <w:b/>
          <w:sz w:val="24"/>
          <w:szCs w:val="24"/>
        </w:rPr>
      </w:pPr>
      <w:r w:rsidRPr="00617FBC">
        <w:rPr>
          <w:b/>
          <w:sz w:val="24"/>
          <w:szCs w:val="24"/>
        </w:rPr>
        <w:t>Depth First Search using recursion took:  0.0  milliseconds</w:t>
      </w:r>
    </w:p>
    <w:p w14:paraId="74BF8497" w14:textId="3CE75687" w:rsidR="0091257B" w:rsidRPr="00617FBC" w:rsidRDefault="0091257B" w:rsidP="0091257B">
      <w:pPr>
        <w:spacing w:line="240" w:lineRule="auto"/>
        <w:rPr>
          <w:b/>
          <w:sz w:val="24"/>
          <w:szCs w:val="24"/>
        </w:rPr>
      </w:pPr>
      <w:r w:rsidRPr="00617FBC">
        <w:rPr>
          <w:b/>
          <w:sz w:val="24"/>
          <w:szCs w:val="24"/>
        </w:rPr>
        <w:t>Depth First Search using recursion:  [-1, 0, -1, -1, -1, -1, -1, -1, -1, -1, 0, -1, -1, -1, -1, -1, -1, -1, -1, -1, -1, -1, -1, -1, -1, -1, -1, -1, -1, -1, -1, -1, -1, -1, -1, -1, -1, -1, -1, -1, -1, -1, -1, -1, -1, -1, -1, -1, -1, -1, -1, -1, -1, -1, -1, -1, -1, -1, -1, -1, -1, -1, -1, -1, -1, -1, -1, -1, -1, -1, -1, -1, -1, -1, -1, -1, -1, -1, -1, -1, -1, -1, -1, -1, -1, -1, -1, -1, -1, -1, -1, -1, -1, -1, -1, -1, -1, -1, -1, -1]</w:t>
      </w:r>
    </w:p>
    <w:p w14:paraId="724E7A15" w14:textId="77777777" w:rsidR="0091257B" w:rsidRPr="00617FBC" w:rsidRDefault="0091257B" w:rsidP="0091257B">
      <w:pPr>
        <w:spacing w:line="240" w:lineRule="auto"/>
        <w:rPr>
          <w:b/>
          <w:sz w:val="24"/>
          <w:szCs w:val="24"/>
        </w:rPr>
      </w:pPr>
      <w:r w:rsidRPr="00617FBC">
        <w:rPr>
          <w:b/>
          <w:sz w:val="24"/>
          <w:szCs w:val="24"/>
        </w:rPr>
        <w:t>How do you want to generate a path if at least one is available, select 1 for Breadth First Search, 2 for Depth First Search, or 3 for Depth First Search using recursion: 2</w:t>
      </w:r>
    </w:p>
    <w:p w14:paraId="1FF6527A" w14:textId="47AE60C1" w:rsidR="0091257B" w:rsidRPr="00617FBC" w:rsidRDefault="0091257B" w:rsidP="0091257B">
      <w:pPr>
        <w:spacing w:line="240" w:lineRule="auto"/>
        <w:rPr>
          <w:b/>
          <w:sz w:val="24"/>
          <w:szCs w:val="24"/>
        </w:rPr>
      </w:pPr>
      <w:r w:rsidRPr="00617FBC">
        <w:rPr>
          <w:b/>
          <w:sz w:val="24"/>
          <w:szCs w:val="24"/>
        </w:rPr>
        <w:t>It took  0.0  milliseconds to generate a path, (if one exists), from start to goal.</w:t>
      </w:r>
    </w:p>
    <w:p w14:paraId="7823E6F5" w14:textId="33E23094" w:rsidR="00E01AF1" w:rsidRDefault="0091257B" w:rsidP="00AA0C28">
      <w:pPr>
        <w:spacing w:line="360" w:lineRule="auto"/>
        <w:rPr>
          <w:sz w:val="24"/>
          <w:szCs w:val="24"/>
        </w:rPr>
      </w:pPr>
      <w:r>
        <w:rPr>
          <w:sz w:val="24"/>
          <w:szCs w:val="24"/>
        </w:rPr>
        <w:t>////////////////////////////////////////////////////////////////////////////////////////////////////</w:t>
      </w:r>
    </w:p>
    <w:p w14:paraId="4D00401A" w14:textId="77777777" w:rsidR="0091257B" w:rsidRPr="00617FBC" w:rsidRDefault="0091257B" w:rsidP="0091257B">
      <w:pPr>
        <w:spacing w:line="360" w:lineRule="auto"/>
        <w:rPr>
          <w:b/>
          <w:sz w:val="24"/>
          <w:szCs w:val="24"/>
        </w:rPr>
      </w:pPr>
      <w:r w:rsidRPr="00617FBC">
        <w:rPr>
          <w:b/>
          <w:sz w:val="24"/>
          <w:szCs w:val="24"/>
        </w:rPr>
        <w:t>How many walls do you want to remove: 50</w:t>
      </w:r>
    </w:p>
    <w:p w14:paraId="1DA80D99" w14:textId="77777777" w:rsidR="0091257B" w:rsidRPr="00617FBC" w:rsidRDefault="0091257B" w:rsidP="0091257B">
      <w:pPr>
        <w:spacing w:line="360" w:lineRule="auto"/>
        <w:rPr>
          <w:b/>
          <w:sz w:val="24"/>
          <w:szCs w:val="24"/>
        </w:rPr>
      </w:pPr>
      <w:r w:rsidRPr="00617FBC">
        <w:rPr>
          <w:b/>
          <w:sz w:val="24"/>
          <w:szCs w:val="24"/>
        </w:rPr>
        <w:t>A path from source to destination is not guaranteed to exist (m &lt; n-1).</w:t>
      </w:r>
    </w:p>
    <w:p w14:paraId="531E6C7D" w14:textId="77777777" w:rsidR="0091257B" w:rsidRPr="00617FBC" w:rsidRDefault="0091257B" w:rsidP="0091257B">
      <w:pPr>
        <w:spacing w:line="360" w:lineRule="auto"/>
        <w:rPr>
          <w:b/>
          <w:sz w:val="24"/>
          <w:szCs w:val="24"/>
        </w:rPr>
      </w:pPr>
      <w:r w:rsidRPr="00617FBC">
        <w:rPr>
          <w:b/>
          <w:sz w:val="24"/>
          <w:szCs w:val="24"/>
        </w:rPr>
        <w:t>Running time for this maze is with maze size:  10  rows,  10  columns, time in milliseconds:  1.989501953125</w:t>
      </w:r>
    </w:p>
    <w:p w14:paraId="5134E34E" w14:textId="77777777" w:rsidR="0091257B" w:rsidRPr="00617FBC" w:rsidRDefault="0091257B" w:rsidP="0091257B">
      <w:pPr>
        <w:spacing w:line="360" w:lineRule="auto"/>
        <w:rPr>
          <w:b/>
          <w:sz w:val="24"/>
          <w:szCs w:val="24"/>
        </w:rPr>
      </w:pPr>
      <w:r w:rsidRPr="00617FBC">
        <w:rPr>
          <w:b/>
          <w:sz w:val="24"/>
          <w:szCs w:val="24"/>
        </w:rPr>
        <w:t>Breadth First Search took:  0.0  milliseconds</w:t>
      </w:r>
    </w:p>
    <w:p w14:paraId="750116C0" w14:textId="77777777" w:rsidR="0091257B" w:rsidRPr="00617FBC" w:rsidRDefault="0091257B" w:rsidP="0091257B">
      <w:pPr>
        <w:spacing w:line="360" w:lineRule="auto"/>
        <w:rPr>
          <w:b/>
          <w:sz w:val="24"/>
          <w:szCs w:val="24"/>
        </w:rPr>
      </w:pPr>
      <w:r w:rsidRPr="00617FBC">
        <w:rPr>
          <w:b/>
          <w:sz w:val="24"/>
          <w:szCs w:val="24"/>
        </w:rPr>
        <w:t>Breadth First Search:  [-1, -1, -1, -1, -1, -1, -1, -1, -1, -1, -1, -1, -1, -1, -1, -1, -1, -1, -1, -1, -1, -1, -1, -1, -1, -1, -1, -1, -1, -1, -1, -1, -1, -1, -1, -1, -1, -1, -1, -1, -1, -1, -1, -1, -1, -1, -1, -1, -1, -1, -1, -1, -1, -1, -1, -1, -1, -1, -1, -1, -1, -1, -1, -1, -1, -1, -1, -1, -1, -1, -1, -1, -1, -1, -1, -1, -1, -1, -1, -1, -1, -1, -1, -1, -1, -1, -1, -1, -1, -1, -1, -1, -1, -1, -1, -1, -1, -1, -1, -1]</w:t>
      </w:r>
    </w:p>
    <w:p w14:paraId="45D2C7C6" w14:textId="77777777" w:rsidR="0091257B" w:rsidRPr="00617FBC" w:rsidRDefault="0091257B" w:rsidP="0091257B">
      <w:pPr>
        <w:spacing w:line="360" w:lineRule="auto"/>
        <w:rPr>
          <w:b/>
          <w:sz w:val="24"/>
          <w:szCs w:val="24"/>
        </w:rPr>
      </w:pPr>
      <w:r w:rsidRPr="00617FBC">
        <w:rPr>
          <w:b/>
          <w:sz w:val="24"/>
          <w:szCs w:val="24"/>
        </w:rPr>
        <w:t>Depth First Search took:  0.0  milliseconds</w:t>
      </w:r>
    </w:p>
    <w:p w14:paraId="4246D2DE" w14:textId="77777777" w:rsidR="0091257B" w:rsidRPr="00617FBC" w:rsidRDefault="0091257B" w:rsidP="0091257B">
      <w:pPr>
        <w:spacing w:line="360" w:lineRule="auto"/>
        <w:rPr>
          <w:b/>
          <w:sz w:val="24"/>
          <w:szCs w:val="24"/>
        </w:rPr>
      </w:pPr>
      <w:r w:rsidRPr="00617FBC">
        <w:rPr>
          <w:b/>
          <w:sz w:val="24"/>
          <w:szCs w:val="24"/>
        </w:rPr>
        <w:t>Depth First Search:  [-1, -1, -1, -1, -1, -1, -1, -1, -1, -1, -1, -1, -1, -1, -1, -1, -1, -1, -1, -1, -1, -1, -1, -1, -1, -1, -1, -1, -1, -1, -1, -1, -1, -1, -1, -1, -1, -1, -1, -1, -1, -1, -1, -1, -1, -1, -1, -1, -1, -1, -1, -1, -1, -</w:t>
      </w:r>
      <w:r w:rsidRPr="00617FBC">
        <w:rPr>
          <w:b/>
          <w:sz w:val="24"/>
          <w:szCs w:val="24"/>
        </w:rPr>
        <w:lastRenderedPageBreak/>
        <w:t>1, -1, -1, -1, -1, -1, -1, -1, -1, -1, -1, -1, -1, -1, -1, -1, -1, -1, -1, -1, -1, -1, -1, -1, -1, -1, -1, -1, -1, -1, -1, -1, -1, -1, -1, -1, -1, -1, -1, -1, -1, -1, -1, -1, -1, -1, -1]</w:t>
      </w:r>
    </w:p>
    <w:p w14:paraId="3214639E" w14:textId="77777777" w:rsidR="0091257B" w:rsidRPr="00617FBC" w:rsidRDefault="0091257B" w:rsidP="0091257B">
      <w:pPr>
        <w:spacing w:line="360" w:lineRule="auto"/>
        <w:rPr>
          <w:b/>
          <w:sz w:val="24"/>
          <w:szCs w:val="24"/>
        </w:rPr>
      </w:pPr>
      <w:r w:rsidRPr="00617FBC">
        <w:rPr>
          <w:b/>
          <w:sz w:val="24"/>
          <w:szCs w:val="24"/>
        </w:rPr>
        <w:t>Depth First Search using recursion took:  0.0  milliseconds</w:t>
      </w:r>
    </w:p>
    <w:p w14:paraId="1F60FD21" w14:textId="16FB7FD0" w:rsidR="0091257B" w:rsidRPr="00617FBC" w:rsidRDefault="0091257B" w:rsidP="0091257B">
      <w:pPr>
        <w:spacing w:line="360" w:lineRule="auto"/>
        <w:rPr>
          <w:b/>
          <w:sz w:val="24"/>
          <w:szCs w:val="24"/>
        </w:rPr>
      </w:pPr>
      <w:r w:rsidRPr="00617FBC">
        <w:rPr>
          <w:b/>
          <w:sz w:val="24"/>
          <w:szCs w:val="24"/>
        </w:rPr>
        <w:t>Depth First Search using recursion:  [-1, -1, -1, -1, -1, -1, -1, -1, -1, -1, -1, -1, -1, -1, -1, -1, -1, -1, -1, -1, -1, -1, -1, -1, -1, -1, -1, -1, -1, -1, -1, -1, -1, -1, -1, -1, -1, -1, -1, -1, -1, -1, -1, -1, -1, -1, -1, -1, -1, -1, -1, -1, -1, -1, -1, -1, -1, -1, -1, -1, -1, -1, -1, -1, -1, -1, -1, -1, -1, -1, -1, -1, -1, -1, -1, -1, -1, -1, -1, -1, -1, -1, -1, -1, -1, -1, -1, -1, -1, -1, -1, -1, -1, -1, -1, -1, -1, -1, -1, -1]</w:t>
      </w:r>
    </w:p>
    <w:p w14:paraId="66DB90DC" w14:textId="77777777" w:rsidR="0091257B" w:rsidRPr="00617FBC" w:rsidRDefault="0091257B" w:rsidP="0091257B">
      <w:pPr>
        <w:spacing w:line="360" w:lineRule="auto"/>
        <w:rPr>
          <w:b/>
          <w:sz w:val="24"/>
          <w:szCs w:val="24"/>
        </w:rPr>
      </w:pPr>
      <w:r w:rsidRPr="00617FBC">
        <w:rPr>
          <w:b/>
          <w:sz w:val="24"/>
          <w:szCs w:val="24"/>
        </w:rPr>
        <w:t>How do you want to generate a path if at least one is available, select 1 for Breadth First Search, 2 for Depth First Search, or 3 for Depth First Search using recursion: 3</w:t>
      </w:r>
    </w:p>
    <w:p w14:paraId="26316F6E" w14:textId="077B9769" w:rsidR="0091257B" w:rsidRPr="00617FBC" w:rsidRDefault="0091257B" w:rsidP="0091257B">
      <w:pPr>
        <w:spacing w:line="360" w:lineRule="auto"/>
        <w:rPr>
          <w:b/>
          <w:sz w:val="24"/>
          <w:szCs w:val="24"/>
        </w:rPr>
      </w:pPr>
      <w:r w:rsidRPr="00617FBC">
        <w:rPr>
          <w:b/>
          <w:sz w:val="24"/>
          <w:szCs w:val="24"/>
        </w:rPr>
        <w:t>It took  0.0  milliseconds to generate a path, (if one exists), from start to goal.</w:t>
      </w:r>
    </w:p>
    <w:p w14:paraId="2B6C58A2" w14:textId="656095EE" w:rsidR="0091257B" w:rsidRDefault="0091257B" w:rsidP="0091257B">
      <w:pPr>
        <w:spacing w:line="360" w:lineRule="auto"/>
        <w:rPr>
          <w:sz w:val="24"/>
          <w:szCs w:val="24"/>
        </w:rPr>
      </w:pPr>
      <w:r>
        <w:rPr>
          <w:sz w:val="24"/>
          <w:szCs w:val="24"/>
        </w:rPr>
        <w:t>////////////////////////////////////////////////////////////////////////////////////////////////////</w:t>
      </w:r>
    </w:p>
    <w:p w14:paraId="4564A826" w14:textId="59FA76F7" w:rsidR="0091257B" w:rsidRDefault="0091257B" w:rsidP="0091257B">
      <w:pPr>
        <w:spacing w:line="360" w:lineRule="auto"/>
        <w:rPr>
          <w:sz w:val="24"/>
          <w:szCs w:val="24"/>
        </w:rPr>
      </w:pPr>
      <w:r>
        <w:rPr>
          <w:sz w:val="24"/>
          <w:szCs w:val="24"/>
        </w:rPr>
        <w:t xml:space="preserve">Only 50 walls were removed in each iteration and as it can be seen, no path exists for any. </w:t>
      </w:r>
    </w:p>
    <w:p w14:paraId="78B2DAD0" w14:textId="00814BC9" w:rsidR="0091257B" w:rsidRDefault="0091257B" w:rsidP="0091257B">
      <w:pPr>
        <w:spacing w:line="360" w:lineRule="auto"/>
        <w:rPr>
          <w:sz w:val="24"/>
          <w:szCs w:val="24"/>
        </w:rPr>
      </w:pPr>
    </w:p>
    <w:p w14:paraId="7B4518FC" w14:textId="499D8DE6" w:rsidR="0091257B" w:rsidRDefault="0091257B" w:rsidP="0091257B">
      <w:pPr>
        <w:spacing w:line="360" w:lineRule="auto"/>
        <w:rPr>
          <w:sz w:val="24"/>
          <w:szCs w:val="24"/>
        </w:rPr>
      </w:pPr>
      <w:r>
        <w:rPr>
          <w:noProof/>
          <w:sz w:val="24"/>
          <w:szCs w:val="24"/>
        </w:rPr>
        <w:drawing>
          <wp:inline distT="0" distB="0" distL="0" distR="0" wp14:anchorId="52518471" wp14:editId="3216BC9E">
            <wp:extent cx="44069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6900" cy="2933700"/>
                    </a:xfrm>
                    <a:prstGeom prst="rect">
                      <a:avLst/>
                    </a:prstGeom>
                    <a:noFill/>
                    <a:ln>
                      <a:noFill/>
                    </a:ln>
                  </pic:spPr>
                </pic:pic>
              </a:graphicData>
            </a:graphic>
          </wp:inline>
        </w:drawing>
      </w:r>
    </w:p>
    <w:p w14:paraId="3C59915D" w14:textId="471541C0" w:rsidR="0091257B" w:rsidRDefault="0091257B" w:rsidP="0091257B">
      <w:pPr>
        <w:spacing w:line="360" w:lineRule="auto"/>
        <w:rPr>
          <w:sz w:val="24"/>
          <w:szCs w:val="24"/>
        </w:rPr>
      </w:pPr>
      <w:r>
        <w:rPr>
          <w:sz w:val="24"/>
          <w:szCs w:val="24"/>
        </w:rPr>
        <w:t>////////////////////////////////////////////////////////////////////////////////////////////////////</w:t>
      </w:r>
    </w:p>
    <w:p w14:paraId="7CAB6BAE" w14:textId="77777777" w:rsidR="0091257B" w:rsidRPr="00617FBC" w:rsidRDefault="0091257B" w:rsidP="0091257B">
      <w:pPr>
        <w:spacing w:line="360" w:lineRule="auto"/>
        <w:rPr>
          <w:b/>
          <w:sz w:val="24"/>
          <w:szCs w:val="24"/>
        </w:rPr>
      </w:pPr>
      <w:r w:rsidRPr="00617FBC">
        <w:rPr>
          <w:b/>
          <w:sz w:val="24"/>
          <w:szCs w:val="24"/>
        </w:rPr>
        <w:t>How many walls do you want to remove: 99</w:t>
      </w:r>
    </w:p>
    <w:p w14:paraId="574EEEBE" w14:textId="77777777" w:rsidR="0091257B" w:rsidRPr="00617FBC" w:rsidRDefault="0091257B" w:rsidP="0091257B">
      <w:pPr>
        <w:spacing w:line="360" w:lineRule="auto"/>
        <w:rPr>
          <w:b/>
          <w:sz w:val="24"/>
          <w:szCs w:val="24"/>
        </w:rPr>
      </w:pPr>
      <w:r w:rsidRPr="00617FBC">
        <w:rPr>
          <w:b/>
          <w:sz w:val="24"/>
          <w:szCs w:val="24"/>
        </w:rPr>
        <w:lastRenderedPageBreak/>
        <w:t>There is a unique path from source to destination (m = n-1).</w:t>
      </w:r>
    </w:p>
    <w:p w14:paraId="0A29C4AC" w14:textId="77777777" w:rsidR="0091257B" w:rsidRPr="00617FBC" w:rsidRDefault="0091257B" w:rsidP="0091257B">
      <w:pPr>
        <w:spacing w:line="360" w:lineRule="auto"/>
        <w:rPr>
          <w:b/>
          <w:sz w:val="24"/>
          <w:szCs w:val="24"/>
        </w:rPr>
      </w:pPr>
      <w:r w:rsidRPr="00617FBC">
        <w:rPr>
          <w:b/>
          <w:sz w:val="24"/>
          <w:szCs w:val="24"/>
        </w:rPr>
        <w:t>Running time for this maze is with maze size:  10  rows,  10  columns, time in milliseconds:  4.978515625</w:t>
      </w:r>
    </w:p>
    <w:p w14:paraId="7F6A9F32" w14:textId="77777777" w:rsidR="0091257B" w:rsidRPr="00617FBC" w:rsidRDefault="0091257B" w:rsidP="0091257B">
      <w:pPr>
        <w:spacing w:line="360" w:lineRule="auto"/>
        <w:rPr>
          <w:b/>
          <w:sz w:val="24"/>
          <w:szCs w:val="24"/>
        </w:rPr>
      </w:pPr>
      <w:r w:rsidRPr="00617FBC">
        <w:rPr>
          <w:b/>
          <w:sz w:val="24"/>
          <w:szCs w:val="24"/>
        </w:rPr>
        <w:t>Breadth First Search took:  0.0  milliseconds</w:t>
      </w:r>
    </w:p>
    <w:p w14:paraId="386A4184" w14:textId="77777777" w:rsidR="0091257B" w:rsidRPr="00617FBC" w:rsidRDefault="0091257B" w:rsidP="0091257B">
      <w:pPr>
        <w:spacing w:line="360" w:lineRule="auto"/>
        <w:rPr>
          <w:b/>
          <w:sz w:val="24"/>
          <w:szCs w:val="24"/>
        </w:rPr>
      </w:pPr>
      <w:r w:rsidRPr="00617FBC">
        <w:rPr>
          <w:b/>
          <w:sz w:val="24"/>
          <w:szCs w:val="24"/>
        </w:rPr>
        <w:t>Breadth First Search:  [-1, 0, 1, 2, 3, 4, 5, 6, 18, 8, 0, 1, 13, 3, 24, 25, 17, 7, 17, 9, 10, 20, 21, 13, 25, 26, 16, 28, 18, 19, 40, 21, 22, 23, 35, 45, 37, 47, 28, 38, 41, 31, 41, 42, 43, 55, 45, 57, 38, 48, 60, 41, 42, 43, 44, 54, 46, 67, 59, 49, 70, 51, 61, 64, 54, 64, 56, 77, 78, 68, 71, 61, 82, 63, 64, 74, 66, 76, 88, 78, 81, 82, 83, 73, 83, 84, 76, 86, 87, 88, 80, 81, 93, 83, 84, 96, 97, 87, 99, 89]</w:t>
      </w:r>
    </w:p>
    <w:p w14:paraId="5F6044A3" w14:textId="77777777" w:rsidR="0091257B" w:rsidRPr="00617FBC" w:rsidRDefault="0091257B" w:rsidP="0091257B">
      <w:pPr>
        <w:spacing w:line="360" w:lineRule="auto"/>
        <w:rPr>
          <w:b/>
          <w:sz w:val="24"/>
          <w:szCs w:val="24"/>
        </w:rPr>
      </w:pPr>
      <w:r w:rsidRPr="00617FBC">
        <w:rPr>
          <w:b/>
          <w:sz w:val="24"/>
          <w:szCs w:val="24"/>
        </w:rPr>
        <w:t>Depth First Search took:  0.0  milliseconds</w:t>
      </w:r>
    </w:p>
    <w:p w14:paraId="0B35F956" w14:textId="77777777" w:rsidR="0091257B" w:rsidRPr="00617FBC" w:rsidRDefault="0091257B" w:rsidP="0091257B">
      <w:pPr>
        <w:spacing w:line="360" w:lineRule="auto"/>
        <w:rPr>
          <w:b/>
          <w:sz w:val="24"/>
          <w:szCs w:val="24"/>
        </w:rPr>
      </w:pPr>
      <w:r w:rsidRPr="00617FBC">
        <w:rPr>
          <w:b/>
          <w:sz w:val="24"/>
          <w:szCs w:val="24"/>
        </w:rPr>
        <w:t>Depth First Search:  [-1, 0, 1, 2, 3, 4, 5, 6, 18, 8, 0, 1, 13, 3, 24, 25, 17, 7, 17, 9, 10, 20, 21, 13, 25, 26, 16, 28, 18, 19, 40, 21, 22, 23, 35, 45, 37, 47, 28, 38, 41, 31, 41, 42, 43, 55, 45, 57, 38, 48, 60, 41, 42, 43, 44, 54, 46, 67, 59, 49, 70, 51, 61, 64, 54, 64, 56, 77, 78, 68, 71, 61, 82, 63, 64, 74, 66, 76, 88, 78, 81, 82, 83, 73, 83, 84, 76, 86, 87, 88, 80, 81, 93, 83, 84, 96, 97, 87, 99, 89]</w:t>
      </w:r>
    </w:p>
    <w:p w14:paraId="30AAFCBC" w14:textId="77777777" w:rsidR="0091257B" w:rsidRPr="00617FBC" w:rsidRDefault="0091257B" w:rsidP="0091257B">
      <w:pPr>
        <w:spacing w:line="360" w:lineRule="auto"/>
        <w:rPr>
          <w:b/>
          <w:sz w:val="24"/>
          <w:szCs w:val="24"/>
        </w:rPr>
      </w:pPr>
      <w:r w:rsidRPr="00617FBC">
        <w:rPr>
          <w:b/>
          <w:sz w:val="24"/>
          <w:szCs w:val="24"/>
        </w:rPr>
        <w:t>Depth First Search using recursion took:  0.000997304916381836  milliseconds</w:t>
      </w:r>
    </w:p>
    <w:p w14:paraId="030CDE37" w14:textId="277CC011" w:rsidR="0091257B" w:rsidRPr="00617FBC" w:rsidRDefault="0091257B" w:rsidP="0091257B">
      <w:pPr>
        <w:spacing w:line="360" w:lineRule="auto"/>
        <w:rPr>
          <w:b/>
          <w:sz w:val="24"/>
          <w:szCs w:val="24"/>
        </w:rPr>
      </w:pPr>
      <w:r w:rsidRPr="00617FBC">
        <w:rPr>
          <w:b/>
          <w:sz w:val="24"/>
          <w:szCs w:val="24"/>
        </w:rPr>
        <w:t>Depth First Search using recursion:  [-1, 0, 1, 2, 3, 4, 5, 6, 18, 8, 0, 1, 13, 3, 24, 25, 17, 7, 17, 9, 10, 20, 21, 13, 25, 26, 16, 28, 18, 19, 40, 21, 22, 23, 35, 45, 37, 47, 28, 38, 41, 31, 41, 42, 43, 55, 45, 57, 38, 48, 60, 41, 42, 43, 44, 54, 46, 67, 59, 49, 70, 51, 61, 64, 54, 64, 56, 77, 78, 68, 71, 61, 82, 63, 64, 74, 66, 76, 88, 78, 81, 82, 83, 73, 83, 84, 76, 86, 87, 88, 80, 81, 93, 83, 84, 96, 97, 87, 99, 89]</w:t>
      </w:r>
    </w:p>
    <w:p w14:paraId="1FB58DA5" w14:textId="77777777" w:rsidR="0091257B" w:rsidRPr="00617FBC" w:rsidRDefault="0091257B" w:rsidP="0091257B">
      <w:pPr>
        <w:spacing w:line="360" w:lineRule="auto"/>
        <w:rPr>
          <w:b/>
          <w:sz w:val="24"/>
          <w:szCs w:val="24"/>
        </w:rPr>
      </w:pPr>
      <w:r w:rsidRPr="00617FBC">
        <w:rPr>
          <w:b/>
          <w:sz w:val="24"/>
          <w:szCs w:val="24"/>
        </w:rPr>
        <w:t>How do you want to generate a path if at least one is available, select 1 for Breadth First Search, 2 for Depth First Search, or 3 for Depth First Search using recursion: 1</w:t>
      </w:r>
    </w:p>
    <w:p w14:paraId="1588480E" w14:textId="77E1069E" w:rsidR="0091257B" w:rsidRPr="00617FBC" w:rsidRDefault="0091257B" w:rsidP="0091257B">
      <w:pPr>
        <w:spacing w:line="360" w:lineRule="auto"/>
        <w:rPr>
          <w:b/>
          <w:sz w:val="24"/>
          <w:szCs w:val="24"/>
        </w:rPr>
      </w:pPr>
      <w:r w:rsidRPr="00617FBC">
        <w:rPr>
          <w:b/>
          <w:sz w:val="24"/>
          <w:szCs w:val="24"/>
        </w:rPr>
        <w:t>It took  17.93505859375  milliseconds to generate a path, (if one exists), from start to goal.</w:t>
      </w:r>
    </w:p>
    <w:p w14:paraId="6B07B47E" w14:textId="32CA7FD9" w:rsidR="0091257B" w:rsidRDefault="0091257B" w:rsidP="0091257B">
      <w:pPr>
        <w:spacing w:line="360" w:lineRule="auto"/>
        <w:rPr>
          <w:sz w:val="24"/>
          <w:szCs w:val="24"/>
        </w:rPr>
      </w:pPr>
      <w:r>
        <w:rPr>
          <w:noProof/>
          <w:sz w:val="24"/>
          <w:szCs w:val="24"/>
        </w:rPr>
        <w:lastRenderedPageBreak/>
        <w:drawing>
          <wp:inline distT="0" distB="0" distL="0" distR="0" wp14:anchorId="0F5BE51D" wp14:editId="70D12CD3">
            <wp:extent cx="3959052" cy="299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9995" cy="3013055"/>
                    </a:xfrm>
                    <a:prstGeom prst="rect">
                      <a:avLst/>
                    </a:prstGeom>
                    <a:noFill/>
                    <a:ln>
                      <a:noFill/>
                    </a:ln>
                  </pic:spPr>
                </pic:pic>
              </a:graphicData>
            </a:graphic>
          </wp:inline>
        </w:drawing>
      </w:r>
    </w:p>
    <w:p w14:paraId="1D978066" w14:textId="3BBAD281" w:rsidR="0091257B" w:rsidRDefault="0091257B" w:rsidP="0091257B">
      <w:pPr>
        <w:spacing w:line="360" w:lineRule="auto"/>
        <w:rPr>
          <w:sz w:val="24"/>
          <w:szCs w:val="24"/>
        </w:rPr>
      </w:pPr>
      <w:r>
        <w:rPr>
          <w:sz w:val="24"/>
          <w:szCs w:val="24"/>
        </w:rPr>
        <w:t>//////////////////////////////////////////////////////////////////////////////////////////////////</w:t>
      </w:r>
    </w:p>
    <w:p w14:paraId="176443B8" w14:textId="77777777" w:rsidR="0091257B" w:rsidRPr="00617FBC" w:rsidRDefault="0091257B" w:rsidP="0091257B">
      <w:pPr>
        <w:spacing w:line="360" w:lineRule="auto"/>
        <w:rPr>
          <w:b/>
          <w:sz w:val="24"/>
          <w:szCs w:val="24"/>
        </w:rPr>
      </w:pPr>
      <w:r w:rsidRPr="00617FBC">
        <w:rPr>
          <w:b/>
          <w:sz w:val="24"/>
          <w:szCs w:val="24"/>
        </w:rPr>
        <w:t>How many walls do you want to remove: 99</w:t>
      </w:r>
    </w:p>
    <w:p w14:paraId="7C86A230" w14:textId="77777777" w:rsidR="0091257B" w:rsidRPr="00617FBC" w:rsidRDefault="0091257B" w:rsidP="0091257B">
      <w:pPr>
        <w:spacing w:line="360" w:lineRule="auto"/>
        <w:rPr>
          <w:b/>
          <w:sz w:val="24"/>
          <w:szCs w:val="24"/>
        </w:rPr>
      </w:pPr>
      <w:r w:rsidRPr="00617FBC">
        <w:rPr>
          <w:b/>
          <w:sz w:val="24"/>
          <w:szCs w:val="24"/>
        </w:rPr>
        <w:t>There is a unique path from source to destination (m = n-1).</w:t>
      </w:r>
    </w:p>
    <w:p w14:paraId="5408FC0E" w14:textId="77777777" w:rsidR="0091257B" w:rsidRPr="00617FBC" w:rsidRDefault="0091257B" w:rsidP="0091257B">
      <w:pPr>
        <w:spacing w:line="360" w:lineRule="auto"/>
        <w:rPr>
          <w:b/>
          <w:sz w:val="24"/>
          <w:szCs w:val="24"/>
        </w:rPr>
      </w:pPr>
      <w:r w:rsidRPr="00617FBC">
        <w:rPr>
          <w:b/>
          <w:sz w:val="24"/>
          <w:szCs w:val="24"/>
        </w:rPr>
        <w:t>Running time for this maze is with maze size:  10  rows,  10  columns, time in milliseconds:  5.9853515625</w:t>
      </w:r>
    </w:p>
    <w:p w14:paraId="77BA7F39" w14:textId="77777777" w:rsidR="0091257B" w:rsidRPr="00617FBC" w:rsidRDefault="0091257B" w:rsidP="0091257B">
      <w:pPr>
        <w:spacing w:line="360" w:lineRule="auto"/>
        <w:rPr>
          <w:b/>
          <w:sz w:val="24"/>
          <w:szCs w:val="24"/>
        </w:rPr>
      </w:pPr>
      <w:r w:rsidRPr="00617FBC">
        <w:rPr>
          <w:b/>
          <w:sz w:val="24"/>
          <w:szCs w:val="24"/>
        </w:rPr>
        <w:t>Breadth First Search took:  0.0  milliseconds</w:t>
      </w:r>
    </w:p>
    <w:p w14:paraId="48AF9B41" w14:textId="77777777" w:rsidR="0091257B" w:rsidRPr="00617FBC" w:rsidRDefault="0091257B" w:rsidP="0091257B">
      <w:pPr>
        <w:spacing w:line="360" w:lineRule="auto"/>
        <w:rPr>
          <w:b/>
          <w:sz w:val="24"/>
          <w:szCs w:val="24"/>
        </w:rPr>
      </w:pPr>
      <w:r w:rsidRPr="00617FBC">
        <w:rPr>
          <w:b/>
          <w:sz w:val="24"/>
          <w:szCs w:val="24"/>
        </w:rPr>
        <w:t>Breadth First Search:  [-1, 11, 3, 13, 3, 15, 5, 6, 7, 8, 0, 21, 22, 12, 15, 16, 26, 27, 28, 9, 10, 20, 21, 22, 23, 26, 36, 26, 27, 28, 31, 21, 42, 23, 33, 25, 46, 27, 28, 29, 30, 31, 43, 33, 43, 44, 56, 57, 47, 48, 60, 50, 51, 43, 53, 45, 55, 56, 48, 69, 70, 51, 52, 64, 65, 66, 56, 66, 67, 68, 71, 72, 82, 72, 75, 76, 86, 78, 79, 69, 90, 82, 92, 84, 74, 75, 96, 77, 87, 79, 91, 81, 93, 94, 84, 96, 97, 87, 88, 89]</w:t>
      </w:r>
    </w:p>
    <w:p w14:paraId="13E3D5AC" w14:textId="77777777" w:rsidR="0091257B" w:rsidRPr="00617FBC" w:rsidRDefault="0091257B" w:rsidP="0091257B">
      <w:pPr>
        <w:spacing w:line="360" w:lineRule="auto"/>
        <w:rPr>
          <w:b/>
          <w:sz w:val="24"/>
          <w:szCs w:val="24"/>
        </w:rPr>
      </w:pPr>
      <w:r w:rsidRPr="00617FBC">
        <w:rPr>
          <w:b/>
          <w:sz w:val="24"/>
          <w:szCs w:val="24"/>
        </w:rPr>
        <w:t>Depth First Search took:  0.0  milliseconds</w:t>
      </w:r>
    </w:p>
    <w:p w14:paraId="2688DEC9" w14:textId="77777777" w:rsidR="0091257B" w:rsidRPr="00617FBC" w:rsidRDefault="0091257B" w:rsidP="0091257B">
      <w:pPr>
        <w:spacing w:line="360" w:lineRule="auto"/>
        <w:rPr>
          <w:b/>
          <w:sz w:val="24"/>
          <w:szCs w:val="24"/>
        </w:rPr>
      </w:pPr>
      <w:r w:rsidRPr="00617FBC">
        <w:rPr>
          <w:b/>
          <w:sz w:val="24"/>
          <w:szCs w:val="24"/>
        </w:rPr>
        <w:t>Depth First Search:  [-1, 11, 3, 13, 3, 15, 5, 6, 7, 8, 0, 21, 22, 12, 15, 16, 26, 27, 28, 9, 10, 20, 21, 22, 23, 26, 36, 26, 27, 28, 31, 21, 42, 23, 33, 25, 46, 27, 28, 29, 30, 31, 43, 33, 43, 44, 56, 57, 47, 48, 60, 50, 51, 43, 53, 45, 55, 56, 48, 69, 70, 51, 52, 64, 65, 66, 56, 66, 67, 68, 71, 72, 82, 72, 75, 76, 86, 78, 79, 69, 90, 82, 92, 84, 74, 75, 96, 77, 87, 79, 91, 81, 93, 94, 84, 96, 97, 87, 88, 89]</w:t>
      </w:r>
    </w:p>
    <w:p w14:paraId="6BD77A71" w14:textId="77777777" w:rsidR="0091257B" w:rsidRPr="00617FBC" w:rsidRDefault="0091257B" w:rsidP="0091257B">
      <w:pPr>
        <w:spacing w:line="360" w:lineRule="auto"/>
        <w:rPr>
          <w:b/>
          <w:sz w:val="24"/>
          <w:szCs w:val="24"/>
        </w:rPr>
      </w:pPr>
      <w:r w:rsidRPr="00617FBC">
        <w:rPr>
          <w:b/>
          <w:sz w:val="24"/>
          <w:szCs w:val="24"/>
        </w:rPr>
        <w:lastRenderedPageBreak/>
        <w:t>Depth First Search using recursion took:  0.0  milliseconds</w:t>
      </w:r>
    </w:p>
    <w:p w14:paraId="2ADFACBF" w14:textId="70089225" w:rsidR="0091257B" w:rsidRPr="00617FBC" w:rsidRDefault="0091257B" w:rsidP="0091257B">
      <w:pPr>
        <w:spacing w:line="360" w:lineRule="auto"/>
        <w:rPr>
          <w:b/>
          <w:sz w:val="24"/>
          <w:szCs w:val="24"/>
        </w:rPr>
      </w:pPr>
      <w:r w:rsidRPr="00617FBC">
        <w:rPr>
          <w:b/>
          <w:sz w:val="24"/>
          <w:szCs w:val="24"/>
        </w:rPr>
        <w:t>Depth First Search using recursion:  [-1, 11, 3, 13, 3, 15, 5, 6, 7, 8, 0, 21, 22, 12, 15, 16, 26, 27, 28, 9, 10, 20, 21, 22, 23, 26, 36, 26, 27, 28, 31, 21, 42, 23, 33, 25, 46, 27, 28, 29, 30, 31, 43, 33, 43, 44, 56, 57, 47, 48, 60, 50, 51, 43, 53, 45, 55, 56, 48, 69, 70, 51, 52, 64, 65, 66, 56, 66, 67, 68, 71, 72, 82, 72, 75, 76, 86, 78, 79, 69, 90, 82, 92, 84, 74, 75, 96, 77, 87, 79, 91, 81, 93, 94, 84, 96, 97, 87, 88, 89]</w:t>
      </w:r>
    </w:p>
    <w:p w14:paraId="61F2F35A" w14:textId="77777777" w:rsidR="0091257B" w:rsidRPr="00617FBC" w:rsidRDefault="0091257B" w:rsidP="0091257B">
      <w:pPr>
        <w:spacing w:line="360" w:lineRule="auto"/>
        <w:rPr>
          <w:b/>
          <w:sz w:val="24"/>
          <w:szCs w:val="24"/>
        </w:rPr>
      </w:pPr>
      <w:r w:rsidRPr="00617FBC">
        <w:rPr>
          <w:b/>
          <w:sz w:val="24"/>
          <w:szCs w:val="24"/>
        </w:rPr>
        <w:t>How do you want to generate a path if at least one is available, select 1 for Breadth First Search, 2 for Depth First Search, or 3 for Depth First Search using recursion: 2</w:t>
      </w:r>
    </w:p>
    <w:p w14:paraId="66E3D0E6" w14:textId="77777777" w:rsidR="0091257B" w:rsidRPr="00617FBC" w:rsidRDefault="0091257B" w:rsidP="0091257B">
      <w:pPr>
        <w:spacing w:line="360" w:lineRule="auto"/>
        <w:rPr>
          <w:b/>
          <w:sz w:val="24"/>
          <w:szCs w:val="24"/>
        </w:rPr>
      </w:pPr>
      <w:r w:rsidRPr="00617FBC">
        <w:rPr>
          <w:b/>
          <w:sz w:val="24"/>
          <w:szCs w:val="24"/>
        </w:rPr>
        <w:t>It took  15.959228515625  milliseconds to generate a path, (if one exists), from start to goal</w:t>
      </w:r>
    </w:p>
    <w:p w14:paraId="092A7CE7" w14:textId="5A553D85" w:rsidR="0091257B" w:rsidRDefault="0091257B" w:rsidP="0091257B">
      <w:pPr>
        <w:spacing w:line="360" w:lineRule="auto"/>
        <w:rPr>
          <w:sz w:val="24"/>
          <w:szCs w:val="24"/>
        </w:rPr>
      </w:pPr>
      <w:r>
        <w:rPr>
          <w:noProof/>
          <w:sz w:val="24"/>
          <w:szCs w:val="24"/>
        </w:rPr>
        <w:drawing>
          <wp:inline distT="0" distB="0" distL="0" distR="0" wp14:anchorId="73785452" wp14:editId="38817AEA">
            <wp:extent cx="3733800" cy="2826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109" cy="2832207"/>
                    </a:xfrm>
                    <a:prstGeom prst="rect">
                      <a:avLst/>
                    </a:prstGeom>
                    <a:noFill/>
                    <a:ln>
                      <a:noFill/>
                    </a:ln>
                  </pic:spPr>
                </pic:pic>
              </a:graphicData>
            </a:graphic>
          </wp:inline>
        </w:drawing>
      </w:r>
      <w:r w:rsidRPr="0091257B">
        <w:rPr>
          <w:sz w:val="24"/>
          <w:szCs w:val="24"/>
        </w:rPr>
        <w:t>.</w:t>
      </w:r>
    </w:p>
    <w:p w14:paraId="13260158" w14:textId="428D292A" w:rsidR="0091257B" w:rsidRDefault="0091257B" w:rsidP="0091257B">
      <w:pPr>
        <w:spacing w:line="360" w:lineRule="auto"/>
        <w:rPr>
          <w:sz w:val="24"/>
          <w:szCs w:val="24"/>
        </w:rPr>
      </w:pPr>
      <w:r>
        <w:rPr>
          <w:sz w:val="24"/>
          <w:szCs w:val="24"/>
        </w:rPr>
        <w:t>\\\\\\\\\\\\\\\\\\\\\\\\\\\\\\\\\\\\\\\\\\\\\\\\\\\\\\\\\\\\\\\\\\\\\\\\\\\\\\\\\\\\\\\\\\\\\\\\\\\</w:t>
      </w:r>
    </w:p>
    <w:p w14:paraId="38831E9D" w14:textId="77777777" w:rsidR="0091257B" w:rsidRPr="00617FBC" w:rsidRDefault="0091257B" w:rsidP="0091257B">
      <w:pPr>
        <w:spacing w:line="360" w:lineRule="auto"/>
        <w:rPr>
          <w:b/>
          <w:sz w:val="24"/>
          <w:szCs w:val="24"/>
        </w:rPr>
      </w:pPr>
      <w:r w:rsidRPr="00617FBC">
        <w:rPr>
          <w:b/>
          <w:sz w:val="24"/>
          <w:szCs w:val="24"/>
        </w:rPr>
        <w:t>How many walls do you want to remove: 99</w:t>
      </w:r>
    </w:p>
    <w:p w14:paraId="193A3C16" w14:textId="77777777" w:rsidR="0091257B" w:rsidRPr="00617FBC" w:rsidRDefault="0091257B" w:rsidP="0091257B">
      <w:pPr>
        <w:spacing w:line="360" w:lineRule="auto"/>
        <w:rPr>
          <w:b/>
          <w:sz w:val="24"/>
          <w:szCs w:val="24"/>
        </w:rPr>
      </w:pPr>
      <w:r w:rsidRPr="00617FBC">
        <w:rPr>
          <w:b/>
          <w:sz w:val="24"/>
          <w:szCs w:val="24"/>
        </w:rPr>
        <w:t>There is a unique path from source to destination (m = n-1).</w:t>
      </w:r>
    </w:p>
    <w:p w14:paraId="6A1FE3AB" w14:textId="77777777" w:rsidR="0091257B" w:rsidRPr="00617FBC" w:rsidRDefault="0091257B" w:rsidP="0091257B">
      <w:pPr>
        <w:spacing w:line="360" w:lineRule="auto"/>
        <w:rPr>
          <w:b/>
          <w:sz w:val="24"/>
          <w:szCs w:val="24"/>
        </w:rPr>
      </w:pPr>
      <w:r w:rsidRPr="00617FBC">
        <w:rPr>
          <w:b/>
          <w:sz w:val="24"/>
          <w:szCs w:val="24"/>
        </w:rPr>
        <w:t>Running time for this maze is with maze size:  10  rows,  10  columns, time in milliseconds:  3.615234375</w:t>
      </w:r>
    </w:p>
    <w:p w14:paraId="646E027E" w14:textId="77777777" w:rsidR="0091257B" w:rsidRPr="00617FBC" w:rsidRDefault="0091257B" w:rsidP="0091257B">
      <w:pPr>
        <w:spacing w:line="360" w:lineRule="auto"/>
        <w:rPr>
          <w:b/>
          <w:sz w:val="24"/>
          <w:szCs w:val="24"/>
        </w:rPr>
      </w:pPr>
      <w:r w:rsidRPr="00617FBC">
        <w:rPr>
          <w:b/>
          <w:sz w:val="24"/>
          <w:szCs w:val="24"/>
        </w:rPr>
        <w:t>Breadth First Search took:  0.993896484375  milliseconds</w:t>
      </w:r>
    </w:p>
    <w:p w14:paraId="6B6280C6" w14:textId="77777777" w:rsidR="0091257B" w:rsidRPr="00617FBC" w:rsidRDefault="0091257B" w:rsidP="0091257B">
      <w:pPr>
        <w:spacing w:line="360" w:lineRule="auto"/>
        <w:rPr>
          <w:b/>
          <w:sz w:val="24"/>
          <w:szCs w:val="24"/>
        </w:rPr>
      </w:pPr>
      <w:r w:rsidRPr="00617FBC">
        <w:rPr>
          <w:b/>
          <w:sz w:val="24"/>
          <w:szCs w:val="24"/>
        </w:rPr>
        <w:lastRenderedPageBreak/>
        <w:t>Breadth First Search:  [-1, 0, 1, 2, 14, 15, 7, 17, 7, 19, 0, 12, 22, 12, 24, 14, 15, 27, 28, 29, 10, 20, 21, 13, 23, 35, 25, 26, 27, 28, 40, 32, 33, 23, 24, 34, 46, 27, 37, 29, 41, 31, 32, 44, 54, 35, 45, 46, 38, 48, 40, 41, 42, 43, 55, 45, 57, 58, 48, 49, 61, 62, 63, 53, 65, 55, 76, 57, 58, 59, 80, 70, 71, 72, 75, 65, 75, 76, 77, 69, 81, 91, 81, 93, 83, 95, 87, 77, 78, 99, 91, 92, 93, 94, 95, 96, 86, 87, 88, 98]</w:t>
      </w:r>
    </w:p>
    <w:p w14:paraId="3CF32670" w14:textId="77777777" w:rsidR="0091257B" w:rsidRPr="00617FBC" w:rsidRDefault="0091257B" w:rsidP="0091257B">
      <w:pPr>
        <w:spacing w:line="360" w:lineRule="auto"/>
        <w:rPr>
          <w:b/>
          <w:sz w:val="24"/>
          <w:szCs w:val="24"/>
        </w:rPr>
      </w:pPr>
      <w:r w:rsidRPr="00617FBC">
        <w:rPr>
          <w:b/>
          <w:sz w:val="24"/>
          <w:szCs w:val="24"/>
        </w:rPr>
        <w:t>Depth First Search took:  0.0  milliseconds</w:t>
      </w:r>
    </w:p>
    <w:p w14:paraId="57166FED" w14:textId="77777777" w:rsidR="0091257B" w:rsidRPr="00617FBC" w:rsidRDefault="0091257B" w:rsidP="0091257B">
      <w:pPr>
        <w:spacing w:line="360" w:lineRule="auto"/>
        <w:rPr>
          <w:b/>
          <w:sz w:val="24"/>
          <w:szCs w:val="24"/>
        </w:rPr>
      </w:pPr>
      <w:r w:rsidRPr="00617FBC">
        <w:rPr>
          <w:b/>
          <w:sz w:val="24"/>
          <w:szCs w:val="24"/>
        </w:rPr>
        <w:t>Depth First Search:  [-1, 0, 1, 2, 14, 15, 7, 17, 7, 19, 0, 12, 22, 12, 24, 14, 15, 27, 28, 29, 10, 20, 21, 13, 23, 35, 25, 26, 27, 28, 40, 32, 33, 23, 24, 34, 46, 27, 37, 29, 41, 31, 32, 44, 54, 35, 45, 46, 38, 48, 40, 41, 42, 43, 55, 45, 57, 58, 48, 49, 61, 62, 63, 53, 65, 55, 76, 57, 58, 59, 80, 70, 71, 72, 75, 65, 75, 76, 77, 69, 81, 91, 81, 93, 83, 95, 87, 77, 78, 99, 91, 92, 93, 94, 95, 96, 86, 87, 88, 98]</w:t>
      </w:r>
    </w:p>
    <w:p w14:paraId="12D0BDC1" w14:textId="77777777" w:rsidR="0091257B" w:rsidRPr="00617FBC" w:rsidRDefault="0091257B" w:rsidP="0091257B">
      <w:pPr>
        <w:spacing w:line="360" w:lineRule="auto"/>
        <w:rPr>
          <w:b/>
          <w:sz w:val="24"/>
          <w:szCs w:val="24"/>
        </w:rPr>
      </w:pPr>
      <w:r w:rsidRPr="00617FBC">
        <w:rPr>
          <w:b/>
          <w:sz w:val="24"/>
          <w:szCs w:val="24"/>
        </w:rPr>
        <w:t>Depth First Search using recursion took:  0.0  milliseconds</w:t>
      </w:r>
    </w:p>
    <w:p w14:paraId="0A69649E" w14:textId="19EEB432" w:rsidR="0091257B" w:rsidRPr="00617FBC" w:rsidRDefault="0091257B" w:rsidP="0091257B">
      <w:pPr>
        <w:spacing w:line="360" w:lineRule="auto"/>
        <w:rPr>
          <w:b/>
          <w:sz w:val="24"/>
          <w:szCs w:val="24"/>
        </w:rPr>
      </w:pPr>
      <w:r w:rsidRPr="00617FBC">
        <w:rPr>
          <w:b/>
          <w:sz w:val="24"/>
          <w:szCs w:val="24"/>
        </w:rPr>
        <w:t>Depth First Search using recursion:  [-1, 0, 1, 2, 14, 15, 7, 17, 7, 19, 0, 12, 22, 12, 24, 14, 15, 27, 28, 29, 10, 20, 21, 13, 23, 35, 25, 26, 27, 28, 40, 32, 33, 23, 24, 34, 46, 27, 37, 29, 41, 31, 32, 44, 54, 35, 45, 46, 38, 48, 40, 41, 42, 43, 55, 45, 57, 58, 48, 49, 61, 62, 63, 53, 65, 55, 76, 57, 58, 59, 80, 70, 71, 72, 75, 65, 75, 76, 77, 69, 81, 91, 81, 93, 83, 95, 87, 77, 78, 99, 91, 92, 93, 94, 95, 96, 86, 87, 88, 98]</w:t>
      </w:r>
    </w:p>
    <w:p w14:paraId="0845C2F7" w14:textId="77777777" w:rsidR="0091257B" w:rsidRPr="00617FBC" w:rsidRDefault="0091257B" w:rsidP="0091257B">
      <w:pPr>
        <w:spacing w:line="360" w:lineRule="auto"/>
        <w:rPr>
          <w:b/>
          <w:sz w:val="24"/>
          <w:szCs w:val="24"/>
        </w:rPr>
      </w:pPr>
      <w:r w:rsidRPr="00617FBC">
        <w:rPr>
          <w:b/>
          <w:sz w:val="24"/>
          <w:szCs w:val="24"/>
        </w:rPr>
        <w:t>How do you want to generate a path if at least one is available, select 1 for Breadth First Search, 2 for Depth First Search, or 3 for Depth First Search using recursion: 3</w:t>
      </w:r>
    </w:p>
    <w:p w14:paraId="3C710AB2" w14:textId="7583AA2B" w:rsidR="0091257B" w:rsidRPr="00617FBC" w:rsidRDefault="0091257B" w:rsidP="0091257B">
      <w:pPr>
        <w:spacing w:line="360" w:lineRule="auto"/>
        <w:rPr>
          <w:b/>
          <w:sz w:val="24"/>
          <w:szCs w:val="24"/>
        </w:rPr>
      </w:pPr>
      <w:r w:rsidRPr="00617FBC">
        <w:rPr>
          <w:b/>
          <w:sz w:val="24"/>
          <w:szCs w:val="24"/>
        </w:rPr>
        <w:t>It took  17.954345703125  milliseconds to generate a path, (if one exists), from start to goal.</w:t>
      </w:r>
    </w:p>
    <w:p w14:paraId="572422D0" w14:textId="0171E2D6" w:rsidR="0091257B" w:rsidRDefault="0091257B" w:rsidP="0091257B">
      <w:pPr>
        <w:spacing w:line="360" w:lineRule="auto"/>
        <w:rPr>
          <w:sz w:val="24"/>
          <w:szCs w:val="24"/>
        </w:rPr>
      </w:pPr>
      <w:r>
        <w:rPr>
          <w:noProof/>
          <w:sz w:val="24"/>
          <w:szCs w:val="24"/>
        </w:rPr>
        <w:drawing>
          <wp:inline distT="0" distB="0" distL="0" distR="0" wp14:anchorId="20FD8A46" wp14:editId="7F79DF21">
            <wp:extent cx="2918962"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5959" cy="2222668"/>
                    </a:xfrm>
                    <a:prstGeom prst="rect">
                      <a:avLst/>
                    </a:prstGeom>
                    <a:noFill/>
                    <a:ln>
                      <a:noFill/>
                    </a:ln>
                  </pic:spPr>
                </pic:pic>
              </a:graphicData>
            </a:graphic>
          </wp:inline>
        </w:drawing>
      </w:r>
    </w:p>
    <w:p w14:paraId="0917EA50" w14:textId="5B7B7C4D" w:rsidR="0091257B" w:rsidRDefault="0091257B" w:rsidP="0091257B">
      <w:pPr>
        <w:spacing w:line="360" w:lineRule="auto"/>
        <w:rPr>
          <w:sz w:val="24"/>
          <w:szCs w:val="24"/>
        </w:rPr>
      </w:pPr>
      <w:r>
        <w:rPr>
          <w:sz w:val="24"/>
          <w:szCs w:val="24"/>
        </w:rPr>
        <w:lastRenderedPageBreak/>
        <w:t>//////////////////////////////////////////////////////////////////////////////////////////////</w:t>
      </w:r>
    </w:p>
    <w:p w14:paraId="2B5C7283" w14:textId="30A03342" w:rsidR="0091257B" w:rsidRPr="006D00E0" w:rsidRDefault="0091257B" w:rsidP="006D00E0">
      <w:pPr>
        <w:spacing w:line="360" w:lineRule="auto"/>
        <w:ind w:firstLine="720"/>
        <w:rPr>
          <w:sz w:val="24"/>
          <w:szCs w:val="24"/>
        </w:rPr>
      </w:pPr>
      <w:r w:rsidRPr="006D00E0">
        <w:rPr>
          <w:sz w:val="24"/>
          <w:szCs w:val="24"/>
        </w:rPr>
        <w:t xml:space="preserve">As one can see, 99 walls were removed from this maze which generates only one unique path. In this case a path is drawn, and the comparisons show that depth fist search is the fastest from the other two. Next the number of walls removed will be greater generating a path and </w:t>
      </w:r>
      <w:r w:rsidR="00617FBC" w:rsidRPr="006D00E0">
        <w:rPr>
          <w:sz w:val="24"/>
          <w:szCs w:val="24"/>
        </w:rPr>
        <w:t xml:space="preserve">while another path may also exist. </w:t>
      </w:r>
    </w:p>
    <w:p w14:paraId="2F609BA4" w14:textId="77777777" w:rsidR="00617FBC" w:rsidRPr="00617FBC" w:rsidRDefault="00617FBC" w:rsidP="00617FBC">
      <w:pPr>
        <w:spacing w:line="360" w:lineRule="auto"/>
        <w:rPr>
          <w:b/>
          <w:sz w:val="24"/>
          <w:szCs w:val="24"/>
        </w:rPr>
      </w:pPr>
      <w:r w:rsidRPr="00617FBC">
        <w:rPr>
          <w:b/>
          <w:sz w:val="24"/>
          <w:szCs w:val="24"/>
        </w:rPr>
        <w:t>How many walls do you want to remove: 120</w:t>
      </w:r>
    </w:p>
    <w:p w14:paraId="283FA617" w14:textId="77777777" w:rsidR="00617FBC" w:rsidRPr="00617FBC" w:rsidRDefault="00617FBC" w:rsidP="00617FBC">
      <w:pPr>
        <w:spacing w:line="360" w:lineRule="auto"/>
        <w:rPr>
          <w:b/>
          <w:sz w:val="24"/>
          <w:szCs w:val="24"/>
        </w:rPr>
      </w:pPr>
      <w:r w:rsidRPr="00617FBC">
        <w:rPr>
          <w:b/>
          <w:sz w:val="24"/>
          <w:szCs w:val="24"/>
        </w:rPr>
        <w:t>There is at least one path from source to destination (m &gt; n-1).</w:t>
      </w:r>
    </w:p>
    <w:p w14:paraId="2CD38D15" w14:textId="77777777" w:rsidR="00617FBC" w:rsidRPr="00617FBC" w:rsidRDefault="00617FBC" w:rsidP="00617FBC">
      <w:pPr>
        <w:spacing w:line="360" w:lineRule="auto"/>
        <w:rPr>
          <w:b/>
          <w:sz w:val="24"/>
          <w:szCs w:val="24"/>
        </w:rPr>
      </w:pPr>
      <w:r w:rsidRPr="00617FBC">
        <w:rPr>
          <w:b/>
          <w:sz w:val="24"/>
          <w:szCs w:val="24"/>
        </w:rPr>
        <w:t>Running time for this maze is with maze size:  10  rows,  10  columns, time in milliseconds:  6.035888671875</w:t>
      </w:r>
    </w:p>
    <w:p w14:paraId="4AD83878" w14:textId="77777777" w:rsidR="00617FBC" w:rsidRPr="00617FBC" w:rsidRDefault="00617FBC" w:rsidP="00617FBC">
      <w:pPr>
        <w:spacing w:line="360" w:lineRule="auto"/>
        <w:rPr>
          <w:b/>
          <w:sz w:val="24"/>
          <w:szCs w:val="24"/>
        </w:rPr>
      </w:pPr>
      <w:r w:rsidRPr="00617FBC">
        <w:rPr>
          <w:b/>
          <w:sz w:val="24"/>
          <w:szCs w:val="24"/>
        </w:rPr>
        <w:t>Breadth First Search took:  0.0  milliseconds</w:t>
      </w:r>
    </w:p>
    <w:p w14:paraId="63FB2544" w14:textId="77777777" w:rsidR="00617FBC" w:rsidRPr="00617FBC" w:rsidRDefault="00617FBC" w:rsidP="00617FBC">
      <w:pPr>
        <w:spacing w:line="360" w:lineRule="auto"/>
        <w:rPr>
          <w:b/>
          <w:sz w:val="24"/>
          <w:szCs w:val="24"/>
        </w:rPr>
      </w:pPr>
      <w:r w:rsidRPr="00617FBC">
        <w:rPr>
          <w:b/>
          <w:sz w:val="24"/>
          <w:szCs w:val="24"/>
        </w:rPr>
        <w:t>Breadth First Search:  [-1, 11, 1, 2, 3, 4, 5, 6, 7, 8, 0, 10, 11, 12, 13, 16, 17, 7, 8, 18, 10, 20, 12, 13, 25, 35, 25, 17, 18, 28, 20, 41, 22, 32, 33, 34, 46, 27, 28, 49, 30, 51, 32, 33, 43, 44, 45, 46, 47, 59, 40, 50, 42, 63, 53, 54, 55, 47, 48, 58, 61, 62, 52, 62, 63, 64, 56, 57, 58, 68, 60, 72, 62, 63, 73, 74, 66, 67, 68, 78, 81, 82, 72, 84, 74, 84, 85, 88, 89, 79, 91, 92, 82, 83, 84, 94, 86, 96, 97, 98]</w:t>
      </w:r>
    </w:p>
    <w:p w14:paraId="34D17B18" w14:textId="77777777" w:rsidR="00617FBC" w:rsidRPr="00617FBC" w:rsidRDefault="00617FBC" w:rsidP="00617FBC">
      <w:pPr>
        <w:spacing w:line="360" w:lineRule="auto"/>
        <w:rPr>
          <w:b/>
          <w:sz w:val="24"/>
          <w:szCs w:val="24"/>
        </w:rPr>
      </w:pPr>
      <w:r w:rsidRPr="00617FBC">
        <w:rPr>
          <w:b/>
          <w:sz w:val="24"/>
          <w:szCs w:val="24"/>
        </w:rPr>
        <w:t>Depth First Search took:  0.0  milliseconds</w:t>
      </w:r>
    </w:p>
    <w:p w14:paraId="636C15F1" w14:textId="77777777" w:rsidR="00617FBC" w:rsidRPr="00617FBC" w:rsidRDefault="00617FBC" w:rsidP="00617FBC">
      <w:pPr>
        <w:spacing w:line="360" w:lineRule="auto"/>
        <w:rPr>
          <w:b/>
          <w:sz w:val="24"/>
          <w:szCs w:val="24"/>
        </w:rPr>
      </w:pPr>
      <w:r w:rsidRPr="00617FBC">
        <w:rPr>
          <w:b/>
          <w:sz w:val="24"/>
          <w:szCs w:val="24"/>
        </w:rPr>
        <w:t>Depth First Search:  [-1, 2, 3, 13, 14, 4, 5, 6, 7, 8, 0, 10, 22, 23, 13, 16, 26, 27, 8, 9, 10, 20, 32, 22, 25, 26, 27, 37, 38, 28, 20, 41, 33, 34, 35, 25, 37, 38, 48, 49, 30, 51, 52, 33, 43, 44, 47, 57, 47, 59, 40, 50, 51, 63, 55, 56, 66, 67, 68, 58, 61, 62, 52, 62, 63, 64, 67, 68, 78, 79, 60, 72, 62, 63, 64, 65, 66, 67, 79, 89, 81, 82, 72, 84, 74, 84, 96, 88, 89, 99, 91, 81, 82, 83, 84, 94, 95, 96, 97, 98]</w:t>
      </w:r>
    </w:p>
    <w:p w14:paraId="4492B0AB" w14:textId="77777777" w:rsidR="00617FBC" w:rsidRPr="00617FBC" w:rsidRDefault="00617FBC" w:rsidP="00617FBC">
      <w:pPr>
        <w:spacing w:line="360" w:lineRule="auto"/>
        <w:rPr>
          <w:b/>
          <w:sz w:val="24"/>
          <w:szCs w:val="24"/>
        </w:rPr>
      </w:pPr>
      <w:r w:rsidRPr="00617FBC">
        <w:rPr>
          <w:b/>
          <w:sz w:val="24"/>
          <w:szCs w:val="24"/>
        </w:rPr>
        <w:t>Depth First Search using recursion took:  0.0  milliseconds</w:t>
      </w:r>
    </w:p>
    <w:p w14:paraId="1F2A0BF7" w14:textId="1A612746" w:rsidR="00617FBC" w:rsidRPr="00617FBC" w:rsidRDefault="00617FBC" w:rsidP="00617FBC">
      <w:pPr>
        <w:spacing w:line="360" w:lineRule="auto"/>
        <w:rPr>
          <w:b/>
          <w:sz w:val="24"/>
          <w:szCs w:val="24"/>
        </w:rPr>
      </w:pPr>
      <w:r w:rsidRPr="00617FBC">
        <w:rPr>
          <w:b/>
          <w:sz w:val="24"/>
          <w:szCs w:val="24"/>
        </w:rPr>
        <w:t>Depth First Search using recursion:  [-1, 11, 1, 2, 5, 6, 7, 8, 9, 19, 0, 10, 22, 3, 4, 16, 26, 7, 28, 18, 30, 20, 23, 13, 25, 26, 27, 17, 38, 28, 40, 41, 22, 34, 35, 25, 46, 36, 48, 49, 50, 51, 32, 33, 43, 44, 45, 46, 58, 59, 51, 52, 42, 54, 55, 56, 66, 47, 68, 58, 61, 62, 52, 62, 74, 64, 67, 57, 69, 79, 60, 72, 62, 63, 73, 65, 66, 67, 68, 89, 90, 80, 72, 84, 74, 84, 85, 88, 89, 99, 91, 92, 82, 83, 95, 96, 86, 96, 97, 98]</w:t>
      </w:r>
    </w:p>
    <w:p w14:paraId="2B19D740" w14:textId="77777777" w:rsidR="00617FBC" w:rsidRPr="00617FBC" w:rsidRDefault="00617FBC" w:rsidP="00617FBC">
      <w:pPr>
        <w:spacing w:line="360" w:lineRule="auto"/>
        <w:rPr>
          <w:b/>
          <w:sz w:val="24"/>
          <w:szCs w:val="24"/>
        </w:rPr>
      </w:pPr>
      <w:r w:rsidRPr="00617FBC">
        <w:rPr>
          <w:b/>
          <w:sz w:val="24"/>
          <w:szCs w:val="24"/>
        </w:rPr>
        <w:lastRenderedPageBreak/>
        <w:t>How do you want to generate a path if at least one is available, select 1 for Breadth First Search, 2 for Depth First Search, or 3 for Depth First Search using recursion: 1</w:t>
      </w:r>
    </w:p>
    <w:p w14:paraId="0CDB3D67" w14:textId="1C2C5C0F" w:rsidR="00617FBC" w:rsidRPr="00617FBC" w:rsidRDefault="00617FBC" w:rsidP="00617FBC">
      <w:pPr>
        <w:spacing w:line="360" w:lineRule="auto"/>
        <w:rPr>
          <w:b/>
          <w:sz w:val="24"/>
          <w:szCs w:val="24"/>
        </w:rPr>
      </w:pPr>
      <w:r w:rsidRPr="00617FBC">
        <w:rPr>
          <w:b/>
          <w:sz w:val="24"/>
          <w:szCs w:val="24"/>
        </w:rPr>
        <w:t>It took  15.955810546875  milliseconds to generate a path, (if one exists), from start to goal.</w:t>
      </w:r>
    </w:p>
    <w:p w14:paraId="5B2CA3C7" w14:textId="0152B602" w:rsidR="00617FBC" w:rsidRDefault="00617FBC" w:rsidP="00617FBC">
      <w:pPr>
        <w:spacing w:line="360" w:lineRule="auto"/>
        <w:rPr>
          <w:sz w:val="24"/>
          <w:szCs w:val="24"/>
        </w:rPr>
      </w:pPr>
      <w:r>
        <w:rPr>
          <w:noProof/>
          <w:sz w:val="24"/>
          <w:szCs w:val="24"/>
        </w:rPr>
        <w:drawing>
          <wp:inline distT="0" distB="0" distL="0" distR="0" wp14:anchorId="64AE5A7D" wp14:editId="41FBA751">
            <wp:extent cx="2908300" cy="2201728"/>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9629" cy="2217875"/>
                    </a:xfrm>
                    <a:prstGeom prst="rect">
                      <a:avLst/>
                    </a:prstGeom>
                    <a:noFill/>
                    <a:ln>
                      <a:noFill/>
                    </a:ln>
                  </pic:spPr>
                </pic:pic>
              </a:graphicData>
            </a:graphic>
          </wp:inline>
        </w:drawing>
      </w:r>
    </w:p>
    <w:p w14:paraId="5D1D16DC" w14:textId="00E9AD87" w:rsidR="00617FBC" w:rsidRDefault="00617FBC" w:rsidP="00617FBC">
      <w:pPr>
        <w:spacing w:line="360" w:lineRule="auto"/>
        <w:rPr>
          <w:sz w:val="24"/>
          <w:szCs w:val="24"/>
        </w:rPr>
      </w:pPr>
      <w:r>
        <w:rPr>
          <w:sz w:val="24"/>
          <w:szCs w:val="24"/>
        </w:rPr>
        <w:t>\\\\\\\\\\\\\\\\\\\\\\\\\\\\\\\\\\\\\\\\\\\\\\\\\\\\\\\\\\\\\\\\\\\\\\\\\\\\\\\\\\\\\\\\\\\</w:t>
      </w:r>
    </w:p>
    <w:p w14:paraId="09890B82" w14:textId="77777777" w:rsidR="00617FBC" w:rsidRPr="00617FBC" w:rsidRDefault="00617FBC" w:rsidP="00617FBC">
      <w:pPr>
        <w:spacing w:line="360" w:lineRule="auto"/>
        <w:rPr>
          <w:b/>
          <w:sz w:val="24"/>
          <w:szCs w:val="24"/>
        </w:rPr>
      </w:pPr>
      <w:r w:rsidRPr="00617FBC">
        <w:rPr>
          <w:b/>
          <w:sz w:val="24"/>
          <w:szCs w:val="24"/>
        </w:rPr>
        <w:t>How many walls do you want to remove: 120</w:t>
      </w:r>
    </w:p>
    <w:p w14:paraId="698B25FC" w14:textId="77777777" w:rsidR="00617FBC" w:rsidRPr="00617FBC" w:rsidRDefault="00617FBC" w:rsidP="00617FBC">
      <w:pPr>
        <w:spacing w:line="360" w:lineRule="auto"/>
        <w:rPr>
          <w:b/>
          <w:sz w:val="24"/>
          <w:szCs w:val="24"/>
        </w:rPr>
      </w:pPr>
      <w:r w:rsidRPr="00617FBC">
        <w:rPr>
          <w:b/>
          <w:sz w:val="24"/>
          <w:szCs w:val="24"/>
        </w:rPr>
        <w:t>There is at least one path from source to destination (m &gt; n-1).</w:t>
      </w:r>
    </w:p>
    <w:p w14:paraId="1A3D1163" w14:textId="77777777" w:rsidR="00617FBC" w:rsidRPr="00617FBC" w:rsidRDefault="00617FBC" w:rsidP="00617FBC">
      <w:pPr>
        <w:spacing w:line="360" w:lineRule="auto"/>
        <w:rPr>
          <w:b/>
          <w:sz w:val="24"/>
          <w:szCs w:val="24"/>
        </w:rPr>
      </w:pPr>
      <w:r w:rsidRPr="00617FBC">
        <w:rPr>
          <w:b/>
          <w:sz w:val="24"/>
          <w:szCs w:val="24"/>
        </w:rPr>
        <w:t>Running time for this maze is with maze size:  10  rows,  10  columns, time in milliseconds:  4.987060546875</w:t>
      </w:r>
    </w:p>
    <w:p w14:paraId="33D0B877" w14:textId="77777777" w:rsidR="00617FBC" w:rsidRPr="00617FBC" w:rsidRDefault="00617FBC" w:rsidP="00617FBC">
      <w:pPr>
        <w:spacing w:line="360" w:lineRule="auto"/>
        <w:rPr>
          <w:b/>
          <w:sz w:val="24"/>
          <w:szCs w:val="24"/>
        </w:rPr>
      </w:pPr>
      <w:r w:rsidRPr="00617FBC">
        <w:rPr>
          <w:b/>
          <w:sz w:val="24"/>
          <w:szCs w:val="24"/>
        </w:rPr>
        <w:t>Breadth First Search took:  0.9970703125  milliseconds</w:t>
      </w:r>
    </w:p>
    <w:p w14:paraId="69417B3B" w14:textId="77777777" w:rsidR="00617FBC" w:rsidRPr="00617FBC" w:rsidRDefault="00617FBC" w:rsidP="00617FBC">
      <w:pPr>
        <w:spacing w:line="360" w:lineRule="auto"/>
        <w:rPr>
          <w:b/>
          <w:sz w:val="24"/>
          <w:szCs w:val="24"/>
        </w:rPr>
      </w:pPr>
      <w:r w:rsidRPr="00617FBC">
        <w:rPr>
          <w:b/>
          <w:sz w:val="24"/>
          <w:szCs w:val="24"/>
        </w:rPr>
        <w:t>Breadth First Search:  [-1, 0, 1, 13, 3, 15, 5, 17, 18, 8, 0, 12, 2, 12, 13, 14, 6, 18, 28, 18, 10, 20, 12, 22, 14, 15, 25, 37, 38, 28, 20, 21, 31, 32, 24, 25, 46, 47, 37, 49, 30, 31, 52, 33, 34, 44, 45, 46, 47, 48, 40, 41, 62, 43, 64, 56, 57, 47, 48, 58, 50, 51, 61, 53, 74, 64, 76, 66, 58, 68, 60, 70, 71, 63, 73, 74, 75, 67, 68, 78, 70, 71, 83, 73, 83, 84, 85, 88, 78, 88, 80, 90, 91, 83, 84, 96, 86, 87, 88, 98]</w:t>
      </w:r>
    </w:p>
    <w:p w14:paraId="102163A6" w14:textId="77777777" w:rsidR="00617FBC" w:rsidRPr="00617FBC" w:rsidRDefault="00617FBC" w:rsidP="00617FBC">
      <w:pPr>
        <w:spacing w:line="360" w:lineRule="auto"/>
        <w:rPr>
          <w:b/>
          <w:sz w:val="24"/>
          <w:szCs w:val="24"/>
        </w:rPr>
      </w:pPr>
      <w:r w:rsidRPr="00617FBC">
        <w:rPr>
          <w:b/>
          <w:sz w:val="24"/>
          <w:szCs w:val="24"/>
        </w:rPr>
        <w:t>Depth First Search took:  0.0  milliseconds</w:t>
      </w:r>
    </w:p>
    <w:p w14:paraId="6BF88948" w14:textId="77777777" w:rsidR="00617FBC" w:rsidRPr="00617FBC" w:rsidRDefault="00617FBC" w:rsidP="00617FBC">
      <w:pPr>
        <w:spacing w:line="360" w:lineRule="auto"/>
        <w:rPr>
          <w:b/>
          <w:sz w:val="24"/>
          <w:szCs w:val="24"/>
        </w:rPr>
      </w:pPr>
      <w:r w:rsidRPr="00617FBC">
        <w:rPr>
          <w:b/>
          <w:sz w:val="24"/>
          <w:szCs w:val="24"/>
        </w:rPr>
        <w:t xml:space="preserve">Depth First Search:  [-1, 0, 12, 4, 5, 15, 5, 17, 18, 8, 0, 12, 13, 14, 24, 14, 6, 18, 19, 29, 10, 20, 12, 24, 34, 15, 25, 37, 29, 39, 20, 30, 31, 43, 44, 45, 46, 47, 28, 49, 30, 31, 52, 44, 45, 46, 47, 57, </w:t>
      </w:r>
      <w:r w:rsidRPr="00617FBC">
        <w:rPr>
          <w:b/>
          <w:sz w:val="24"/>
          <w:szCs w:val="24"/>
        </w:rPr>
        <w:lastRenderedPageBreak/>
        <w:t>47, 48, 60, 41, 62, 43, 64, 65, 55, 56, 48, 58, 61, 51, 61, 53, 74, 64, 76, 77, 58, 68, 60, 70, 71, 83, 75, 76, 86, 87, 68, 69, 70, 80, 92, 82, 83, 84, 85, 88, 89, 79, 80, 90, 91, 92, 84, 96, 86, 87, 88, 89]</w:t>
      </w:r>
    </w:p>
    <w:p w14:paraId="38B76EEA" w14:textId="77777777" w:rsidR="00617FBC" w:rsidRPr="00617FBC" w:rsidRDefault="00617FBC" w:rsidP="00617FBC">
      <w:pPr>
        <w:spacing w:line="360" w:lineRule="auto"/>
        <w:rPr>
          <w:b/>
          <w:sz w:val="24"/>
          <w:szCs w:val="24"/>
        </w:rPr>
      </w:pPr>
      <w:r w:rsidRPr="00617FBC">
        <w:rPr>
          <w:b/>
          <w:sz w:val="24"/>
          <w:szCs w:val="24"/>
        </w:rPr>
        <w:t>Depth First Search using recursion took:  0.0  milliseconds</w:t>
      </w:r>
    </w:p>
    <w:p w14:paraId="1F5BAD32" w14:textId="6DF29534" w:rsidR="00617FBC" w:rsidRPr="00617FBC" w:rsidRDefault="00617FBC" w:rsidP="00617FBC">
      <w:pPr>
        <w:spacing w:line="360" w:lineRule="auto"/>
        <w:rPr>
          <w:b/>
          <w:sz w:val="24"/>
          <w:szCs w:val="24"/>
        </w:rPr>
      </w:pPr>
      <w:r w:rsidRPr="00617FBC">
        <w:rPr>
          <w:b/>
          <w:sz w:val="24"/>
          <w:szCs w:val="24"/>
        </w:rPr>
        <w:t>Depth First Search using recursion:  [-1, 0, 1, 4, 5, 15, 5, 17, 18, 8, 20, 21, 2, 12, 13, 25, 6, 18, 28, 18, 21, 22, 23, 24, 14, 35, 25, 37, 29, 39, 20, 32, 33, 43, 44, 45, 46, 38, 28, 49, 30, 31, 52, 53, 43, 44, 45, 46, 58, 48, 40, 41, 62, 63, 55, 56, 57, 47, 68, 58, 50, 51, 61, 73, 54, 66, 76, 66, 69, 79, 60, 70, 71, 83, 64, 74, 75, 67, 68, 89, 81, 71, 83, 93, 85, 86, 76, 77, 87, 99, 80, 90, 91, 92, 84, 96, 86, 87, 88, 98]</w:t>
      </w:r>
    </w:p>
    <w:p w14:paraId="1B101488" w14:textId="77777777" w:rsidR="00617FBC" w:rsidRPr="00617FBC" w:rsidRDefault="00617FBC" w:rsidP="00617FBC">
      <w:pPr>
        <w:spacing w:line="360" w:lineRule="auto"/>
        <w:rPr>
          <w:b/>
          <w:sz w:val="24"/>
          <w:szCs w:val="24"/>
        </w:rPr>
      </w:pPr>
      <w:r w:rsidRPr="00617FBC">
        <w:rPr>
          <w:b/>
          <w:sz w:val="24"/>
          <w:szCs w:val="24"/>
        </w:rPr>
        <w:t>How do you want to generate a path if at least one is available, select 1 for Breadth First Search, 2 for Depth First Search, or 3 for Depth First Search using recursion: 2</w:t>
      </w:r>
    </w:p>
    <w:p w14:paraId="1FB2D11D" w14:textId="0E52EB92" w:rsidR="00617FBC" w:rsidRPr="00617FBC" w:rsidRDefault="00617FBC" w:rsidP="00617FBC">
      <w:pPr>
        <w:spacing w:line="360" w:lineRule="auto"/>
        <w:rPr>
          <w:b/>
          <w:sz w:val="24"/>
          <w:szCs w:val="24"/>
        </w:rPr>
      </w:pPr>
      <w:r w:rsidRPr="00617FBC">
        <w:rPr>
          <w:b/>
          <w:sz w:val="24"/>
          <w:szCs w:val="24"/>
        </w:rPr>
        <w:t>It took  28.923828125  milliseconds to generate a path, (if one exists), from start to goal.</w:t>
      </w:r>
    </w:p>
    <w:p w14:paraId="1E24074C" w14:textId="3CC261D2" w:rsidR="00617FBC" w:rsidRDefault="00617FBC" w:rsidP="00617FBC">
      <w:pPr>
        <w:spacing w:line="360" w:lineRule="auto"/>
        <w:rPr>
          <w:sz w:val="24"/>
          <w:szCs w:val="24"/>
        </w:rPr>
      </w:pPr>
      <w:r>
        <w:rPr>
          <w:noProof/>
          <w:sz w:val="24"/>
          <w:szCs w:val="24"/>
        </w:rPr>
        <w:drawing>
          <wp:inline distT="0" distB="0" distL="0" distR="0" wp14:anchorId="1B0652E2" wp14:editId="281EB2E9">
            <wp:extent cx="3060700" cy="2317103"/>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740" cy="2324704"/>
                    </a:xfrm>
                    <a:prstGeom prst="rect">
                      <a:avLst/>
                    </a:prstGeom>
                    <a:noFill/>
                    <a:ln>
                      <a:noFill/>
                    </a:ln>
                  </pic:spPr>
                </pic:pic>
              </a:graphicData>
            </a:graphic>
          </wp:inline>
        </w:drawing>
      </w:r>
    </w:p>
    <w:p w14:paraId="082F9294" w14:textId="089B667F" w:rsidR="00617FBC" w:rsidRDefault="00617FBC" w:rsidP="00617FBC">
      <w:pPr>
        <w:spacing w:line="360" w:lineRule="auto"/>
        <w:rPr>
          <w:sz w:val="24"/>
          <w:szCs w:val="24"/>
        </w:rPr>
      </w:pPr>
      <w:r>
        <w:rPr>
          <w:sz w:val="24"/>
          <w:szCs w:val="24"/>
        </w:rPr>
        <w:t>//////////////////////////////////////////////////////////////////////////////////////////////////</w:t>
      </w:r>
    </w:p>
    <w:p w14:paraId="0693C574" w14:textId="77777777" w:rsidR="00617FBC" w:rsidRPr="00617FBC" w:rsidRDefault="00617FBC" w:rsidP="00617FBC">
      <w:pPr>
        <w:spacing w:line="360" w:lineRule="auto"/>
        <w:rPr>
          <w:b/>
          <w:sz w:val="24"/>
          <w:szCs w:val="24"/>
        </w:rPr>
      </w:pPr>
      <w:r w:rsidRPr="00617FBC">
        <w:rPr>
          <w:b/>
          <w:sz w:val="24"/>
          <w:szCs w:val="24"/>
        </w:rPr>
        <w:t>How many walls do you want to remove: 120</w:t>
      </w:r>
    </w:p>
    <w:p w14:paraId="6E0AB48D" w14:textId="77777777" w:rsidR="00617FBC" w:rsidRPr="00617FBC" w:rsidRDefault="00617FBC" w:rsidP="00617FBC">
      <w:pPr>
        <w:spacing w:line="360" w:lineRule="auto"/>
        <w:rPr>
          <w:b/>
          <w:sz w:val="24"/>
          <w:szCs w:val="24"/>
        </w:rPr>
      </w:pPr>
      <w:r w:rsidRPr="00617FBC">
        <w:rPr>
          <w:b/>
          <w:sz w:val="24"/>
          <w:szCs w:val="24"/>
        </w:rPr>
        <w:t>There is at least one path from source to destination (m &gt; n-1).</w:t>
      </w:r>
    </w:p>
    <w:p w14:paraId="2BBD7504" w14:textId="77777777" w:rsidR="00617FBC" w:rsidRPr="00617FBC" w:rsidRDefault="00617FBC" w:rsidP="00617FBC">
      <w:pPr>
        <w:spacing w:line="360" w:lineRule="auto"/>
        <w:rPr>
          <w:b/>
          <w:sz w:val="24"/>
          <w:szCs w:val="24"/>
        </w:rPr>
      </w:pPr>
      <w:r w:rsidRPr="00617FBC">
        <w:rPr>
          <w:b/>
          <w:sz w:val="24"/>
          <w:szCs w:val="24"/>
        </w:rPr>
        <w:t>Running time for this maze is with maze size:  10  rows,  10  columns, time in milliseconds:  7.017822265625</w:t>
      </w:r>
    </w:p>
    <w:p w14:paraId="1E3EF498" w14:textId="77777777" w:rsidR="00617FBC" w:rsidRPr="00617FBC" w:rsidRDefault="00617FBC" w:rsidP="00617FBC">
      <w:pPr>
        <w:spacing w:line="360" w:lineRule="auto"/>
        <w:rPr>
          <w:b/>
          <w:sz w:val="24"/>
          <w:szCs w:val="24"/>
        </w:rPr>
      </w:pPr>
      <w:r w:rsidRPr="00617FBC">
        <w:rPr>
          <w:b/>
          <w:sz w:val="24"/>
          <w:szCs w:val="24"/>
        </w:rPr>
        <w:t>Breadth First Search took:  0.0  milliseconds</w:t>
      </w:r>
    </w:p>
    <w:p w14:paraId="703A3266" w14:textId="77777777" w:rsidR="00617FBC" w:rsidRPr="00617FBC" w:rsidRDefault="00617FBC" w:rsidP="00617FBC">
      <w:pPr>
        <w:spacing w:line="360" w:lineRule="auto"/>
        <w:rPr>
          <w:b/>
          <w:sz w:val="24"/>
          <w:szCs w:val="24"/>
        </w:rPr>
      </w:pPr>
      <w:r w:rsidRPr="00617FBC">
        <w:rPr>
          <w:b/>
          <w:sz w:val="24"/>
          <w:szCs w:val="24"/>
        </w:rPr>
        <w:lastRenderedPageBreak/>
        <w:t>Breadth First Search:  [-1, 0, 12, 2, 14, 6, 16, 6, 7, 8, 0, 21, 22, 23, 24, 5, 26, 16, 17, 9, 10, 20, 21, 22, 23, 24, 25, 26, 27, 28, 31, 21, 31, 23, 44, 25, 37, 27, 39, 29, 30, 31, 52, 42, 45, 35, 47, 37, 38, 48, 40, 41, 51, 43, 53, 45, 46, 56, 68, 58, 50, 51, 61, 62, 63, 64, 65, 66, 67, 59, 60, 61, 71, 72, 73, 74, 75, 76, 68, 69, 70, 80, 72, 82, 83, 84, 96, 97, 89, 99, 80, 81, 82, 83, 93, 85, 95, 96, 97, 98]</w:t>
      </w:r>
    </w:p>
    <w:p w14:paraId="03AC6254" w14:textId="77777777" w:rsidR="00617FBC" w:rsidRPr="00617FBC" w:rsidRDefault="00617FBC" w:rsidP="00617FBC">
      <w:pPr>
        <w:spacing w:line="360" w:lineRule="auto"/>
        <w:rPr>
          <w:b/>
          <w:sz w:val="24"/>
          <w:szCs w:val="24"/>
        </w:rPr>
      </w:pPr>
      <w:r w:rsidRPr="00617FBC">
        <w:rPr>
          <w:b/>
          <w:sz w:val="24"/>
          <w:szCs w:val="24"/>
        </w:rPr>
        <w:t>Depth First Search took:  0.0  milliseconds</w:t>
      </w:r>
    </w:p>
    <w:p w14:paraId="0744D9F4" w14:textId="77777777" w:rsidR="00617FBC" w:rsidRPr="00617FBC" w:rsidRDefault="00617FBC" w:rsidP="00617FBC">
      <w:pPr>
        <w:spacing w:line="360" w:lineRule="auto"/>
        <w:rPr>
          <w:b/>
          <w:sz w:val="24"/>
          <w:szCs w:val="24"/>
        </w:rPr>
      </w:pPr>
      <w:r w:rsidRPr="00617FBC">
        <w:rPr>
          <w:b/>
          <w:sz w:val="24"/>
          <w:szCs w:val="24"/>
        </w:rPr>
        <w:t>Depth First Search:  [-1, 0, 12, 2, 14, 6, 16, 17, 18, 8, 0, 21, 22, 23, 13, 5, 26, 16, 17, 9, 10, 20, 21, 22, 23, 24, 25, 26, 27, 28, 40, 21, 22, 23, 44, 25, 37, 27, 39, 29, 50, 51, 52, 42, 54, 44, 47, 37, 38, 48, 51, 61, 51, 43, 53, 45, 46, 56, 48, 58, 70, 71, 61, 73, 63, 66, 67, 68, 58, 79, 80, 70, 73, 74, 75, 76, 66, 76, 68, 89, 90, 82, 83, 73, 83, 75, 96, 97, 89, 99, 91, 92, 82, 83, 93, 94, 95, 96, 97, 98]</w:t>
      </w:r>
    </w:p>
    <w:p w14:paraId="776A2A46" w14:textId="77777777" w:rsidR="00617FBC" w:rsidRPr="00617FBC" w:rsidRDefault="00617FBC" w:rsidP="00617FBC">
      <w:pPr>
        <w:spacing w:line="360" w:lineRule="auto"/>
        <w:rPr>
          <w:b/>
          <w:sz w:val="24"/>
          <w:szCs w:val="24"/>
        </w:rPr>
      </w:pPr>
      <w:r w:rsidRPr="00617FBC">
        <w:rPr>
          <w:b/>
          <w:sz w:val="24"/>
          <w:szCs w:val="24"/>
        </w:rPr>
        <w:t>Depth First Search using recursion took:  0.0  milliseconds</w:t>
      </w:r>
    </w:p>
    <w:p w14:paraId="650C2477" w14:textId="4C31678E" w:rsidR="00617FBC" w:rsidRPr="00617FBC" w:rsidRDefault="00617FBC" w:rsidP="00617FBC">
      <w:pPr>
        <w:spacing w:line="360" w:lineRule="auto"/>
        <w:rPr>
          <w:b/>
          <w:sz w:val="24"/>
          <w:szCs w:val="24"/>
        </w:rPr>
      </w:pPr>
      <w:r w:rsidRPr="00617FBC">
        <w:rPr>
          <w:b/>
          <w:sz w:val="24"/>
          <w:szCs w:val="24"/>
        </w:rPr>
        <w:t>Depth First Search using recursion:  [-1, 0, 12, 2, 14, 6, 16, 6, 18, 8, 0, 21, 22, 14, 24, 5, 26, 7, 17, 9, 10, 20, 23, 13, 25, 26, 27, 28, 29, 39, 31, 21, 22, 23, 44, 25, 37, 27, 48, 38, 30, 51, 43, 53, 45, 35, 47, 37, 49, 59, 40, 50, 42, 54, 44, 45, 46, 56, 68, 58, 61, 51, 72, 62, 63, 64, 65, 66, 67, 59, 60, 72, 82, 74, 75, 85, 75, 76, 68, 69, 70, 80, 81, 93, 83, 84, 96, 97, 89, 79, 91, 92, 82, 94, 95, 96, 97, 98, 99, 89]</w:t>
      </w:r>
    </w:p>
    <w:p w14:paraId="1DDFC77E" w14:textId="77777777" w:rsidR="00617FBC" w:rsidRPr="00617FBC" w:rsidRDefault="00617FBC" w:rsidP="00617FBC">
      <w:pPr>
        <w:spacing w:line="360" w:lineRule="auto"/>
        <w:rPr>
          <w:b/>
          <w:sz w:val="24"/>
          <w:szCs w:val="24"/>
        </w:rPr>
      </w:pPr>
      <w:r w:rsidRPr="00617FBC">
        <w:rPr>
          <w:b/>
          <w:sz w:val="24"/>
          <w:szCs w:val="24"/>
        </w:rPr>
        <w:t>How do you want to generate a path if at least one is available, select 1 for Breadth First Search, 2 for Depth First Search, or 3 for Depth First Search using recursion: 3</w:t>
      </w:r>
    </w:p>
    <w:p w14:paraId="4CB7DC1F" w14:textId="1E5E96EB" w:rsidR="00617FBC" w:rsidRPr="00617FBC" w:rsidRDefault="00617FBC" w:rsidP="00617FBC">
      <w:pPr>
        <w:spacing w:line="360" w:lineRule="auto"/>
        <w:rPr>
          <w:b/>
          <w:sz w:val="24"/>
          <w:szCs w:val="24"/>
        </w:rPr>
      </w:pPr>
      <w:r w:rsidRPr="00617FBC">
        <w:rPr>
          <w:b/>
          <w:sz w:val="24"/>
          <w:szCs w:val="24"/>
        </w:rPr>
        <w:t>It took  24.935302734375  milliseconds to generate a path, (if one exists), from start to goal.</w:t>
      </w:r>
    </w:p>
    <w:p w14:paraId="2DD0712A" w14:textId="0450A059" w:rsidR="00617FBC" w:rsidRDefault="00617FBC" w:rsidP="00617FBC">
      <w:pPr>
        <w:spacing w:line="360" w:lineRule="auto"/>
        <w:rPr>
          <w:sz w:val="24"/>
          <w:szCs w:val="24"/>
        </w:rPr>
      </w:pPr>
      <w:r>
        <w:rPr>
          <w:noProof/>
          <w:sz w:val="24"/>
          <w:szCs w:val="24"/>
        </w:rPr>
        <w:drawing>
          <wp:inline distT="0" distB="0" distL="0" distR="0" wp14:anchorId="210698E5" wp14:editId="1FC2840D">
            <wp:extent cx="2895600" cy="21921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4182" cy="2198610"/>
                    </a:xfrm>
                    <a:prstGeom prst="rect">
                      <a:avLst/>
                    </a:prstGeom>
                    <a:noFill/>
                    <a:ln>
                      <a:noFill/>
                    </a:ln>
                  </pic:spPr>
                </pic:pic>
              </a:graphicData>
            </a:graphic>
          </wp:inline>
        </w:drawing>
      </w:r>
    </w:p>
    <w:p w14:paraId="24241D99" w14:textId="67200136" w:rsidR="00617FBC" w:rsidRDefault="00617FBC" w:rsidP="00617FBC">
      <w:pPr>
        <w:spacing w:line="360" w:lineRule="auto"/>
        <w:rPr>
          <w:sz w:val="24"/>
          <w:szCs w:val="24"/>
        </w:rPr>
      </w:pPr>
      <w:r>
        <w:rPr>
          <w:sz w:val="24"/>
          <w:szCs w:val="24"/>
        </w:rPr>
        <w:lastRenderedPageBreak/>
        <w:t>//////////////////////////////////////////////////////////////////////////////////////////</w:t>
      </w:r>
    </w:p>
    <w:p w14:paraId="51DB62E0" w14:textId="6931CE81" w:rsidR="00617FBC" w:rsidRDefault="00617FBC" w:rsidP="006D00E0">
      <w:pPr>
        <w:spacing w:line="360" w:lineRule="auto"/>
        <w:ind w:firstLine="720"/>
        <w:rPr>
          <w:sz w:val="24"/>
          <w:szCs w:val="24"/>
        </w:rPr>
      </w:pPr>
      <w:r>
        <w:rPr>
          <w:sz w:val="24"/>
          <w:szCs w:val="24"/>
        </w:rPr>
        <w:t>Here we can see that the breadth first search was the fastest</w:t>
      </w:r>
      <w:r w:rsidR="00155D6C">
        <w:rPr>
          <w:sz w:val="24"/>
          <w:szCs w:val="24"/>
        </w:rPr>
        <w:t xml:space="preserve"> in comparison with the other searches.  The path function is used to generate the red line formed to show the path in the figure.  The function </w:t>
      </w:r>
      <w:proofErr w:type="spellStart"/>
      <w:r w:rsidR="00155D6C">
        <w:rPr>
          <w:sz w:val="24"/>
          <w:szCs w:val="24"/>
        </w:rPr>
        <w:t>draw_maze</w:t>
      </w:r>
      <w:proofErr w:type="spellEnd"/>
      <w:r w:rsidR="00155D6C">
        <w:rPr>
          <w:sz w:val="24"/>
          <w:szCs w:val="24"/>
        </w:rPr>
        <w:t xml:space="preserve"> from lab 6 is used as a parameter with the user chosen search, the size of the maze n, (maze columns times maze rows), maze columns - .5 and maze rows - .5.  Creating the path was the most difficult part of this lab as it was very difficult to determine how the line from the start to the goal would be done.  The decided way to do this was by using recursion and as a matter of fact there are up to four ways the recursion call can be made.  Everything is handled by an if statement that goes into other if statements that create the red line.  This initial if statement determines if the current item in the list</w:t>
      </w:r>
      <w:r w:rsidR="006D00E0">
        <w:rPr>
          <w:sz w:val="24"/>
          <w:szCs w:val="24"/>
        </w:rPr>
        <w:t xml:space="preserve"> generated by the selected search of position determined by the size of the maze, (columns times rows – 1, (since we start at 0)) is not -1.  This is because only the starting point, cell 0, or the bottom left corner, should be the only one with a -1.  If there is another -1 anywhere on the search list, that means that there isn’t any path available in the maze.  This also means that the actual path is drawn from the goal, (top right corner) to the start of the maze.  This is also the reason that the search list is called previous since it will start at the end of the list and go back.  The variables x, x1, y and y1 are used to represent the walls for the rows and columns and are subtracted by .5 when path is first called to plot the red line at the center of the cells.  </w:t>
      </w:r>
      <w:r w:rsidR="002661D6">
        <w:rPr>
          <w:sz w:val="24"/>
          <w:szCs w:val="24"/>
        </w:rPr>
        <w:t xml:space="preserve">Each if statement inside the first if statement uses the conditions the variable vertex being equal to previous(vertex) and some combination of addition or subtraction of maze columns or 1.   What this means is that if the condition is met the wall from that cell was removed and as such a path may be possible.  Then the recursion call is made which checks the next wall to find out if a wall was removed and in case there isn’t any removal other than the one where the path was being created, will mean that there is no path and will go back to each of the calls until it finds a different wall that was removed and find its path to cell 0.  </w:t>
      </w:r>
    </w:p>
    <w:p w14:paraId="36CC090D" w14:textId="206B6E1F" w:rsidR="002661D6" w:rsidRDefault="002661D6" w:rsidP="006D00E0">
      <w:pPr>
        <w:spacing w:line="360" w:lineRule="auto"/>
        <w:ind w:firstLine="720"/>
        <w:rPr>
          <w:sz w:val="24"/>
          <w:szCs w:val="24"/>
        </w:rPr>
      </w:pPr>
      <w:r>
        <w:rPr>
          <w:sz w:val="24"/>
          <w:szCs w:val="24"/>
        </w:rPr>
        <w:t>The path as stated has four recursion calls giving it a recursive equation of T(n) = 4T(n-1)</w:t>
      </w:r>
      <w:r w:rsidR="00446EF8">
        <w:rPr>
          <w:sz w:val="24"/>
          <w:szCs w:val="24"/>
        </w:rPr>
        <w:t xml:space="preserve"> and means that the runtime has an exponential growth of O(4^n).  Based on the data, the path, if generated, is what takes the longest to create in every run.  For the </w:t>
      </w:r>
      <w:proofErr w:type="spellStart"/>
      <w:r w:rsidR="00446EF8">
        <w:rPr>
          <w:sz w:val="24"/>
          <w:szCs w:val="24"/>
        </w:rPr>
        <w:t>Union_Maze</w:t>
      </w:r>
      <w:proofErr w:type="spellEnd"/>
      <w:r w:rsidR="00446EF8">
        <w:rPr>
          <w:sz w:val="24"/>
          <w:szCs w:val="24"/>
        </w:rPr>
        <w:t xml:space="preserve"> the big o </w:t>
      </w:r>
      <w:r w:rsidR="00446EF8">
        <w:rPr>
          <w:sz w:val="24"/>
          <w:szCs w:val="24"/>
        </w:rPr>
        <w:lastRenderedPageBreak/>
        <w:t>notation would be O(n) since it contains a while loop that depends on m, the number of walls to be removed and for the creation of the temp list which is used to create the adjacency list</w:t>
      </w:r>
      <w:r w:rsidR="00EE3E53">
        <w:rPr>
          <w:sz w:val="24"/>
          <w:szCs w:val="24"/>
        </w:rPr>
        <w:t xml:space="preserve"> that is not inside the while loop</w:t>
      </w:r>
      <w:r w:rsidR="00446EF8">
        <w:rPr>
          <w:sz w:val="24"/>
          <w:szCs w:val="24"/>
        </w:rPr>
        <w:t xml:space="preserve">.  Even though the </w:t>
      </w:r>
      <w:proofErr w:type="spellStart"/>
      <w:r w:rsidR="00446EF8">
        <w:rPr>
          <w:sz w:val="24"/>
          <w:szCs w:val="24"/>
        </w:rPr>
        <w:t>get_adj_lis</w:t>
      </w:r>
      <w:r w:rsidR="00EE3E53">
        <w:rPr>
          <w:sz w:val="24"/>
          <w:szCs w:val="24"/>
        </w:rPr>
        <w:t>t</w:t>
      </w:r>
      <w:proofErr w:type="spellEnd"/>
      <w:r w:rsidR="00EE3E53">
        <w:rPr>
          <w:sz w:val="24"/>
          <w:szCs w:val="24"/>
        </w:rPr>
        <w:t xml:space="preserve"> </w:t>
      </w:r>
      <w:proofErr w:type="spellStart"/>
      <w:r w:rsidR="00EE3E53">
        <w:rPr>
          <w:sz w:val="24"/>
          <w:szCs w:val="24"/>
        </w:rPr>
        <w:t>funcition</w:t>
      </w:r>
      <w:proofErr w:type="spellEnd"/>
      <w:r w:rsidR="00EE3E53">
        <w:rPr>
          <w:sz w:val="24"/>
          <w:szCs w:val="24"/>
        </w:rPr>
        <w:t xml:space="preserve"> is inside this function, the big o of it is O(n) and if added it would be O(n + n) which is O(2n) which will end up being O(n).  For </w:t>
      </w:r>
      <w:proofErr w:type="spellStart"/>
      <w:r w:rsidR="00EE3E53">
        <w:rPr>
          <w:sz w:val="24"/>
          <w:szCs w:val="24"/>
        </w:rPr>
        <w:t>breadth_fist_search</w:t>
      </w:r>
      <w:proofErr w:type="spellEnd"/>
      <w:r w:rsidR="00EE3E53">
        <w:rPr>
          <w:sz w:val="24"/>
          <w:szCs w:val="24"/>
        </w:rPr>
        <w:t xml:space="preserve"> and </w:t>
      </w:r>
      <w:proofErr w:type="spellStart"/>
      <w:r w:rsidR="00EE3E53">
        <w:rPr>
          <w:sz w:val="24"/>
          <w:szCs w:val="24"/>
        </w:rPr>
        <w:t>depth_fist_search</w:t>
      </w:r>
      <w:proofErr w:type="spellEnd"/>
      <w:r w:rsidR="00EE3E53">
        <w:rPr>
          <w:sz w:val="24"/>
          <w:szCs w:val="24"/>
        </w:rPr>
        <w:t xml:space="preserve">, will have the same big o notation since they are similar. They run at O(n^2) due the for loop inside the while loop that depend on variables.  The </w:t>
      </w:r>
      <w:proofErr w:type="spellStart"/>
      <w:r w:rsidR="00EE3E53">
        <w:rPr>
          <w:sz w:val="24"/>
          <w:szCs w:val="24"/>
        </w:rPr>
        <w:t>depth_first_search_recursion</w:t>
      </w:r>
      <w:proofErr w:type="spellEnd"/>
      <w:r w:rsidR="00EE3E53">
        <w:rPr>
          <w:sz w:val="24"/>
          <w:szCs w:val="24"/>
        </w:rPr>
        <w:t xml:space="preserve"> is different since it has a recurrence equation of T(n) = T(n-1) + n.</w:t>
      </w:r>
      <w:r w:rsidR="00B66749">
        <w:rPr>
          <w:sz w:val="24"/>
          <w:szCs w:val="24"/>
        </w:rPr>
        <w:t xml:space="preserve">  This means that the big o notation will be O(n^2) making all the searches similar in runtime with no clear advantage.  One can notice with the data though that maybe breadth first search might be the slowest just slightly since in some runs it took about .9 milliseconds to generate the list while the other took 0. </w:t>
      </w:r>
    </w:p>
    <w:p w14:paraId="619F24E8" w14:textId="1114A88F" w:rsidR="00B66749" w:rsidRDefault="00B66749" w:rsidP="006D00E0">
      <w:pPr>
        <w:spacing w:line="360" w:lineRule="auto"/>
        <w:ind w:firstLine="720"/>
        <w:rPr>
          <w:sz w:val="24"/>
          <w:szCs w:val="24"/>
        </w:rPr>
      </w:pPr>
      <w:r>
        <w:rPr>
          <w:sz w:val="24"/>
          <w:szCs w:val="24"/>
        </w:rPr>
        <w:t xml:space="preserve">What I learned for this project was how breadth fist search and both depth first search worked.  While their code is different, they will generate the same list and have the same runtime.  I have a slight preference for the recursive one just because it is less code.  Also, I further learned how to read a list of lists as this helped with providing more experience on how to manipulate them.  I still feel that my weak point are the images since I had a difficult time created the line for the path.  After much investigation and thought I was able to pull it off and have complete understanding. </w:t>
      </w:r>
    </w:p>
    <w:p w14:paraId="4FFA4F55" w14:textId="50C260B8" w:rsidR="00AE0245" w:rsidRDefault="00AE0245" w:rsidP="00AE0245">
      <w:pPr>
        <w:spacing w:line="360" w:lineRule="auto"/>
        <w:rPr>
          <w:sz w:val="24"/>
          <w:szCs w:val="24"/>
        </w:rPr>
      </w:pPr>
    </w:p>
    <w:p w14:paraId="4C0561D0" w14:textId="43CE361E" w:rsidR="00AE0245" w:rsidRDefault="00AE0245" w:rsidP="00AE0245">
      <w:pPr>
        <w:spacing w:line="360" w:lineRule="auto"/>
        <w:rPr>
          <w:sz w:val="24"/>
          <w:szCs w:val="24"/>
        </w:rPr>
      </w:pPr>
      <w:r>
        <w:rPr>
          <w:sz w:val="24"/>
          <w:szCs w:val="24"/>
        </w:rPr>
        <w:t>Appendix:</w:t>
      </w:r>
    </w:p>
    <w:p w14:paraId="7732E23E" w14:textId="77777777" w:rsidR="00AE0245" w:rsidRPr="00AE0245" w:rsidRDefault="00AE0245" w:rsidP="00AE0245">
      <w:pPr>
        <w:spacing w:line="240" w:lineRule="auto"/>
      </w:pPr>
      <w:r w:rsidRPr="00AE0245">
        <w:t># -*- coding: utf-8 -*-</w:t>
      </w:r>
    </w:p>
    <w:p w14:paraId="761E53F0" w14:textId="77777777" w:rsidR="00AE0245" w:rsidRPr="00AE0245" w:rsidRDefault="00AE0245" w:rsidP="00AE0245">
      <w:pPr>
        <w:spacing w:line="240" w:lineRule="auto"/>
      </w:pPr>
      <w:r w:rsidRPr="00AE0245">
        <w:t>"""</w:t>
      </w:r>
    </w:p>
    <w:p w14:paraId="0487224A" w14:textId="77777777" w:rsidR="00AE0245" w:rsidRPr="00AE0245" w:rsidRDefault="00AE0245" w:rsidP="00AE0245">
      <w:pPr>
        <w:spacing w:line="240" w:lineRule="auto"/>
      </w:pPr>
      <w:r w:rsidRPr="00AE0245">
        <w:t>Created on Wed Apr 17 14:06:40 2019</w:t>
      </w:r>
    </w:p>
    <w:p w14:paraId="4F3B2D59" w14:textId="77777777" w:rsidR="00AE0245" w:rsidRPr="00AE0245" w:rsidRDefault="00AE0245" w:rsidP="00AE0245">
      <w:pPr>
        <w:spacing w:line="240" w:lineRule="auto"/>
      </w:pPr>
    </w:p>
    <w:p w14:paraId="2C479F93" w14:textId="77777777" w:rsidR="00AE0245" w:rsidRPr="00AE0245" w:rsidRDefault="00AE0245" w:rsidP="00AE0245">
      <w:pPr>
        <w:spacing w:line="240" w:lineRule="auto"/>
      </w:pPr>
      <w:r w:rsidRPr="00AE0245">
        <w:t>@author: Gerardo Armenta</w:t>
      </w:r>
    </w:p>
    <w:p w14:paraId="52C1A7FD" w14:textId="77777777" w:rsidR="00AE0245" w:rsidRPr="00AE0245" w:rsidRDefault="00AE0245" w:rsidP="00AE0245">
      <w:pPr>
        <w:spacing w:line="240" w:lineRule="auto"/>
      </w:pPr>
      <w:r w:rsidRPr="00AE0245">
        <w:t xml:space="preserve">Instructor: Dr. </w:t>
      </w:r>
      <w:proofErr w:type="spellStart"/>
      <w:r w:rsidRPr="00AE0245">
        <w:t>Olac</w:t>
      </w:r>
      <w:proofErr w:type="spellEnd"/>
      <w:r w:rsidRPr="00AE0245">
        <w:t xml:space="preserve"> Fuentes</w:t>
      </w:r>
    </w:p>
    <w:p w14:paraId="6A5669BA" w14:textId="77777777" w:rsidR="00AE0245" w:rsidRPr="00AE0245" w:rsidRDefault="00AE0245" w:rsidP="00AE0245">
      <w:pPr>
        <w:spacing w:line="240" w:lineRule="auto"/>
      </w:pPr>
      <w:r w:rsidRPr="00AE0245">
        <w:t xml:space="preserve">TA: Anindita Nath, Maliheh Zargaran, Erik </w:t>
      </w:r>
      <w:proofErr w:type="spellStart"/>
      <w:r w:rsidRPr="00AE0245">
        <w:t>Macik</w:t>
      </w:r>
      <w:proofErr w:type="spellEnd"/>
      <w:r w:rsidRPr="00AE0245">
        <w:t>, Eduardo Lara</w:t>
      </w:r>
    </w:p>
    <w:p w14:paraId="335B9BBA" w14:textId="1768547E" w:rsidR="00AE0245" w:rsidRPr="00AE0245" w:rsidRDefault="00AE0245" w:rsidP="00AE0245">
      <w:pPr>
        <w:spacing w:line="240" w:lineRule="auto"/>
      </w:pPr>
      <w:r w:rsidRPr="00AE0245">
        <w:lastRenderedPageBreak/>
        <w:t>Purpose:</w:t>
      </w:r>
      <w:r w:rsidR="008E2A98">
        <w:t xml:space="preserve"> </w:t>
      </w:r>
      <w:r w:rsidRPr="00AE0245">
        <w:t>To use the previous lab 6 and create a maze that asks the user to select the number of walls they want removed</w:t>
      </w:r>
      <w:r>
        <w:t xml:space="preserve"> </w:t>
      </w:r>
      <w:r w:rsidRPr="00AE0245">
        <w:t>and then create an adjacency list of each path</w:t>
      </w:r>
      <w:r w:rsidR="008E2A98">
        <w:t xml:space="preserve"> </w:t>
      </w:r>
      <w:r w:rsidRPr="00AE0245">
        <w:t>created from each wall removal. Then implement breadth first search,</w:t>
      </w:r>
      <w:r w:rsidR="008E2A98">
        <w:t xml:space="preserve"> </w:t>
      </w:r>
      <w:r w:rsidRPr="00AE0245">
        <w:t xml:space="preserve">depth first search and depth first search using recursion. Finally create a path from start, cell 0, to goal, top </w:t>
      </w:r>
      <w:r w:rsidR="008E2A98">
        <w:t xml:space="preserve">right </w:t>
      </w:r>
      <w:r w:rsidRPr="00AE0245">
        <w:t>corner.</w:t>
      </w:r>
    </w:p>
    <w:p w14:paraId="5C71FA06" w14:textId="77777777" w:rsidR="00AE0245" w:rsidRPr="00AE0245" w:rsidRDefault="00AE0245" w:rsidP="00AE0245">
      <w:pPr>
        <w:spacing w:line="240" w:lineRule="auto"/>
      </w:pPr>
      <w:r w:rsidRPr="00AE0245">
        <w:t>"""</w:t>
      </w:r>
      <w:bookmarkStart w:id="0" w:name="_GoBack"/>
      <w:bookmarkEnd w:id="0"/>
    </w:p>
    <w:p w14:paraId="1B918EA6" w14:textId="77777777" w:rsidR="00AE0245" w:rsidRPr="00AE0245" w:rsidRDefault="00AE0245" w:rsidP="00AE0245">
      <w:pPr>
        <w:spacing w:line="240" w:lineRule="auto"/>
      </w:pPr>
    </w:p>
    <w:p w14:paraId="3A1A414F" w14:textId="77777777" w:rsidR="00AE0245" w:rsidRPr="00AE0245" w:rsidRDefault="00AE0245" w:rsidP="00AE0245">
      <w:pPr>
        <w:spacing w:line="240" w:lineRule="auto"/>
      </w:pPr>
      <w:r w:rsidRPr="00AE0245">
        <w:t xml:space="preserve">import </w:t>
      </w:r>
      <w:proofErr w:type="spellStart"/>
      <w:r w:rsidRPr="00AE0245">
        <w:t>matplotlib.pyplot</w:t>
      </w:r>
      <w:proofErr w:type="spellEnd"/>
      <w:r w:rsidRPr="00AE0245">
        <w:t xml:space="preserve"> as </w:t>
      </w:r>
      <w:proofErr w:type="spellStart"/>
      <w:r w:rsidRPr="00AE0245">
        <w:t>plt</w:t>
      </w:r>
      <w:proofErr w:type="spellEnd"/>
    </w:p>
    <w:p w14:paraId="1C4846B9" w14:textId="77777777" w:rsidR="00AE0245" w:rsidRPr="00AE0245" w:rsidRDefault="00AE0245" w:rsidP="00AE0245">
      <w:pPr>
        <w:spacing w:line="240" w:lineRule="auto"/>
      </w:pPr>
      <w:r w:rsidRPr="00AE0245">
        <w:t xml:space="preserve">import </w:t>
      </w:r>
      <w:proofErr w:type="spellStart"/>
      <w:r w:rsidRPr="00AE0245">
        <w:t>numpy</w:t>
      </w:r>
      <w:proofErr w:type="spellEnd"/>
      <w:r w:rsidRPr="00AE0245">
        <w:t xml:space="preserve"> as np</w:t>
      </w:r>
    </w:p>
    <w:p w14:paraId="1BCDE493" w14:textId="77777777" w:rsidR="00AE0245" w:rsidRPr="00AE0245" w:rsidRDefault="00AE0245" w:rsidP="00AE0245">
      <w:pPr>
        <w:spacing w:line="240" w:lineRule="auto"/>
      </w:pPr>
      <w:r w:rsidRPr="00AE0245">
        <w:t>import time</w:t>
      </w:r>
    </w:p>
    <w:p w14:paraId="44C6AC2D" w14:textId="77777777" w:rsidR="00AE0245" w:rsidRPr="00AE0245" w:rsidRDefault="00AE0245" w:rsidP="00AE0245">
      <w:pPr>
        <w:spacing w:line="240" w:lineRule="auto"/>
      </w:pPr>
      <w:r w:rsidRPr="00AE0245">
        <w:t>import random</w:t>
      </w:r>
    </w:p>
    <w:p w14:paraId="14C80CD9" w14:textId="77777777" w:rsidR="00AE0245" w:rsidRPr="00AE0245" w:rsidRDefault="00AE0245" w:rsidP="00AE0245">
      <w:pPr>
        <w:spacing w:line="240" w:lineRule="auto"/>
      </w:pPr>
      <w:r w:rsidRPr="00AE0245">
        <w:t>import queue</w:t>
      </w:r>
    </w:p>
    <w:p w14:paraId="59A193C8" w14:textId="77777777" w:rsidR="00AE0245" w:rsidRPr="00AE0245" w:rsidRDefault="00AE0245" w:rsidP="00AE0245">
      <w:pPr>
        <w:spacing w:line="240" w:lineRule="auto"/>
      </w:pPr>
    </w:p>
    <w:p w14:paraId="26AF4D47" w14:textId="77777777" w:rsidR="00AE0245" w:rsidRPr="00AE0245" w:rsidRDefault="00AE0245" w:rsidP="00AE0245">
      <w:pPr>
        <w:spacing w:line="240" w:lineRule="auto"/>
      </w:pPr>
      <w:r w:rsidRPr="00AE0245">
        <w:t xml:space="preserve">def </w:t>
      </w:r>
      <w:proofErr w:type="spellStart"/>
      <w:r w:rsidRPr="00AE0245">
        <w:t>DisjointSetForest</w:t>
      </w:r>
      <w:proofErr w:type="spellEnd"/>
      <w:r w:rsidRPr="00AE0245">
        <w:t>(size):</w:t>
      </w:r>
    </w:p>
    <w:p w14:paraId="2E346CAB" w14:textId="77777777" w:rsidR="00AE0245" w:rsidRPr="00AE0245" w:rsidRDefault="00AE0245" w:rsidP="00AE0245">
      <w:pPr>
        <w:spacing w:line="240" w:lineRule="auto"/>
      </w:pPr>
      <w:r w:rsidRPr="00AE0245">
        <w:t xml:space="preserve">    # Creates disjoint set forest all set to -1 (the root)</w:t>
      </w:r>
    </w:p>
    <w:p w14:paraId="2C39A7BA" w14:textId="77777777" w:rsidR="00AE0245" w:rsidRPr="00AE0245" w:rsidRDefault="00AE0245" w:rsidP="00AE0245">
      <w:pPr>
        <w:spacing w:line="240" w:lineRule="auto"/>
      </w:pPr>
      <w:r w:rsidRPr="00AE0245">
        <w:t xml:space="preserve">    return </w:t>
      </w:r>
      <w:proofErr w:type="spellStart"/>
      <w:r w:rsidRPr="00AE0245">
        <w:t>np.zeros</w:t>
      </w:r>
      <w:proofErr w:type="spellEnd"/>
      <w:r w:rsidRPr="00AE0245">
        <w:t>(</w:t>
      </w:r>
      <w:proofErr w:type="spellStart"/>
      <w:r w:rsidRPr="00AE0245">
        <w:t>size,dtype</w:t>
      </w:r>
      <w:proofErr w:type="spellEnd"/>
      <w:r w:rsidRPr="00AE0245">
        <w:t>=np.int)-1</w:t>
      </w:r>
    </w:p>
    <w:p w14:paraId="3AE4489D" w14:textId="77777777" w:rsidR="00AE0245" w:rsidRPr="00AE0245" w:rsidRDefault="00AE0245" w:rsidP="00AE0245">
      <w:pPr>
        <w:spacing w:line="240" w:lineRule="auto"/>
      </w:pPr>
    </w:p>
    <w:p w14:paraId="62C271CB" w14:textId="77777777" w:rsidR="00AE0245" w:rsidRPr="00AE0245" w:rsidRDefault="00AE0245" w:rsidP="00AE0245">
      <w:pPr>
        <w:spacing w:line="240" w:lineRule="auto"/>
      </w:pPr>
      <w:r w:rsidRPr="00AE0245">
        <w:t>def find(</w:t>
      </w:r>
      <w:proofErr w:type="spellStart"/>
      <w:r w:rsidRPr="00AE0245">
        <w:t>S,i</w:t>
      </w:r>
      <w:proofErr w:type="spellEnd"/>
      <w:r w:rsidRPr="00AE0245">
        <w:t>):</w:t>
      </w:r>
    </w:p>
    <w:p w14:paraId="589472E1" w14:textId="77777777" w:rsidR="00AE0245" w:rsidRPr="00AE0245" w:rsidRDefault="00AE0245" w:rsidP="00AE0245">
      <w:pPr>
        <w:spacing w:line="240" w:lineRule="auto"/>
      </w:pPr>
      <w:r w:rsidRPr="00AE0245">
        <w:t xml:space="preserve">    # Returns root of tree that i belongs to</w:t>
      </w:r>
    </w:p>
    <w:p w14:paraId="5207FE6C" w14:textId="77777777" w:rsidR="00AE0245" w:rsidRPr="00AE0245" w:rsidRDefault="00AE0245" w:rsidP="00AE0245">
      <w:pPr>
        <w:spacing w:line="240" w:lineRule="auto"/>
      </w:pPr>
      <w:r w:rsidRPr="00AE0245">
        <w:t xml:space="preserve">    if S[i]&lt;0:</w:t>
      </w:r>
    </w:p>
    <w:p w14:paraId="17B86987" w14:textId="77777777" w:rsidR="00AE0245" w:rsidRPr="00AE0245" w:rsidRDefault="00AE0245" w:rsidP="00AE0245">
      <w:pPr>
        <w:spacing w:line="240" w:lineRule="auto"/>
      </w:pPr>
      <w:r w:rsidRPr="00AE0245">
        <w:t xml:space="preserve">        return i</w:t>
      </w:r>
    </w:p>
    <w:p w14:paraId="18B50FED" w14:textId="77777777" w:rsidR="00AE0245" w:rsidRPr="00AE0245" w:rsidRDefault="00AE0245" w:rsidP="00AE0245">
      <w:pPr>
        <w:spacing w:line="240" w:lineRule="auto"/>
      </w:pPr>
      <w:r w:rsidRPr="00AE0245">
        <w:t xml:space="preserve">    return find(S,S[i])</w:t>
      </w:r>
    </w:p>
    <w:p w14:paraId="7530AD31" w14:textId="77777777" w:rsidR="00AE0245" w:rsidRPr="00AE0245" w:rsidRDefault="00AE0245" w:rsidP="00AE0245">
      <w:pPr>
        <w:spacing w:line="240" w:lineRule="auto"/>
      </w:pPr>
    </w:p>
    <w:p w14:paraId="6771368C" w14:textId="77777777" w:rsidR="00AE0245" w:rsidRPr="00AE0245" w:rsidRDefault="00AE0245" w:rsidP="00AE0245">
      <w:pPr>
        <w:spacing w:line="240" w:lineRule="auto"/>
      </w:pPr>
      <w:r w:rsidRPr="00AE0245">
        <w:t xml:space="preserve">def </w:t>
      </w:r>
      <w:proofErr w:type="spellStart"/>
      <w:r w:rsidRPr="00AE0245">
        <w:t>find_c</w:t>
      </w:r>
      <w:proofErr w:type="spellEnd"/>
      <w:r w:rsidRPr="00AE0245">
        <w:t>(</w:t>
      </w:r>
      <w:proofErr w:type="spellStart"/>
      <w:r w:rsidRPr="00AE0245">
        <w:t>S,i</w:t>
      </w:r>
      <w:proofErr w:type="spellEnd"/>
      <w:r w:rsidRPr="00AE0245">
        <w:t xml:space="preserve">): #Find with path compression </w:t>
      </w:r>
    </w:p>
    <w:p w14:paraId="7D467B89" w14:textId="77777777" w:rsidR="00AE0245" w:rsidRPr="00AE0245" w:rsidRDefault="00AE0245" w:rsidP="00AE0245">
      <w:pPr>
        <w:spacing w:line="240" w:lineRule="auto"/>
      </w:pPr>
      <w:r w:rsidRPr="00AE0245">
        <w:t xml:space="preserve">    if S[i]&lt;0: </w:t>
      </w:r>
    </w:p>
    <w:p w14:paraId="13FE3F71" w14:textId="77777777" w:rsidR="00AE0245" w:rsidRPr="00AE0245" w:rsidRDefault="00AE0245" w:rsidP="00AE0245">
      <w:pPr>
        <w:spacing w:line="240" w:lineRule="auto"/>
      </w:pPr>
      <w:r w:rsidRPr="00AE0245">
        <w:t xml:space="preserve">        return i</w:t>
      </w:r>
    </w:p>
    <w:p w14:paraId="1BD49185" w14:textId="77777777" w:rsidR="00AE0245" w:rsidRPr="00AE0245" w:rsidRDefault="00AE0245" w:rsidP="00AE0245">
      <w:pPr>
        <w:spacing w:line="240" w:lineRule="auto"/>
      </w:pPr>
      <w:r w:rsidRPr="00AE0245">
        <w:t xml:space="preserve">    r = find_c(S,S[i]) </w:t>
      </w:r>
    </w:p>
    <w:p w14:paraId="44DF4906" w14:textId="77777777" w:rsidR="00AE0245" w:rsidRPr="00AE0245" w:rsidRDefault="00AE0245" w:rsidP="00AE0245">
      <w:pPr>
        <w:spacing w:line="240" w:lineRule="auto"/>
      </w:pPr>
      <w:r w:rsidRPr="00AE0245">
        <w:t xml:space="preserve">    S[i] = r </w:t>
      </w:r>
    </w:p>
    <w:p w14:paraId="45013D60" w14:textId="77777777" w:rsidR="00AE0245" w:rsidRPr="00AE0245" w:rsidRDefault="00AE0245" w:rsidP="00AE0245">
      <w:pPr>
        <w:spacing w:line="240" w:lineRule="auto"/>
      </w:pPr>
      <w:r w:rsidRPr="00AE0245">
        <w:t xml:space="preserve">    return r</w:t>
      </w:r>
    </w:p>
    <w:p w14:paraId="5B9C6FAE" w14:textId="77777777" w:rsidR="00AE0245" w:rsidRPr="00AE0245" w:rsidRDefault="00AE0245" w:rsidP="00AE0245">
      <w:pPr>
        <w:spacing w:line="240" w:lineRule="auto"/>
      </w:pPr>
      <w:r w:rsidRPr="00AE0245">
        <w:t xml:space="preserve">    </w:t>
      </w:r>
    </w:p>
    <w:p w14:paraId="1B753DF4" w14:textId="77777777" w:rsidR="00AE0245" w:rsidRPr="00AE0245" w:rsidRDefault="00AE0245" w:rsidP="00AE0245">
      <w:pPr>
        <w:spacing w:line="240" w:lineRule="auto"/>
      </w:pPr>
      <w:r w:rsidRPr="00AE0245">
        <w:t>def union(</w:t>
      </w:r>
      <w:proofErr w:type="spellStart"/>
      <w:r w:rsidRPr="00AE0245">
        <w:t>S,i,j</w:t>
      </w:r>
      <w:proofErr w:type="spellEnd"/>
      <w:r w:rsidRPr="00AE0245">
        <w:t>):</w:t>
      </w:r>
    </w:p>
    <w:p w14:paraId="7BD68803" w14:textId="77777777" w:rsidR="00AE0245" w:rsidRPr="00AE0245" w:rsidRDefault="00AE0245" w:rsidP="00AE0245">
      <w:pPr>
        <w:spacing w:line="240" w:lineRule="auto"/>
      </w:pPr>
      <w:r w:rsidRPr="00AE0245">
        <w:t xml:space="preserve">    # Joins i's tree and j's tree, if they are different</w:t>
      </w:r>
    </w:p>
    <w:p w14:paraId="702CDB24" w14:textId="77777777" w:rsidR="00AE0245" w:rsidRPr="00AE0245" w:rsidRDefault="00AE0245" w:rsidP="00AE0245">
      <w:pPr>
        <w:spacing w:line="240" w:lineRule="auto"/>
      </w:pPr>
      <w:r w:rsidRPr="00AE0245">
        <w:lastRenderedPageBreak/>
        <w:t xml:space="preserve">    </w:t>
      </w:r>
      <w:proofErr w:type="spellStart"/>
      <w:r w:rsidRPr="00AE0245">
        <w:t>ri</w:t>
      </w:r>
      <w:proofErr w:type="spellEnd"/>
      <w:r w:rsidRPr="00AE0245">
        <w:t xml:space="preserve"> = find(S,i) </w:t>
      </w:r>
    </w:p>
    <w:p w14:paraId="03DFDE41" w14:textId="77777777" w:rsidR="00AE0245" w:rsidRPr="00AE0245" w:rsidRDefault="00AE0245" w:rsidP="00AE0245">
      <w:pPr>
        <w:spacing w:line="240" w:lineRule="auto"/>
      </w:pPr>
      <w:r w:rsidRPr="00AE0245">
        <w:t xml:space="preserve">    </w:t>
      </w:r>
      <w:proofErr w:type="spellStart"/>
      <w:r w:rsidRPr="00AE0245">
        <w:t>rj</w:t>
      </w:r>
      <w:proofErr w:type="spellEnd"/>
      <w:r w:rsidRPr="00AE0245">
        <w:t xml:space="preserve"> = find(</w:t>
      </w:r>
      <w:proofErr w:type="spellStart"/>
      <w:r w:rsidRPr="00AE0245">
        <w:t>S,j</w:t>
      </w:r>
      <w:proofErr w:type="spellEnd"/>
      <w:r w:rsidRPr="00AE0245">
        <w:t>)</w:t>
      </w:r>
    </w:p>
    <w:p w14:paraId="3E5E25ED" w14:textId="77777777" w:rsidR="00AE0245" w:rsidRPr="00AE0245" w:rsidRDefault="00AE0245" w:rsidP="00AE0245">
      <w:pPr>
        <w:spacing w:line="240" w:lineRule="auto"/>
      </w:pPr>
      <w:r w:rsidRPr="00AE0245">
        <w:t xml:space="preserve">    if ri!=rj:</w:t>
      </w:r>
    </w:p>
    <w:p w14:paraId="3CE1C56C" w14:textId="77777777" w:rsidR="00AE0245" w:rsidRPr="00AE0245" w:rsidRDefault="00AE0245" w:rsidP="00AE0245">
      <w:pPr>
        <w:spacing w:line="240" w:lineRule="auto"/>
      </w:pPr>
      <w:r w:rsidRPr="00AE0245">
        <w:t xml:space="preserve">        S[rj] = </w:t>
      </w:r>
      <w:proofErr w:type="spellStart"/>
      <w:r w:rsidRPr="00AE0245">
        <w:t>ri</w:t>
      </w:r>
      <w:proofErr w:type="spellEnd"/>
    </w:p>
    <w:p w14:paraId="3C5F8F49" w14:textId="77777777" w:rsidR="00AE0245" w:rsidRPr="00AE0245" w:rsidRDefault="00AE0245" w:rsidP="00AE0245">
      <w:pPr>
        <w:spacing w:line="240" w:lineRule="auto"/>
      </w:pPr>
      <w:r w:rsidRPr="00AE0245">
        <w:t xml:space="preserve">        return True</w:t>
      </w:r>
    </w:p>
    <w:p w14:paraId="3908AF33" w14:textId="77777777" w:rsidR="00AE0245" w:rsidRPr="00AE0245" w:rsidRDefault="00AE0245" w:rsidP="00AE0245">
      <w:pPr>
        <w:spacing w:line="240" w:lineRule="auto"/>
      </w:pPr>
      <w:r w:rsidRPr="00AE0245">
        <w:t xml:space="preserve">    return False</w:t>
      </w:r>
    </w:p>
    <w:p w14:paraId="1D35FC8A" w14:textId="77777777" w:rsidR="00AE0245" w:rsidRPr="00AE0245" w:rsidRDefault="00AE0245" w:rsidP="00AE0245">
      <w:pPr>
        <w:spacing w:line="240" w:lineRule="auto"/>
      </w:pPr>
    </w:p>
    <w:p w14:paraId="3B25F8C6" w14:textId="77777777" w:rsidR="00AE0245" w:rsidRPr="00AE0245" w:rsidRDefault="00AE0245" w:rsidP="00AE0245">
      <w:pPr>
        <w:spacing w:line="240" w:lineRule="auto"/>
      </w:pPr>
      <w:r w:rsidRPr="00AE0245">
        <w:t xml:space="preserve">def </w:t>
      </w:r>
      <w:proofErr w:type="spellStart"/>
      <w:r w:rsidRPr="00AE0245">
        <w:t>union_c</w:t>
      </w:r>
      <w:proofErr w:type="spellEnd"/>
      <w:r w:rsidRPr="00AE0245">
        <w:t>(</w:t>
      </w:r>
      <w:proofErr w:type="spellStart"/>
      <w:r w:rsidRPr="00AE0245">
        <w:t>S,i,j</w:t>
      </w:r>
      <w:proofErr w:type="spellEnd"/>
      <w:r w:rsidRPr="00AE0245">
        <w:t>):</w:t>
      </w:r>
    </w:p>
    <w:p w14:paraId="3AC59813" w14:textId="77777777" w:rsidR="00AE0245" w:rsidRPr="00AE0245" w:rsidRDefault="00AE0245" w:rsidP="00AE0245">
      <w:pPr>
        <w:spacing w:line="240" w:lineRule="auto"/>
      </w:pPr>
      <w:r w:rsidRPr="00AE0245">
        <w:t xml:space="preserve">    # Joins i's tree and j's tree, if they are different</w:t>
      </w:r>
    </w:p>
    <w:p w14:paraId="4967EA11" w14:textId="77777777" w:rsidR="00AE0245" w:rsidRPr="00AE0245" w:rsidRDefault="00AE0245" w:rsidP="00AE0245">
      <w:pPr>
        <w:spacing w:line="240" w:lineRule="auto"/>
      </w:pPr>
      <w:r w:rsidRPr="00AE0245">
        <w:t xml:space="preserve">    # Uses path compression</w:t>
      </w:r>
    </w:p>
    <w:p w14:paraId="328B6DDC" w14:textId="77777777" w:rsidR="00AE0245" w:rsidRPr="00AE0245" w:rsidRDefault="00AE0245" w:rsidP="00AE0245">
      <w:pPr>
        <w:spacing w:line="240" w:lineRule="auto"/>
      </w:pPr>
      <w:r w:rsidRPr="00AE0245">
        <w:t xml:space="preserve">    </w:t>
      </w:r>
      <w:proofErr w:type="spellStart"/>
      <w:r w:rsidRPr="00AE0245">
        <w:t>ri</w:t>
      </w:r>
      <w:proofErr w:type="spellEnd"/>
      <w:r w:rsidRPr="00AE0245">
        <w:t xml:space="preserve"> = find_c(S,i) </w:t>
      </w:r>
    </w:p>
    <w:p w14:paraId="2A02690A" w14:textId="77777777" w:rsidR="00AE0245" w:rsidRPr="00AE0245" w:rsidRDefault="00AE0245" w:rsidP="00AE0245">
      <w:pPr>
        <w:spacing w:line="240" w:lineRule="auto"/>
      </w:pPr>
      <w:r w:rsidRPr="00AE0245">
        <w:t xml:space="preserve">    </w:t>
      </w:r>
      <w:proofErr w:type="spellStart"/>
      <w:r w:rsidRPr="00AE0245">
        <w:t>rj</w:t>
      </w:r>
      <w:proofErr w:type="spellEnd"/>
      <w:r w:rsidRPr="00AE0245">
        <w:t xml:space="preserve"> = find_c(S,j)</w:t>
      </w:r>
    </w:p>
    <w:p w14:paraId="39846F7D" w14:textId="77777777" w:rsidR="00AE0245" w:rsidRPr="00AE0245" w:rsidRDefault="00AE0245" w:rsidP="00AE0245">
      <w:pPr>
        <w:spacing w:line="240" w:lineRule="auto"/>
      </w:pPr>
      <w:r w:rsidRPr="00AE0245">
        <w:t xml:space="preserve">    if ri!=rj:</w:t>
      </w:r>
    </w:p>
    <w:p w14:paraId="28B5D37F" w14:textId="77777777" w:rsidR="00AE0245" w:rsidRPr="00AE0245" w:rsidRDefault="00AE0245" w:rsidP="00AE0245">
      <w:pPr>
        <w:spacing w:line="240" w:lineRule="auto"/>
      </w:pPr>
      <w:r w:rsidRPr="00AE0245">
        <w:t xml:space="preserve">        S[rj] = </w:t>
      </w:r>
      <w:proofErr w:type="spellStart"/>
      <w:r w:rsidRPr="00AE0245">
        <w:t>ri</w:t>
      </w:r>
      <w:proofErr w:type="spellEnd"/>
    </w:p>
    <w:p w14:paraId="627F74BE" w14:textId="77777777" w:rsidR="00AE0245" w:rsidRPr="00AE0245" w:rsidRDefault="00AE0245" w:rsidP="00AE0245">
      <w:pPr>
        <w:spacing w:line="240" w:lineRule="auto"/>
      </w:pPr>
      <w:r w:rsidRPr="00AE0245">
        <w:t xml:space="preserve">        return True</w:t>
      </w:r>
    </w:p>
    <w:p w14:paraId="4EAE9369" w14:textId="77777777" w:rsidR="00AE0245" w:rsidRPr="00AE0245" w:rsidRDefault="00AE0245" w:rsidP="00AE0245">
      <w:pPr>
        <w:spacing w:line="240" w:lineRule="auto"/>
      </w:pPr>
      <w:r w:rsidRPr="00AE0245">
        <w:t xml:space="preserve">    return False</w:t>
      </w:r>
    </w:p>
    <w:p w14:paraId="1A59FCB0" w14:textId="77777777" w:rsidR="00AE0245" w:rsidRPr="00AE0245" w:rsidRDefault="00AE0245" w:rsidP="00AE0245">
      <w:pPr>
        <w:spacing w:line="240" w:lineRule="auto"/>
      </w:pPr>
    </w:p>
    <w:p w14:paraId="093FA1BD" w14:textId="77777777" w:rsidR="00AE0245" w:rsidRPr="00AE0245" w:rsidRDefault="00AE0245" w:rsidP="00AE0245">
      <w:pPr>
        <w:spacing w:line="240" w:lineRule="auto"/>
      </w:pPr>
      <w:r w:rsidRPr="00AE0245">
        <w:t xml:space="preserve">def </w:t>
      </w:r>
      <w:proofErr w:type="spellStart"/>
      <w:r w:rsidRPr="00AE0245">
        <w:t>union_by_size</w:t>
      </w:r>
      <w:proofErr w:type="spellEnd"/>
      <w:r w:rsidRPr="00AE0245">
        <w:t>(</w:t>
      </w:r>
      <w:proofErr w:type="spellStart"/>
      <w:r w:rsidRPr="00AE0245">
        <w:t>S,i,j</w:t>
      </w:r>
      <w:proofErr w:type="spellEnd"/>
      <w:r w:rsidRPr="00AE0245">
        <w:t>):</w:t>
      </w:r>
    </w:p>
    <w:p w14:paraId="692C932B" w14:textId="77777777" w:rsidR="00AE0245" w:rsidRPr="00AE0245" w:rsidRDefault="00AE0245" w:rsidP="00AE0245">
      <w:pPr>
        <w:spacing w:line="240" w:lineRule="auto"/>
      </w:pPr>
      <w:r w:rsidRPr="00AE0245">
        <w:t xml:space="preserve">    # if i is a root, S[i] = number of elements in tree (set)</w:t>
      </w:r>
    </w:p>
    <w:p w14:paraId="6E16CBB5" w14:textId="77777777" w:rsidR="00AE0245" w:rsidRPr="00AE0245" w:rsidRDefault="00AE0245" w:rsidP="00AE0245">
      <w:pPr>
        <w:spacing w:line="240" w:lineRule="auto"/>
      </w:pPr>
      <w:r w:rsidRPr="00AE0245">
        <w:t xml:space="preserve">    # Makes root of smaller tree point to root of larger tree </w:t>
      </w:r>
    </w:p>
    <w:p w14:paraId="7B91DEF4" w14:textId="77777777" w:rsidR="00AE0245" w:rsidRPr="00AE0245" w:rsidRDefault="00AE0245" w:rsidP="00AE0245">
      <w:pPr>
        <w:spacing w:line="240" w:lineRule="auto"/>
      </w:pPr>
      <w:r w:rsidRPr="00AE0245">
        <w:t xml:space="preserve">    # Uses path compression</w:t>
      </w:r>
    </w:p>
    <w:p w14:paraId="26232EC1" w14:textId="77777777" w:rsidR="00AE0245" w:rsidRPr="00AE0245" w:rsidRDefault="00AE0245" w:rsidP="00AE0245">
      <w:pPr>
        <w:spacing w:line="240" w:lineRule="auto"/>
      </w:pPr>
      <w:r w:rsidRPr="00AE0245">
        <w:t xml:space="preserve">    </w:t>
      </w:r>
      <w:proofErr w:type="spellStart"/>
      <w:r w:rsidRPr="00AE0245">
        <w:t>ri</w:t>
      </w:r>
      <w:proofErr w:type="spellEnd"/>
      <w:r w:rsidRPr="00AE0245">
        <w:t xml:space="preserve"> = find_c(S,i) </w:t>
      </w:r>
    </w:p>
    <w:p w14:paraId="2EC55C2F" w14:textId="77777777" w:rsidR="00AE0245" w:rsidRPr="00AE0245" w:rsidRDefault="00AE0245" w:rsidP="00AE0245">
      <w:pPr>
        <w:spacing w:line="240" w:lineRule="auto"/>
      </w:pPr>
      <w:r w:rsidRPr="00AE0245">
        <w:t xml:space="preserve">    </w:t>
      </w:r>
      <w:proofErr w:type="spellStart"/>
      <w:r w:rsidRPr="00AE0245">
        <w:t>rj</w:t>
      </w:r>
      <w:proofErr w:type="spellEnd"/>
      <w:r w:rsidRPr="00AE0245">
        <w:t xml:space="preserve"> = find_c(S,j)</w:t>
      </w:r>
    </w:p>
    <w:p w14:paraId="646E4825" w14:textId="77777777" w:rsidR="00AE0245" w:rsidRPr="00AE0245" w:rsidRDefault="00AE0245" w:rsidP="00AE0245">
      <w:pPr>
        <w:spacing w:line="240" w:lineRule="auto"/>
      </w:pPr>
      <w:r w:rsidRPr="00AE0245">
        <w:t xml:space="preserve">    if ri!=rj:</w:t>
      </w:r>
    </w:p>
    <w:p w14:paraId="75D2A1CF" w14:textId="77777777" w:rsidR="00AE0245" w:rsidRPr="00AE0245" w:rsidRDefault="00AE0245" w:rsidP="00AE0245">
      <w:pPr>
        <w:spacing w:line="240" w:lineRule="auto"/>
      </w:pPr>
      <w:r w:rsidRPr="00AE0245">
        <w:t xml:space="preserve">        if S[ri]&gt;S[rj]:</w:t>
      </w:r>
    </w:p>
    <w:p w14:paraId="2C967165" w14:textId="77777777" w:rsidR="00AE0245" w:rsidRPr="00AE0245" w:rsidRDefault="00AE0245" w:rsidP="00AE0245">
      <w:pPr>
        <w:spacing w:line="240" w:lineRule="auto"/>
      </w:pPr>
      <w:r w:rsidRPr="00AE0245">
        <w:t xml:space="preserve">            S[rj] += S[ri]</w:t>
      </w:r>
    </w:p>
    <w:p w14:paraId="2288F873" w14:textId="77777777" w:rsidR="00AE0245" w:rsidRPr="00AE0245" w:rsidRDefault="00AE0245" w:rsidP="00AE0245">
      <w:pPr>
        <w:spacing w:line="240" w:lineRule="auto"/>
      </w:pPr>
      <w:r w:rsidRPr="00AE0245">
        <w:t xml:space="preserve">            S[ri] = </w:t>
      </w:r>
      <w:proofErr w:type="spellStart"/>
      <w:r w:rsidRPr="00AE0245">
        <w:t>rj</w:t>
      </w:r>
      <w:proofErr w:type="spellEnd"/>
    </w:p>
    <w:p w14:paraId="7BB01590" w14:textId="77777777" w:rsidR="00AE0245" w:rsidRPr="00AE0245" w:rsidRDefault="00AE0245" w:rsidP="00AE0245">
      <w:pPr>
        <w:spacing w:line="240" w:lineRule="auto"/>
      </w:pPr>
      <w:r w:rsidRPr="00AE0245">
        <w:t xml:space="preserve">        else:</w:t>
      </w:r>
    </w:p>
    <w:p w14:paraId="2D382196" w14:textId="77777777" w:rsidR="00AE0245" w:rsidRPr="00AE0245" w:rsidRDefault="00AE0245" w:rsidP="00AE0245">
      <w:pPr>
        <w:spacing w:line="240" w:lineRule="auto"/>
      </w:pPr>
      <w:r w:rsidRPr="00AE0245">
        <w:t xml:space="preserve">            S[ri] += S[rj]</w:t>
      </w:r>
    </w:p>
    <w:p w14:paraId="5D6D3D19" w14:textId="77777777" w:rsidR="00AE0245" w:rsidRPr="00AE0245" w:rsidRDefault="00AE0245" w:rsidP="00AE0245">
      <w:pPr>
        <w:spacing w:line="240" w:lineRule="auto"/>
      </w:pPr>
      <w:r w:rsidRPr="00AE0245">
        <w:t xml:space="preserve">            S[rj] = </w:t>
      </w:r>
      <w:proofErr w:type="spellStart"/>
      <w:r w:rsidRPr="00AE0245">
        <w:t>ri</w:t>
      </w:r>
      <w:proofErr w:type="spellEnd"/>
    </w:p>
    <w:p w14:paraId="42CDDE78" w14:textId="77777777" w:rsidR="00AE0245" w:rsidRPr="00AE0245" w:rsidRDefault="00AE0245" w:rsidP="00AE0245">
      <w:pPr>
        <w:spacing w:line="240" w:lineRule="auto"/>
      </w:pPr>
    </w:p>
    <w:p w14:paraId="6EDC7B21" w14:textId="77777777" w:rsidR="00AE0245" w:rsidRPr="00AE0245" w:rsidRDefault="00AE0245" w:rsidP="00AE0245">
      <w:pPr>
        <w:spacing w:line="240" w:lineRule="auto"/>
      </w:pPr>
      <w:r w:rsidRPr="00AE0245">
        <w:t xml:space="preserve">def </w:t>
      </w:r>
      <w:proofErr w:type="spellStart"/>
      <w:r w:rsidRPr="00AE0245">
        <w:t>NumSets</w:t>
      </w:r>
      <w:proofErr w:type="spellEnd"/>
      <w:r w:rsidRPr="00AE0245">
        <w:t>(S):</w:t>
      </w:r>
    </w:p>
    <w:p w14:paraId="1B6CA384" w14:textId="77777777" w:rsidR="00AE0245" w:rsidRPr="00AE0245" w:rsidRDefault="00AE0245" w:rsidP="00AE0245">
      <w:pPr>
        <w:spacing w:line="240" w:lineRule="auto"/>
      </w:pPr>
      <w:r w:rsidRPr="00AE0245">
        <w:t xml:space="preserve">    # Counts the number of sets of a disjoint set forest</w:t>
      </w:r>
    </w:p>
    <w:p w14:paraId="31C9C29D" w14:textId="77777777" w:rsidR="00AE0245" w:rsidRPr="00AE0245" w:rsidRDefault="00AE0245" w:rsidP="00AE0245">
      <w:pPr>
        <w:spacing w:line="240" w:lineRule="auto"/>
      </w:pPr>
      <w:r w:rsidRPr="00AE0245">
        <w:t xml:space="preserve">    count =0</w:t>
      </w:r>
    </w:p>
    <w:p w14:paraId="243BDBB3" w14:textId="77777777" w:rsidR="00AE0245" w:rsidRPr="00AE0245" w:rsidRDefault="00AE0245" w:rsidP="00AE0245">
      <w:pPr>
        <w:spacing w:line="240" w:lineRule="auto"/>
      </w:pPr>
      <w:r w:rsidRPr="00AE0245">
        <w:t xml:space="preserve">    for i in S:</w:t>
      </w:r>
    </w:p>
    <w:p w14:paraId="276833A0" w14:textId="77777777" w:rsidR="00AE0245" w:rsidRPr="00AE0245" w:rsidRDefault="00AE0245" w:rsidP="00AE0245">
      <w:pPr>
        <w:spacing w:line="240" w:lineRule="auto"/>
      </w:pPr>
      <w:r w:rsidRPr="00AE0245">
        <w:t xml:space="preserve">        if i &lt; 0:</w:t>
      </w:r>
    </w:p>
    <w:p w14:paraId="6391538B" w14:textId="77777777" w:rsidR="00AE0245" w:rsidRPr="00AE0245" w:rsidRDefault="00AE0245" w:rsidP="00AE0245">
      <w:pPr>
        <w:spacing w:line="240" w:lineRule="auto"/>
      </w:pPr>
      <w:r w:rsidRPr="00AE0245">
        <w:t xml:space="preserve">            count += 1</w:t>
      </w:r>
    </w:p>
    <w:p w14:paraId="593EF434" w14:textId="77777777" w:rsidR="00AE0245" w:rsidRPr="00AE0245" w:rsidRDefault="00AE0245" w:rsidP="00AE0245">
      <w:pPr>
        <w:spacing w:line="240" w:lineRule="auto"/>
      </w:pPr>
      <w:r w:rsidRPr="00AE0245">
        <w:t xml:space="preserve">    return count</w:t>
      </w:r>
    </w:p>
    <w:p w14:paraId="5F2B60A1" w14:textId="77777777" w:rsidR="00AE0245" w:rsidRPr="00AE0245" w:rsidRDefault="00AE0245" w:rsidP="00AE0245">
      <w:pPr>
        <w:spacing w:line="240" w:lineRule="auto"/>
      </w:pPr>
    </w:p>
    <w:p w14:paraId="1E26F65A" w14:textId="77777777" w:rsidR="00AE0245" w:rsidRPr="00AE0245" w:rsidRDefault="00AE0245" w:rsidP="00AE0245">
      <w:pPr>
        <w:spacing w:line="240" w:lineRule="auto"/>
      </w:pPr>
      <w:r w:rsidRPr="00AE0245">
        <w:t xml:space="preserve">def </w:t>
      </w:r>
      <w:proofErr w:type="spellStart"/>
      <w:r w:rsidRPr="00AE0245">
        <w:t>draw_maze</w:t>
      </w:r>
      <w:proofErr w:type="spellEnd"/>
      <w:r w:rsidRPr="00AE0245">
        <w:t>(</w:t>
      </w:r>
      <w:proofErr w:type="spellStart"/>
      <w:r w:rsidRPr="00AE0245">
        <w:t>walls,maze_rows,maze_cols,cell_nums</w:t>
      </w:r>
      <w:proofErr w:type="spellEnd"/>
      <w:r w:rsidRPr="00AE0245">
        <w:t>=False):</w:t>
      </w:r>
    </w:p>
    <w:p w14:paraId="57C5A9D2" w14:textId="77777777" w:rsidR="00AE0245" w:rsidRPr="00AE0245" w:rsidRDefault="00AE0245" w:rsidP="00AE0245">
      <w:pPr>
        <w:spacing w:line="240" w:lineRule="auto"/>
      </w:pPr>
      <w:r w:rsidRPr="00AE0245">
        <w:t xml:space="preserve">    # Draws a maze</w:t>
      </w:r>
    </w:p>
    <w:p w14:paraId="5510AFEF" w14:textId="77777777" w:rsidR="00AE0245" w:rsidRPr="00AE0245" w:rsidRDefault="00AE0245" w:rsidP="00AE0245">
      <w:pPr>
        <w:spacing w:line="240" w:lineRule="auto"/>
      </w:pPr>
      <w:r w:rsidRPr="00AE0245">
        <w:t xml:space="preserve">    fig, ax = </w:t>
      </w:r>
      <w:proofErr w:type="spellStart"/>
      <w:r w:rsidRPr="00AE0245">
        <w:t>plt.subplots</w:t>
      </w:r>
      <w:proofErr w:type="spellEnd"/>
      <w:r w:rsidRPr="00AE0245">
        <w:t>()</w:t>
      </w:r>
    </w:p>
    <w:p w14:paraId="7C3A4B12" w14:textId="77777777" w:rsidR="00AE0245" w:rsidRPr="00AE0245" w:rsidRDefault="00AE0245" w:rsidP="00AE0245">
      <w:pPr>
        <w:spacing w:line="240" w:lineRule="auto"/>
      </w:pPr>
      <w:r w:rsidRPr="00AE0245">
        <w:t xml:space="preserve">    for w in walls:</w:t>
      </w:r>
    </w:p>
    <w:p w14:paraId="635EFD47" w14:textId="77777777" w:rsidR="00AE0245" w:rsidRPr="00AE0245" w:rsidRDefault="00AE0245" w:rsidP="00AE0245">
      <w:pPr>
        <w:spacing w:line="240" w:lineRule="auto"/>
      </w:pPr>
      <w:r w:rsidRPr="00AE0245">
        <w:t xml:space="preserve">        if w[1]-w[0] ==1: #vertical wall</w:t>
      </w:r>
    </w:p>
    <w:p w14:paraId="4E2783DA" w14:textId="77777777" w:rsidR="00AE0245" w:rsidRPr="00AE0245" w:rsidRDefault="00AE0245" w:rsidP="00AE0245">
      <w:pPr>
        <w:spacing w:line="240" w:lineRule="auto"/>
      </w:pPr>
      <w:r w:rsidRPr="00AE0245">
        <w:t xml:space="preserve">            x0 = (w[1]%</w:t>
      </w:r>
      <w:proofErr w:type="spellStart"/>
      <w:r w:rsidRPr="00AE0245">
        <w:t>maze_cols</w:t>
      </w:r>
      <w:proofErr w:type="spellEnd"/>
      <w:r w:rsidRPr="00AE0245">
        <w:t>)</w:t>
      </w:r>
    </w:p>
    <w:p w14:paraId="5CFA3416" w14:textId="77777777" w:rsidR="00AE0245" w:rsidRPr="00AE0245" w:rsidRDefault="00AE0245" w:rsidP="00AE0245">
      <w:pPr>
        <w:spacing w:line="240" w:lineRule="auto"/>
      </w:pPr>
      <w:r w:rsidRPr="00AE0245">
        <w:t xml:space="preserve">            x1 = x0</w:t>
      </w:r>
    </w:p>
    <w:p w14:paraId="05AD0D6F" w14:textId="77777777" w:rsidR="00AE0245" w:rsidRPr="00AE0245" w:rsidRDefault="00AE0245" w:rsidP="00AE0245">
      <w:pPr>
        <w:spacing w:line="240" w:lineRule="auto"/>
      </w:pPr>
      <w:r w:rsidRPr="00AE0245">
        <w:t xml:space="preserve">            y0 = (w[1]//maze_cols)</w:t>
      </w:r>
    </w:p>
    <w:p w14:paraId="5AE8FBD7" w14:textId="77777777" w:rsidR="00AE0245" w:rsidRPr="00AE0245" w:rsidRDefault="00AE0245" w:rsidP="00AE0245">
      <w:pPr>
        <w:spacing w:line="240" w:lineRule="auto"/>
      </w:pPr>
      <w:r w:rsidRPr="00AE0245">
        <w:t xml:space="preserve">            y1 = y0+1</w:t>
      </w:r>
    </w:p>
    <w:p w14:paraId="371260DD" w14:textId="77777777" w:rsidR="00AE0245" w:rsidRPr="00AE0245" w:rsidRDefault="00AE0245" w:rsidP="00AE0245">
      <w:pPr>
        <w:spacing w:line="240" w:lineRule="auto"/>
      </w:pPr>
      <w:r w:rsidRPr="00AE0245">
        <w:t xml:space="preserve">        else:#horizontal wall</w:t>
      </w:r>
    </w:p>
    <w:p w14:paraId="571ADE7E" w14:textId="77777777" w:rsidR="00AE0245" w:rsidRPr="00AE0245" w:rsidRDefault="00AE0245" w:rsidP="00AE0245">
      <w:pPr>
        <w:spacing w:line="240" w:lineRule="auto"/>
      </w:pPr>
      <w:r w:rsidRPr="00AE0245">
        <w:t xml:space="preserve">            x0 = (w[0]%maze_cols)</w:t>
      </w:r>
    </w:p>
    <w:p w14:paraId="3CD66A4E" w14:textId="77777777" w:rsidR="00AE0245" w:rsidRPr="00AE0245" w:rsidRDefault="00AE0245" w:rsidP="00AE0245">
      <w:pPr>
        <w:spacing w:line="240" w:lineRule="auto"/>
      </w:pPr>
      <w:r w:rsidRPr="00AE0245">
        <w:t xml:space="preserve">            x1 = x0+1</w:t>
      </w:r>
    </w:p>
    <w:p w14:paraId="08B906B5" w14:textId="77777777" w:rsidR="00AE0245" w:rsidRPr="00AE0245" w:rsidRDefault="00AE0245" w:rsidP="00AE0245">
      <w:pPr>
        <w:spacing w:line="240" w:lineRule="auto"/>
      </w:pPr>
      <w:r w:rsidRPr="00AE0245">
        <w:t xml:space="preserve">            y0 = (w[1]//maze_cols)</w:t>
      </w:r>
    </w:p>
    <w:p w14:paraId="3D431576" w14:textId="77777777" w:rsidR="00AE0245" w:rsidRPr="00AE0245" w:rsidRDefault="00AE0245" w:rsidP="00AE0245">
      <w:pPr>
        <w:spacing w:line="240" w:lineRule="auto"/>
      </w:pPr>
      <w:r w:rsidRPr="00AE0245">
        <w:t xml:space="preserve">            y1 = y0  </w:t>
      </w:r>
    </w:p>
    <w:p w14:paraId="519B2330" w14:textId="77777777" w:rsidR="00AE0245" w:rsidRPr="00AE0245" w:rsidRDefault="00AE0245" w:rsidP="00AE0245">
      <w:pPr>
        <w:spacing w:line="240" w:lineRule="auto"/>
      </w:pPr>
      <w:r w:rsidRPr="00AE0245">
        <w:t xml:space="preserve">        </w:t>
      </w:r>
      <w:proofErr w:type="spellStart"/>
      <w:r w:rsidRPr="00AE0245">
        <w:t>ax.plot</w:t>
      </w:r>
      <w:proofErr w:type="spellEnd"/>
      <w:r w:rsidRPr="00AE0245">
        <w:t>([x0,x1],[y0,y1],linewidth=1,color='k')</w:t>
      </w:r>
    </w:p>
    <w:p w14:paraId="47A1C1AD" w14:textId="77777777" w:rsidR="00AE0245" w:rsidRPr="00AE0245" w:rsidRDefault="00AE0245" w:rsidP="00AE0245">
      <w:pPr>
        <w:spacing w:line="240" w:lineRule="auto"/>
      </w:pPr>
      <w:r w:rsidRPr="00AE0245">
        <w:t xml:space="preserve">    </w:t>
      </w:r>
      <w:proofErr w:type="spellStart"/>
      <w:r w:rsidRPr="00AE0245">
        <w:t>sx</w:t>
      </w:r>
      <w:proofErr w:type="spellEnd"/>
      <w:r w:rsidRPr="00AE0245">
        <w:t xml:space="preserve"> = </w:t>
      </w:r>
      <w:proofErr w:type="spellStart"/>
      <w:r w:rsidRPr="00AE0245">
        <w:t>maze_cols</w:t>
      </w:r>
      <w:proofErr w:type="spellEnd"/>
    </w:p>
    <w:p w14:paraId="238FF080" w14:textId="77777777" w:rsidR="00AE0245" w:rsidRPr="00AE0245" w:rsidRDefault="00AE0245" w:rsidP="00AE0245">
      <w:pPr>
        <w:spacing w:line="240" w:lineRule="auto"/>
      </w:pPr>
      <w:r w:rsidRPr="00AE0245">
        <w:t xml:space="preserve">    </w:t>
      </w:r>
      <w:proofErr w:type="spellStart"/>
      <w:r w:rsidRPr="00AE0245">
        <w:t>sy</w:t>
      </w:r>
      <w:proofErr w:type="spellEnd"/>
      <w:r w:rsidRPr="00AE0245">
        <w:t xml:space="preserve"> = </w:t>
      </w:r>
      <w:proofErr w:type="spellStart"/>
      <w:r w:rsidRPr="00AE0245">
        <w:t>maze_rows</w:t>
      </w:r>
      <w:proofErr w:type="spellEnd"/>
    </w:p>
    <w:p w14:paraId="640A327E" w14:textId="77777777" w:rsidR="00AE0245" w:rsidRPr="00AE0245" w:rsidRDefault="00AE0245" w:rsidP="00AE0245">
      <w:pPr>
        <w:spacing w:line="240" w:lineRule="auto"/>
      </w:pPr>
      <w:r w:rsidRPr="00AE0245">
        <w:t xml:space="preserve">    ax.plot([0,0,sx,sx,0],[0,sy,sy,0,0],linewidth=2,color='k')</w:t>
      </w:r>
    </w:p>
    <w:p w14:paraId="763FFD5D" w14:textId="77777777" w:rsidR="00AE0245" w:rsidRPr="00AE0245" w:rsidRDefault="00AE0245" w:rsidP="00AE0245">
      <w:pPr>
        <w:spacing w:line="240" w:lineRule="auto"/>
      </w:pPr>
      <w:r w:rsidRPr="00AE0245">
        <w:t xml:space="preserve">    if </w:t>
      </w:r>
      <w:proofErr w:type="spellStart"/>
      <w:r w:rsidRPr="00AE0245">
        <w:t>cell_nums</w:t>
      </w:r>
      <w:proofErr w:type="spellEnd"/>
      <w:r w:rsidRPr="00AE0245">
        <w:t>:</w:t>
      </w:r>
    </w:p>
    <w:p w14:paraId="0FE7C0B7" w14:textId="77777777" w:rsidR="00AE0245" w:rsidRPr="00AE0245" w:rsidRDefault="00AE0245" w:rsidP="00AE0245">
      <w:pPr>
        <w:spacing w:line="240" w:lineRule="auto"/>
      </w:pPr>
      <w:r w:rsidRPr="00AE0245">
        <w:t xml:space="preserve">        for r in range(maze_rows):</w:t>
      </w:r>
    </w:p>
    <w:p w14:paraId="48D8DD8F" w14:textId="77777777" w:rsidR="00AE0245" w:rsidRPr="00AE0245" w:rsidRDefault="00AE0245" w:rsidP="00AE0245">
      <w:pPr>
        <w:spacing w:line="240" w:lineRule="auto"/>
      </w:pPr>
      <w:r w:rsidRPr="00AE0245">
        <w:t xml:space="preserve">            for c in range(maze_cols):</w:t>
      </w:r>
    </w:p>
    <w:p w14:paraId="42B88FD0" w14:textId="77777777" w:rsidR="00AE0245" w:rsidRPr="00AE0245" w:rsidRDefault="00AE0245" w:rsidP="00AE0245">
      <w:pPr>
        <w:spacing w:line="240" w:lineRule="auto"/>
      </w:pPr>
      <w:r w:rsidRPr="00AE0245">
        <w:lastRenderedPageBreak/>
        <w:t xml:space="preserve">                cell = c + r*maze_cols   </w:t>
      </w:r>
    </w:p>
    <w:p w14:paraId="3D7208BD" w14:textId="77777777" w:rsidR="00AE0245" w:rsidRPr="00AE0245" w:rsidRDefault="00AE0245" w:rsidP="00AE0245">
      <w:pPr>
        <w:spacing w:line="240" w:lineRule="auto"/>
      </w:pPr>
      <w:r w:rsidRPr="00AE0245">
        <w:t xml:space="preserve">                </w:t>
      </w:r>
      <w:proofErr w:type="spellStart"/>
      <w:r w:rsidRPr="00AE0245">
        <w:t>ax.text</w:t>
      </w:r>
      <w:proofErr w:type="spellEnd"/>
      <w:r w:rsidRPr="00AE0245">
        <w:t>((c+.5),(r+.5), str(cell), size=10,</w:t>
      </w:r>
    </w:p>
    <w:p w14:paraId="5AC5FCE5" w14:textId="77777777" w:rsidR="00AE0245" w:rsidRPr="00AE0245" w:rsidRDefault="00AE0245" w:rsidP="00AE0245">
      <w:pPr>
        <w:spacing w:line="240" w:lineRule="auto"/>
      </w:pPr>
      <w:r w:rsidRPr="00AE0245">
        <w:t xml:space="preserve">                        ha="center", </w:t>
      </w:r>
      <w:proofErr w:type="spellStart"/>
      <w:r w:rsidRPr="00AE0245">
        <w:t>va</w:t>
      </w:r>
      <w:proofErr w:type="spellEnd"/>
      <w:r w:rsidRPr="00AE0245">
        <w:t>="center")</w:t>
      </w:r>
    </w:p>
    <w:p w14:paraId="7883CCE8" w14:textId="77777777" w:rsidR="00AE0245" w:rsidRPr="00AE0245" w:rsidRDefault="00AE0245" w:rsidP="00AE0245">
      <w:pPr>
        <w:spacing w:line="240" w:lineRule="auto"/>
      </w:pPr>
      <w:r w:rsidRPr="00AE0245">
        <w:t xml:space="preserve">    </w:t>
      </w:r>
      <w:proofErr w:type="spellStart"/>
      <w:r w:rsidRPr="00AE0245">
        <w:t>ax.axis</w:t>
      </w:r>
      <w:proofErr w:type="spellEnd"/>
      <w:r w:rsidRPr="00AE0245">
        <w:t xml:space="preserve">('off') </w:t>
      </w:r>
    </w:p>
    <w:p w14:paraId="7358D9D0" w14:textId="77777777" w:rsidR="00AE0245" w:rsidRPr="00AE0245" w:rsidRDefault="00AE0245" w:rsidP="00AE0245">
      <w:pPr>
        <w:spacing w:line="240" w:lineRule="auto"/>
      </w:pPr>
      <w:r w:rsidRPr="00AE0245">
        <w:t xml:space="preserve">    </w:t>
      </w:r>
      <w:proofErr w:type="spellStart"/>
      <w:r w:rsidRPr="00AE0245">
        <w:t>ax.set_aspect</w:t>
      </w:r>
      <w:proofErr w:type="spellEnd"/>
      <w:r w:rsidRPr="00AE0245">
        <w:t>(1.0)</w:t>
      </w:r>
    </w:p>
    <w:p w14:paraId="32A8F261" w14:textId="77777777" w:rsidR="00AE0245" w:rsidRPr="00AE0245" w:rsidRDefault="00AE0245" w:rsidP="00AE0245">
      <w:pPr>
        <w:spacing w:line="240" w:lineRule="auto"/>
      </w:pPr>
      <w:r w:rsidRPr="00AE0245">
        <w:t xml:space="preserve">    return ax</w:t>
      </w:r>
    </w:p>
    <w:p w14:paraId="166749C9" w14:textId="77777777" w:rsidR="00AE0245" w:rsidRPr="00AE0245" w:rsidRDefault="00AE0245" w:rsidP="00AE0245">
      <w:pPr>
        <w:spacing w:line="240" w:lineRule="auto"/>
      </w:pPr>
    </w:p>
    <w:p w14:paraId="13864FA1" w14:textId="77777777" w:rsidR="00AE0245" w:rsidRPr="00AE0245" w:rsidRDefault="00AE0245" w:rsidP="00AE0245">
      <w:pPr>
        <w:spacing w:line="240" w:lineRule="auto"/>
      </w:pPr>
      <w:r w:rsidRPr="00AE0245">
        <w:t xml:space="preserve">def </w:t>
      </w:r>
      <w:proofErr w:type="spellStart"/>
      <w:r w:rsidRPr="00AE0245">
        <w:t>wall_list</w:t>
      </w:r>
      <w:proofErr w:type="spellEnd"/>
      <w:r w:rsidRPr="00AE0245">
        <w:t>(</w:t>
      </w:r>
      <w:proofErr w:type="spellStart"/>
      <w:r w:rsidRPr="00AE0245">
        <w:t>maze_rows</w:t>
      </w:r>
      <w:proofErr w:type="spellEnd"/>
      <w:r w:rsidRPr="00AE0245">
        <w:t xml:space="preserve">, </w:t>
      </w:r>
      <w:proofErr w:type="spellStart"/>
      <w:r w:rsidRPr="00AE0245">
        <w:t>maze_cols):</w:t>
      </w:r>
      <w:proofErr w:type="spellEnd"/>
    </w:p>
    <w:p w14:paraId="22A9A264" w14:textId="77777777" w:rsidR="00AE0245" w:rsidRPr="00AE0245" w:rsidRDefault="00AE0245" w:rsidP="00AE0245">
      <w:pPr>
        <w:spacing w:line="240" w:lineRule="auto"/>
      </w:pPr>
      <w:r w:rsidRPr="00AE0245">
        <w:t xml:space="preserve">    # Creates a list with all the walls in the maze</w:t>
      </w:r>
    </w:p>
    <w:p w14:paraId="60C79411" w14:textId="77777777" w:rsidR="00AE0245" w:rsidRPr="00AE0245" w:rsidRDefault="00AE0245" w:rsidP="00AE0245">
      <w:pPr>
        <w:spacing w:line="240" w:lineRule="auto"/>
      </w:pPr>
      <w:r w:rsidRPr="00AE0245">
        <w:t xml:space="preserve">    w =[]</w:t>
      </w:r>
    </w:p>
    <w:p w14:paraId="638843CA" w14:textId="77777777" w:rsidR="00AE0245" w:rsidRPr="00AE0245" w:rsidRDefault="00AE0245" w:rsidP="00AE0245">
      <w:pPr>
        <w:spacing w:line="240" w:lineRule="auto"/>
      </w:pPr>
      <w:r w:rsidRPr="00AE0245">
        <w:t xml:space="preserve">    for r in range(maze_rows):</w:t>
      </w:r>
    </w:p>
    <w:p w14:paraId="7D9D80A2" w14:textId="77777777" w:rsidR="00AE0245" w:rsidRPr="00AE0245" w:rsidRDefault="00AE0245" w:rsidP="00AE0245">
      <w:pPr>
        <w:spacing w:line="240" w:lineRule="auto"/>
      </w:pPr>
      <w:r w:rsidRPr="00AE0245">
        <w:t xml:space="preserve">        for c in range(maze_cols):</w:t>
      </w:r>
    </w:p>
    <w:p w14:paraId="1E5CC868" w14:textId="77777777" w:rsidR="00AE0245" w:rsidRPr="00AE0245" w:rsidRDefault="00AE0245" w:rsidP="00AE0245">
      <w:pPr>
        <w:spacing w:line="240" w:lineRule="auto"/>
      </w:pPr>
      <w:r w:rsidRPr="00AE0245">
        <w:t xml:space="preserve">            cell = c + r*maze_cols</w:t>
      </w:r>
    </w:p>
    <w:p w14:paraId="6880F381" w14:textId="77777777" w:rsidR="00AE0245" w:rsidRPr="00AE0245" w:rsidRDefault="00AE0245" w:rsidP="00AE0245">
      <w:pPr>
        <w:spacing w:line="240" w:lineRule="auto"/>
      </w:pPr>
      <w:r w:rsidRPr="00AE0245">
        <w:t xml:space="preserve">            if c!=maze_cols-1:</w:t>
      </w:r>
    </w:p>
    <w:p w14:paraId="360A7EC5" w14:textId="77777777" w:rsidR="00AE0245" w:rsidRPr="00AE0245" w:rsidRDefault="00AE0245" w:rsidP="00AE0245">
      <w:pPr>
        <w:spacing w:line="240" w:lineRule="auto"/>
      </w:pPr>
      <w:r w:rsidRPr="00AE0245">
        <w:t xml:space="preserve">                </w:t>
      </w:r>
      <w:proofErr w:type="spellStart"/>
      <w:r w:rsidRPr="00AE0245">
        <w:t>w.append</w:t>
      </w:r>
      <w:proofErr w:type="spellEnd"/>
      <w:r w:rsidRPr="00AE0245">
        <w:t>([cell,cell+1])</w:t>
      </w:r>
    </w:p>
    <w:p w14:paraId="4BAE1C6A" w14:textId="77777777" w:rsidR="00AE0245" w:rsidRPr="00AE0245" w:rsidRDefault="00AE0245" w:rsidP="00AE0245">
      <w:pPr>
        <w:spacing w:line="240" w:lineRule="auto"/>
      </w:pPr>
      <w:r w:rsidRPr="00AE0245">
        <w:t xml:space="preserve">            if r!=maze_rows-1:</w:t>
      </w:r>
    </w:p>
    <w:p w14:paraId="7184E7F8" w14:textId="77777777" w:rsidR="00AE0245" w:rsidRPr="00AE0245" w:rsidRDefault="00AE0245" w:rsidP="00AE0245">
      <w:pPr>
        <w:spacing w:line="240" w:lineRule="auto"/>
      </w:pPr>
      <w:r w:rsidRPr="00AE0245">
        <w:t xml:space="preserve">                </w:t>
      </w:r>
      <w:proofErr w:type="spellStart"/>
      <w:r w:rsidRPr="00AE0245">
        <w:t>w.append</w:t>
      </w:r>
      <w:proofErr w:type="spellEnd"/>
      <w:r w:rsidRPr="00AE0245">
        <w:t>([</w:t>
      </w:r>
      <w:proofErr w:type="spellStart"/>
      <w:r w:rsidRPr="00AE0245">
        <w:t>cell,cell+maze_cols</w:t>
      </w:r>
      <w:proofErr w:type="spellEnd"/>
      <w:r w:rsidRPr="00AE0245">
        <w:t>])</w:t>
      </w:r>
    </w:p>
    <w:p w14:paraId="12C410A7" w14:textId="77777777" w:rsidR="00AE0245" w:rsidRPr="00AE0245" w:rsidRDefault="00AE0245" w:rsidP="00AE0245">
      <w:pPr>
        <w:spacing w:line="240" w:lineRule="auto"/>
      </w:pPr>
      <w:r w:rsidRPr="00AE0245">
        <w:t xml:space="preserve">    return w</w:t>
      </w:r>
    </w:p>
    <w:p w14:paraId="06BF9E61" w14:textId="77777777" w:rsidR="00AE0245" w:rsidRPr="00AE0245" w:rsidRDefault="00AE0245" w:rsidP="00AE0245">
      <w:pPr>
        <w:spacing w:line="240" w:lineRule="auto"/>
      </w:pPr>
    </w:p>
    <w:p w14:paraId="002B9C33" w14:textId="77777777" w:rsidR="00AE0245" w:rsidRPr="00AE0245" w:rsidRDefault="00AE0245" w:rsidP="00AE0245">
      <w:pPr>
        <w:spacing w:line="240" w:lineRule="auto"/>
      </w:pPr>
      <w:r w:rsidRPr="00AE0245">
        <w:t># Creates the adjacency list for the graph</w:t>
      </w:r>
    </w:p>
    <w:p w14:paraId="24140368" w14:textId="77777777" w:rsidR="00AE0245" w:rsidRPr="00AE0245" w:rsidRDefault="00AE0245" w:rsidP="00AE0245">
      <w:pPr>
        <w:spacing w:line="240" w:lineRule="auto"/>
      </w:pPr>
      <w:r w:rsidRPr="00AE0245">
        <w:t>def get_adj_list(p, A):</w:t>
      </w:r>
    </w:p>
    <w:p w14:paraId="2ED36D13" w14:textId="77777777" w:rsidR="00AE0245" w:rsidRPr="00AE0245" w:rsidRDefault="00AE0245" w:rsidP="00AE0245">
      <w:pPr>
        <w:spacing w:line="240" w:lineRule="auto"/>
      </w:pPr>
      <w:r w:rsidRPr="00AE0245">
        <w:t xml:space="preserve">    for i in range(</w:t>
      </w:r>
      <w:proofErr w:type="spellStart"/>
      <w:r w:rsidRPr="00AE0245">
        <w:t>len</w:t>
      </w:r>
      <w:proofErr w:type="spellEnd"/>
      <w:r w:rsidRPr="00AE0245">
        <w:t>(p)):</w:t>
      </w:r>
    </w:p>
    <w:p w14:paraId="000C2DED" w14:textId="77777777" w:rsidR="00AE0245" w:rsidRPr="00AE0245" w:rsidRDefault="00AE0245" w:rsidP="00AE0245">
      <w:pPr>
        <w:spacing w:line="240" w:lineRule="auto"/>
      </w:pPr>
      <w:r w:rsidRPr="00AE0245">
        <w:t xml:space="preserve">        temp0 = p[i][0]</w:t>
      </w:r>
    </w:p>
    <w:p w14:paraId="6E4A7D2A" w14:textId="77777777" w:rsidR="00AE0245" w:rsidRPr="00AE0245" w:rsidRDefault="00AE0245" w:rsidP="00AE0245">
      <w:pPr>
        <w:spacing w:line="240" w:lineRule="auto"/>
      </w:pPr>
      <w:r w:rsidRPr="00AE0245">
        <w:t xml:space="preserve">        temp1 = p[i][1]</w:t>
      </w:r>
    </w:p>
    <w:p w14:paraId="3AB0AA92" w14:textId="77777777" w:rsidR="00AE0245" w:rsidRPr="00AE0245" w:rsidRDefault="00AE0245" w:rsidP="00AE0245">
      <w:pPr>
        <w:spacing w:line="240" w:lineRule="auto"/>
      </w:pPr>
      <w:r w:rsidRPr="00AE0245">
        <w:t xml:space="preserve">        A[temp0].append(temp1)</w:t>
      </w:r>
    </w:p>
    <w:p w14:paraId="268C8353" w14:textId="77777777" w:rsidR="00AE0245" w:rsidRPr="00AE0245" w:rsidRDefault="00AE0245" w:rsidP="00AE0245">
      <w:pPr>
        <w:spacing w:line="240" w:lineRule="auto"/>
      </w:pPr>
      <w:r w:rsidRPr="00AE0245">
        <w:t xml:space="preserve">        A[temp1].append(temp0)</w:t>
      </w:r>
    </w:p>
    <w:p w14:paraId="7796CA49" w14:textId="77777777" w:rsidR="00AE0245" w:rsidRPr="00AE0245" w:rsidRDefault="00AE0245" w:rsidP="00AE0245">
      <w:pPr>
        <w:spacing w:line="240" w:lineRule="auto"/>
      </w:pPr>
      <w:r w:rsidRPr="00AE0245">
        <w:t xml:space="preserve">    return A</w:t>
      </w:r>
    </w:p>
    <w:p w14:paraId="6EDB4921" w14:textId="77777777" w:rsidR="00AE0245" w:rsidRPr="00AE0245" w:rsidRDefault="00AE0245" w:rsidP="00AE0245">
      <w:pPr>
        <w:spacing w:line="240" w:lineRule="auto"/>
      </w:pPr>
    </w:p>
    <w:p w14:paraId="6D916581" w14:textId="77777777" w:rsidR="00AE0245" w:rsidRPr="00AE0245" w:rsidRDefault="00AE0245" w:rsidP="00AE0245">
      <w:pPr>
        <w:spacing w:line="240" w:lineRule="auto"/>
      </w:pPr>
      <w:r w:rsidRPr="00AE0245">
        <w:t># Creates the path from start to goal</w:t>
      </w:r>
    </w:p>
    <w:p w14:paraId="7DF00311" w14:textId="77777777" w:rsidR="00AE0245" w:rsidRPr="00AE0245" w:rsidRDefault="00AE0245" w:rsidP="00AE0245">
      <w:pPr>
        <w:spacing w:line="240" w:lineRule="auto"/>
      </w:pPr>
      <w:r w:rsidRPr="00AE0245">
        <w:t># Will check for a path recursively from goal to start by checking if path exists</w:t>
      </w:r>
    </w:p>
    <w:p w14:paraId="7BB29118" w14:textId="77777777" w:rsidR="00AE0245" w:rsidRPr="00AE0245" w:rsidRDefault="00AE0245" w:rsidP="00AE0245">
      <w:pPr>
        <w:spacing w:line="240" w:lineRule="auto"/>
      </w:pPr>
      <w:r w:rsidRPr="00AE0245">
        <w:lastRenderedPageBreak/>
        <w:t>def path(plot, previous, vertex, x, y) :</w:t>
      </w:r>
    </w:p>
    <w:p w14:paraId="0C75318B" w14:textId="77777777" w:rsidR="00AE0245" w:rsidRPr="00AE0245" w:rsidRDefault="00AE0245" w:rsidP="00AE0245">
      <w:pPr>
        <w:spacing w:line="240" w:lineRule="auto"/>
      </w:pPr>
      <w:r w:rsidRPr="00AE0245">
        <w:t xml:space="preserve">    # Since only element at previous[0] should equal -1 if a path exists</w:t>
      </w:r>
    </w:p>
    <w:p w14:paraId="06FA63A9" w14:textId="77777777" w:rsidR="00AE0245" w:rsidRPr="00AE0245" w:rsidRDefault="00AE0245" w:rsidP="00AE0245">
      <w:pPr>
        <w:spacing w:line="240" w:lineRule="auto"/>
      </w:pPr>
      <w:r w:rsidRPr="00AE0245">
        <w:t xml:space="preserve">    # if a -1 is found </w:t>
      </w:r>
      <w:proofErr w:type="spellStart"/>
      <w:r w:rsidRPr="00AE0245">
        <w:t>before hand</w:t>
      </w:r>
      <w:proofErr w:type="spellEnd"/>
      <w:r w:rsidRPr="00AE0245">
        <w:t>, it means no path exists.</w:t>
      </w:r>
    </w:p>
    <w:p w14:paraId="4ECE0CC8" w14:textId="77777777" w:rsidR="00AE0245" w:rsidRPr="00AE0245" w:rsidRDefault="00AE0245" w:rsidP="00AE0245">
      <w:pPr>
        <w:spacing w:line="240" w:lineRule="auto"/>
      </w:pPr>
      <w:r w:rsidRPr="00AE0245">
        <w:t xml:space="preserve">    if previous[vertex] != -1:</w:t>
      </w:r>
    </w:p>
    <w:p w14:paraId="51CD2BF2" w14:textId="77777777" w:rsidR="00AE0245" w:rsidRPr="00AE0245" w:rsidRDefault="00AE0245" w:rsidP="00AE0245">
      <w:pPr>
        <w:spacing w:line="240" w:lineRule="auto"/>
      </w:pPr>
      <w:r w:rsidRPr="00AE0245">
        <w:t xml:space="preserve">        # path is </w:t>
      </w:r>
      <w:proofErr w:type="spellStart"/>
      <w:r w:rsidRPr="00AE0245">
        <w:t>ploted</w:t>
      </w:r>
      <w:proofErr w:type="spellEnd"/>
      <w:r w:rsidRPr="00AE0245">
        <w:t xml:space="preserve"> in red from removed wall </w:t>
      </w:r>
    </w:p>
    <w:p w14:paraId="471BD435" w14:textId="77777777" w:rsidR="00AE0245" w:rsidRPr="00AE0245" w:rsidRDefault="00AE0245" w:rsidP="00AE0245">
      <w:pPr>
        <w:spacing w:line="240" w:lineRule="auto"/>
      </w:pPr>
      <w:r w:rsidRPr="00AE0245">
        <w:t xml:space="preserve">        if vertex == (previous[vertex] + </w:t>
      </w:r>
      <w:proofErr w:type="spellStart"/>
      <w:r w:rsidRPr="00AE0245">
        <w:t>maze_cols)</w:t>
      </w:r>
      <w:proofErr w:type="spellEnd"/>
      <w:r w:rsidRPr="00AE0245">
        <w:t xml:space="preserve"> :</w:t>
      </w:r>
    </w:p>
    <w:p w14:paraId="11A8C14F" w14:textId="77777777" w:rsidR="00AE0245" w:rsidRPr="00AE0245" w:rsidRDefault="00AE0245" w:rsidP="00AE0245">
      <w:pPr>
        <w:spacing w:line="240" w:lineRule="auto"/>
      </w:pPr>
      <w:r w:rsidRPr="00AE0245">
        <w:t xml:space="preserve">            x1 = x</w:t>
      </w:r>
    </w:p>
    <w:p w14:paraId="120CB531" w14:textId="77777777" w:rsidR="00AE0245" w:rsidRPr="00AE0245" w:rsidRDefault="00AE0245" w:rsidP="00AE0245">
      <w:pPr>
        <w:spacing w:line="240" w:lineRule="auto"/>
      </w:pPr>
      <w:r w:rsidRPr="00AE0245">
        <w:t xml:space="preserve">            y1 = y - 1</w:t>
      </w:r>
    </w:p>
    <w:p w14:paraId="0C8FC2D7" w14:textId="77777777" w:rsidR="00AE0245" w:rsidRPr="00AE0245" w:rsidRDefault="00AE0245" w:rsidP="00AE0245">
      <w:pPr>
        <w:spacing w:line="240" w:lineRule="auto"/>
      </w:pPr>
      <w:r w:rsidRPr="00AE0245">
        <w:t xml:space="preserve">            path(plot, previous, previous[vertex], x1, y1)</w:t>
      </w:r>
    </w:p>
    <w:p w14:paraId="023261C4" w14:textId="77777777" w:rsidR="00AE0245" w:rsidRPr="00AE0245" w:rsidRDefault="00AE0245" w:rsidP="00AE0245">
      <w:pPr>
        <w:spacing w:line="240" w:lineRule="auto"/>
      </w:pPr>
      <w:r w:rsidRPr="00AE0245">
        <w:t xml:space="preserve">            </w:t>
      </w:r>
      <w:proofErr w:type="spellStart"/>
      <w:r w:rsidRPr="00AE0245">
        <w:t>plot.plot</w:t>
      </w:r>
      <w:proofErr w:type="spellEnd"/>
      <w:r w:rsidRPr="00AE0245">
        <w:t>([x1, x], [y1, y], linewidth = 2, color = 'r')</w:t>
      </w:r>
    </w:p>
    <w:p w14:paraId="61DD3D65" w14:textId="77777777" w:rsidR="00AE0245" w:rsidRPr="00AE0245" w:rsidRDefault="00AE0245" w:rsidP="00AE0245">
      <w:pPr>
        <w:spacing w:line="240" w:lineRule="auto"/>
      </w:pPr>
      <w:r w:rsidRPr="00AE0245">
        <w:t xml:space="preserve">        if  vertex == (previous[vertex] - </w:t>
      </w:r>
      <w:proofErr w:type="spellStart"/>
      <w:r w:rsidRPr="00AE0245">
        <w:t>maze_cols)</w:t>
      </w:r>
      <w:proofErr w:type="spellEnd"/>
      <w:r w:rsidRPr="00AE0245">
        <w:t xml:space="preserve"> :</w:t>
      </w:r>
    </w:p>
    <w:p w14:paraId="7F893770" w14:textId="77777777" w:rsidR="00AE0245" w:rsidRPr="00AE0245" w:rsidRDefault="00AE0245" w:rsidP="00AE0245">
      <w:pPr>
        <w:spacing w:line="240" w:lineRule="auto"/>
      </w:pPr>
      <w:r w:rsidRPr="00AE0245">
        <w:t xml:space="preserve">            x1 = x</w:t>
      </w:r>
    </w:p>
    <w:p w14:paraId="4E20BC2C" w14:textId="77777777" w:rsidR="00AE0245" w:rsidRPr="00AE0245" w:rsidRDefault="00AE0245" w:rsidP="00AE0245">
      <w:pPr>
        <w:spacing w:line="240" w:lineRule="auto"/>
      </w:pPr>
      <w:r w:rsidRPr="00AE0245">
        <w:t xml:space="preserve">            y1 = y + 1</w:t>
      </w:r>
    </w:p>
    <w:p w14:paraId="58DFC0D2" w14:textId="77777777" w:rsidR="00AE0245" w:rsidRPr="00AE0245" w:rsidRDefault="00AE0245" w:rsidP="00AE0245">
      <w:pPr>
        <w:spacing w:line="240" w:lineRule="auto"/>
      </w:pPr>
      <w:r w:rsidRPr="00AE0245">
        <w:t xml:space="preserve">            path(plot, previous, previous[vertex], x1, y1)</w:t>
      </w:r>
    </w:p>
    <w:p w14:paraId="1AF51427" w14:textId="77777777" w:rsidR="00AE0245" w:rsidRPr="00AE0245" w:rsidRDefault="00AE0245" w:rsidP="00AE0245">
      <w:pPr>
        <w:spacing w:line="240" w:lineRule="auto"/>
      </w:pPr>
      <w:r w:rsidRPr="00AE0245">
        <w:t xml:space="preserve">            </w:t>
      </w:r>
      <w:proofErr w:type="spellStart"/>
      <w:r w:rsidRPr="00AE0245">
        <w:t>plot.plot</w:t>
      </w:r>
      <w:proofErr w:type="spellEnd"/>
      <w:r w:rsidRPr="00AE0245">
        <w:t xml:space="preserve">([x1, x], [y1, y], linewidth = 2, color = 'r')       </w:t>
      </w:r>
    </w:p>
    <w:p w14:paraId="4712EA2B" w14:textId="77777777" w:rsidR="00AE0245" w:rsidRPr="00AE0245" w:rsidRDefault="00AE0245" w:rsidP="00AE0245">
      <w:pPr>
        <w:spacing w:line="240" w:lineRule="auto"/>
      </w:pPr>
      <w:r w:rsidRPr="00AE0245">
        <w:t xml:space="preserve">        if vertex == (previous[vertex] + 1) :</w:t>
      </w:r>
    </w:p>
    <w:p w14:paraId="3BAE50D5" w14:textId="77777777" w:rsidR="00AE0245" w:rsidRPr="00AE0245" w:rsidRDefault="00AE0245" w:rsidP="00AE0245">
      <w:pPr>
        <w:spacing w:line="240" w:lineRule="auto"/>
      </w:pPr>
      <w:r w:rsidRPr="00AE0245">
        <w:t xml:space="preserve">            x1 = x - 1</w:t>
      </w:r>
    </w:p>
    <w:p w14:paraId="295FD3B9" w14:textId="77777777" w:rsidR="00AE0245" w:rsidRPr="00AE0245" w:rsidRDefault="00AE0245" w:rsidP="00AE0245">
      <w:pPr>
        <w:spacing w:line="240" w:lineRule="auto"/>
      </w:pPr>
      <w:r w:rsidRPr="00AE0245">
        <w:t xml:space="preserve">            y1 = y</w:t>
      </w:r>
    </w:p>
    <w:p w14:paraId="5C4A199A" w14:textId="77777777" w:rsidR="00AE0245" w:rsidRPr="00AE0245" w:rsidRDefault="00AE0245" w:rsidP="00AE0245">
      <w:pPr>
        <w:spacing w:line="240" w:lineRule="auto"/>
      </w:pPr>
      <w:r w:rsidRPr="00AE0245">
        <w:t xml:space="preserve">            path(plot, previous, previous[vertex], x1, y1)</w:t>
      </w:r>
    </w:p>
    <w:p w14:paraId="21C50808" w14:textId="77777777" w:rsidR="00AE0245" w:rsidRPr="00AE0245" w:rsidRDefault="00AE0245" w:rsidP="00AE0245">
      <w:pPr>
        <w:spacing w:line="240" w:lineRule="auto"/>
      </w:pPr>
      <w:r w:rsidRPr="00AE0245">
        <w:t xml:space="preserve">            </w:t>
      </w:r>
      <w:proofErr w:type="spellStart"/>
      <w:r w:rsidRPr="00AE0245">
        <w:t>plot.plot</w:t>
      </w:r>
      <w:proofErr w:type="spellEnd"/>
      <w:r w:rsidRPr="00AE0245">
        <w:t xml:space="preserve">([x1, x], [y1, y], linewidth = 2, color = 'r')         </w:t>
      </w:r>
    </w:p>
    <w:p w14:paraId="1ED1E1A4" w14:textId="77777777" w:rsidR="00AE0245" w:rsidRPr="00AE0245" w:rsidRDefault="00AE0245" w:rsidP="00AE0245">
      <w:pPr>
        <w:spacing w:line="240" w:lineRule="auto"/>
      </w:pPr>
      <w:r w:rsidRPr="00AE0245">
        <w:t xml:space="preserve">        if vertex == (previous[vertex] - 1) :</w:t>
      </w:r>
    </w:p>
    <w:p w14:paraId="74CA1609" w14:textId="77777777" w:rsidR="00AE0245" w:rsidRPr="00AE0245" w:rsidRDefault="00AE0245" w:rsidP="00AE0245">
      <w:pPr>
        <w:spacing w:line="240" w:lineRule="auto"/>
      </w:pPr>
      <w:r w:rsidRPr="00AE0245">
        <w:t xml:space="preserve">            x1 = x + 1</w:t>
      </w:r>
    </w:p>
    <w:p w14:paraId="07BC3FB9" w14:textId="77777777" w:rsidR="00AE0245" w:rsidRPr="00AE0245" w:rsidRDefault="00AE0245" w:rsidP="00AE0245">
      <w:pPr>
        <w:spacing w:line="240" w:lineRule="auto"/>
      </w:pPr>
      <w:r w:rsidRPr="00AE0245">
        <w:t xml:space="preserve">            y1 = y</w:t>
      </w:r>
    </w:p>
    <w:p w14:paraId="5BE557C6" w14:textId="77777777" w:rsidR="00AE0245" w:rsidRPr="00AE0245" w:rsidRDefault="00AE0245" w:rsidP="00AE0245">
      <w:pPr>
        <w:spacing w:line="240" w:lineRule="auto"/>
      </w:pPr>
      <w:r w:rsidRPr="00AE0245">
        <w:t xml:space="preserve">            path(plot, previous, previous[vertex], x1, y1)</w:t>
      </w:r>
    </w:p>
    <w:p w14:paraId="08653048" w14:textId="77777777" w:rsidR="00AE0245" w:rsidRPr="00AE0245" w:rsidRDefault="00AE0245" w:rsidP="00AE0245">
      <w:pPr>
        <w:spacing w:line="240" w:lineRule="auto"/>
      </w:pPr>
      <w:r w:rsidRPr="00AE0245">
        <w:t xml:space="preserve">            </w:t>
      </w:r>
      <w:proofErr w:type="spellStart"/>
      <w:r w:rsidRPr="00AE0245">
        <w:t>plot.plot</w:t>
      </w:r>
      <w:proofErr w:type="spellEnd"/>
      <w:r w:rsidRPr="00AE0245">
        <w:t>([x1, x],[y1, y], linewidth = 2, color = 'r')</w:t>
      </w:r>
    </w:p>
    <w:p w14:paraId="2CF9FC78" w14:textId="77777777" w:rsidR="00AE0245" w:rsidRPr="00AE0245" w:rsidRDefault="00AE0245" w:rsidP="00AE0245">
      <w:pPr>
        <w:spacing w:line="240" w:lineRule="auto"/>
      </w:pPr>
      <w:r w:rsidRPr="00AE0245">
        <w:t xml:space="preserve">    </w:t>
      </w:r>
    </w:p>
    <w:p w14:paraId="0D5757EC" w14:textId="77777777" w:rsidR="00AE0245" w:rsidRPr="00AE0245" w:rsidRDefault="00AE0245" w:rsidP="00AE0245">
      <w:pPr>
        <w:spacing w:line="240" w:lineRule="auto"/>
      </w:pPr>
      <w:r w:rsidRPr="00AE0245">
        <w:t># Traverses adjacency list using depth-first search</w:t>
      </w:r>
    </w:p>
    <w:p w14:paraId="6AD4A16B" w14:textId="77777777" w:rsidR="00AE0245" w:rsidRPr="00AE0245" w:rsidRDefault="00AE0245" w:rsidP="00AE0245">
      <w:pPr>
        <w:spacing w:line="240" w:lineRule="auto"/>
      </w:pPr>
      <w:r w:rsidRPr="00AE0245">
        <w:t>def depth_first_search(G):</w:t>
      </w:r>
    </w:p>
    <w:p w14:paraId="7A4177E9" w14:textId="77777777" w:rsidR="00AE0245" w:rsidRPr="00AE0245" w:rsidRDefault="00AE0245" w:rsidP="00AE0245">
      <w:pPr>
        <w:spacing w:line="240" w:lineRule="auto"/>
      </w:pPr>
      <w:r w:rsidRPr="00AE0245">
        <w:t xml:space="preserve">    start = </w:t>
      </w:r>
      <w:proofErr w:type="spellStart"/>
      <w:r w:rsidRPr="00AE0245">
        <w:t>time.time</w:t>
      </w:r>
      <w:proofErr w:type="spellEnd"/>
      <w:r w:rsidRPr="00AE0245">
        <w:t>()*1000</w:t>
      </w:r>
    </w:p>
    <w:p w14:paraId="3CA2112B" w14:textId="77777777" w:rsidR="00AE0245" w:rsidRPr="00AE0245" w:rsidRDefault="00AE0245" w:rsidP="00AE0245">
      <w:pPr>
        <w:spacing w:line="240" w:lineRule="auto"/>
      </w:pPr>
      <w:r w:rsidRPr="00AE0245">
        <w:t xml:space="preserve">    visited = [False] * len(G)  # creates a list of </w:t>
      </w:r>
      <w:proofErr w:type="spellStart"/>
      <w:r w:rsidRPr="00AE0245">
        <w:t>boolean</w:t>
      </w:r>
      <w:proofErr w:type="spellEnd"/>
      <w:r w:rsidRPr="00AE0245">
        <w:t xml:space="preserve"> False of length G</w:t>
      </w:r>
    </w:p>
    <w:p w14:paraId="30796B46" w14:textId="77777777" w:rsidR="00AE0245" w:rsidRPr="00AE0245" w:rsidRDefault="00AE0245" w:rsidP="00AE0245">
      <w:pPr>
        <w:spacing w:line="240" w:lineRule="auto"/>
      </w:pPr>
      <w:r w:rsidRPr="00AE0245">
        <w:lastRenderedPageBreak/>
        <w:t xml:space="preserve">    prev = [-1] * len(G)  # creates a list of -1 of length G</w:t>
      </w:r>
    </w:p>
    <w:p w14:paraId="3D152F4D" w14:textId="77777777" w:rsidR="00AE0245" w:rsidRPr="00AE0245" w:rsidRDefault="00AE0245" w:rsidP="00AE0245">
      <w:pPr>
        <w:spacing w:line="240" w:lineRule="auto"/>
      </w:pPr>
      <w:r w:rsidRPr="00AE0245">
        <w:t xml:space="preserve">    S = []  # A list used as a stack that starts empty</w:t>
      </w:r>
    </w:p>
    <w:p w14:paraId="70C472C3" w14:textId="77777777" w:rsidR="00AE0245" w:rsidRPr="00AE0245" w:rsidRDefault="00AE0245" w:rsidP="00AE0245">
      <w:pPr>
        <w:spacing w:line="240" w:lineRule="auto"/>
      </w:pPr>
      <w:r w:rsidRPr="00AE0245">
        <w:t xml:space="preserve">    </w:t>
      </w:r>
      <w:proofErr w:type="spellStart"/>
      <w:r w:rsidRPr="00AE0245">
        <w:t>S.append</w:t>
      </w:r>
      <w:proofErr w:type="spellEnd"/>
      <w:r w:rsidRPr="00AE0245">
        <w:t>(0)  #  Starting point is vertex 0 so it is appended fist</w:t>
      </w:r>
    </w:p>
    <w:p w14:paraId="3B73A238" w14:textId="77777777" w:rsidR="00AE0245" w:rsidRPr="00AE0245" w:rsidRDefault="00AE0245" w:rsidP="00AE0245">
      <w:pPr>
        <w:spacing w:line="240" w:lineRule="auto"/>
      </w:pPr>
      <w:r w:rsidRPr="00AE0245">
        <w:t xml:space="preserve">    visited[0] = True  # </w:t>
      </w:r>
      <w:proofErr w:type="spellStart"/>
      <w:r w:rsidRPr="00AE0245">
        <w:t>Visisted</w:t>
      </w:r>
      <w:proofErr w:type="spellEnd"/>
      <w:r w:rsidRPr="00AE0245">
        <w:t xml:space="preserve"> list is changed to True for 0, the starting point</w:t>
      </w:r>
    </w:p>
    <w:p w14:paraId="5E231017" w14:textId="77777777" w:rsidR="00AE0245" w:rsidRPr="00AE0245" w:rsidRDefault="00AE0245" w:rsidP="00AE0245">
      <w:pPr>
        <w:spacing w:line="240" w:lineRule="auto"/>
      </w:pPr>
      <w:r w:rsidRPr="00AE0245">
        <w:t xml:space="preserve">    # Traversal starts from 0</w:t>
      </w:r>
    </w:p>
    <w:p w14:paraId="022D22B8" w14:textId="77777777" w:rsidR="00AE0245" w:rsidRPr="00AE0245" w:rsidRDefault="00AE0245" w:rsidP="00AE0245">
      <w:pPr>
        <w:spacing w:line="240" w:lineRule="auto"/>
      </w:pPr>
      <w:r w:rsidRPr="00AE0245">
        <w:t xml:space="preserve">    while S:  # While the stack is not empty</w:t>
      </w:r>
    </w:p>
    <w:p w14:paraId="18999096" w14:textId="77777777" w:rsidR="00AE0245" w:rsidRPr="00AE0245" w:rsidRDefault="00AE0245" w:rsidP="00AE0245">
      <w:pPr>
        <w:spacing w:line="240" w:lineRule="auto"/>
      </w:pPr>
      <w:r w:rsidRPr="00AE0245">
        <w:t xml:space="preserve">        v = </w:t>
      </w:r>
      <w:proofErr w:type="spellStart"/>
      <w:r w:rsidRPr="00AE0245">
        <w:t>S.pop</w:t>
      </w:r>
      <w:proofErr w:type="spellEnd"/>
      <w:r w:rsidRPr="00AE0245">
        <w:t xml:space="preserve">()  # v is for the </w:t>
      </w:r>
      <w:proofErr w:type="spellStart"/>
      <w:r w:rsidRPr="00AE0245">
        <w:t>vertext</w:t>
      </w:r>
      <w:proofErr w:type="spellEnd"/>
      <w:r w:rsidRPr="00AE0245">
        <w:t xml:space="preserve"> which is popped from S</w:t>
      </w:r>
    </w:p>
    <w:p w14:paraId="564C969F" w14:textId="77777777" w:rsidR="00AE0245" w:rsidRPr="00AE0245" w:rsidRDefault="00AE0245" w:rsidP="00AE0245">
      <w:pPr>
        <w:spacing w:line="240" w:lineRule="auto"/>
      </w:pPr>
      <w:r w:rsidRPr="00AE0245">
        <w:t xml:space="preserve">        for t in G[v]:</w:t>
      </w:r>
    </w:p>
    <w:p w14:paraId="533B3138" w14:textId="77777777" w:rsidR="00AE0245" w:rsidRPr="00AE0245" w:rsidRDefault="00AE0245" w:rsidP="00AE0245">
      <w:pPr>
        <w:spacing w:line="240" w:lineRule="auto"/>
      </w:pPr>
      <w:r w:rsidRPr="00AE0245">
        <w:t xml:space="preserve">            if not visited[t]:  # if visited[t] is False</w:t>
      </w:r>
    </w:p>
    <w:p w14:paraId="20DC1AEC" w14:textId="77777777" w:rsidR="00AE0245" w:rsidRPr="00AE0245" w:rsidRDefault="00AE0245" w:rsidP="00AE0245">
      <w:pPr>
        <w:spacing w:line="240" w:lineRule="auto"/>
      </w:pPr>
      <w:r w:rsidRPr="00AE0245">
        <w:t xml:space="preserve">                visited[t] = True</w:t>
      </w:r>
    </w:p>
    <w:p w14:paraId="37018097" w14:textId="77777777" w:rsidR="00AE0245" w:rsidRPr="00AE0245" w:rsidRDefault="00AE0245" w:rsidP="00AE0245">
      <w:pPr>
        <w:spacing w:line="240" w:lineRule="auto"/>
      </w:pPr>
      <w:r w:rsidRPr="00AE0245">
        <w:t xml:space="preserve">                prev[t] = v</w:t>
      </w:r>
    </w:p>
    <w:p w14:paraId="4FAEE4D1" w14:textId="77777777" w:rsidR="00AE0245" w:rsidRPr="00AE0245" w:rsidRDefault="00AE0245" w:rsidP="00AE0245">
      <w:pPr>
        <w:spacing w:line="240" w:lineRule="auto"/>
      </w:pPr>
      <w:r w:rsidRPr="00AE0245">
        <w:t xml:space="preserve">                </w:t>
      </w:r>
      <w:proofErr w:type="spellStart"/>
      <w:r w:rsidRPr="00AE0245">
        <w:t>S.append</w:t>
      </w:r>
      <w:proofErr w:type="spellEnd"/>
      <w:r w:rsidRPr="00AE0245">
        <w:t>(t)</w:t>
      </w:r>
    </w:p>
    <w:p w14:paraId="038CF61A" w14:textId="77777777" w:rsidR="00AE0245" w:rsidRPr="00AE0245" w:rsidRDefault="00AE0245" w:rsidP="00AE0245">
      <w:pPr>
        <w:spacing w:line="240" w:lineRule="auto"/>
      </w:pPr>
      <w:r w:rsidRPr="00AE0245">
        <w:t xml:space="preserve">    stop = </w:t>
      </w:r>
      <w:proofErr w:type="spellStart"/>
      <w:r w:rsidRPr="00AE0245">
        <w:t>time.time</w:t>
      </w:r>
      <w:proofErr w:type="spellEnd"/>
      <w:r w:rsidRPr="00AE0245">
        <w:t>()*1000</w:t>
      </w:r>
    </w:p>
    <w:p w14:paraId="51CA048F" w14:textId="77777777" w:rsidR="00AE0245" w:rsidRPr="00AE0245" w:rsidRDefault="00AE0245" w:rsidP="00AE0245">
      <w:pPr>
        <w:spacing w:line="240" w:lineRule="auto"/>
      </w:pPr>
      <w:r w:rsidRPr="00AE0245">
        <w:t xml:space="preserve">    print('Depth First Search took: ', stop-start, ' milliseconds')</w:t>
      </w:r>
    </w:p>
    <w:p w14:paraId="4E1DB5DE" w14:textId="77777777" w:rsidR="00AE0245" w:rsidRPr="00AE0245" w:rsidRDefault="00AE0245" w:rsidP="00AE0245">
      <w:pPr>
        <w:spacing w:line="240" w:lineRule="auto"/>
      </w:pPr>
      <w:r w:rsidRPr="00AE0245">
        <w:t xml:space="preserve">    return </w:t>
      </w:r>
      <w:proofErr w:type="spellStart"/>
      <w:r w:rsidRPr="00AE0245">
        <w:t>prev</w:t>
      </w:r>
      <w:proofErr w:type="spellEnd"/>
    </w:p>
    <w:p w14:paraId="64D6F045" w14:textId="77777777" w:rsidR="00AE0245" w:rsidRPr="00AE0245" w:rsidRDefault="00AE0245" w:rsidP="00AE0245">
      <w:pPr>
        <w:spacing w:line="240" w:lineRule="auto"/>
      </w:pPr>
    </w:p>
    <w:p w14:paraId="24CC731D" w14:textId="77777777" w:rsidR="00AE0245" w:rsidRPr="00AE0245" w:rsidRDefault="00AE0245" w:rsidP="00AE0245">
      <w:pPr>
        <w:spacing w:line="240" w:lineRule="auto"/>
      </w:pPr>
      <w:r w:rsidRPr="00AE0245">
        <w:t># Traverses adjacency list using depth-first search with recursion</w:t>
      </w:r>
    </w:p>
    <w:p w14:paraId="5268F687" w14:textId="77777777" w:rsidR="00AE0245" w:rsidRPr="00AE0245" w:rsidRDefault="00AE0245" w:rsidP="00AE0245">
      <w:pPr>
        <w:spacing w:line="240" w:lineRule="auto"/>
      </w:pPr>
      <w:r w:rsidRPr="00AE0245">
        <w:t>def depth_first_search_recursion(G, source):</w:t>
      </w:r>
    </w:p>
    <w:p w14:paraId="1FC66E77" w14:textId="77777777" w:rsidR="00AE0245" w:rsidRPr="00AE0245" w:rsidRDefault="00AE0245" w:rsidP="00AE0245">
      <w:pPr>
        <w:spacing w:line="240" w:lineRule="auto"/>
      </w:pPr>
      <w:r w:rsidRPr="00AE0245">
        <w:t xml:space="preserve">    visited[source] = True  # Source starts at 0 and moves on recursively</w:t>
      </w:r>
    </w:p>
    <w:p w14:paraId="1A888168" w14:textId="77777777" w:rsidR="00AE0245" w:rsidRPr="00AE0245" w:rsidRDefault="00AE0245" w:rsidP="00AE0245">
      <w:pPr>
        <w:spacing w:line="240" w:lineRule="auto"/>
      </w:pPr>
      <w:r w:rsidRPr="00AE0245">
        <w:t xml:space="preserve">    for t in G[source]:</w:t>
      </w:r>
    </w:p>
    <w:p w14:paraId="01D932C6" w14:textId="77777777" w:rsidR="00AE0245" w:rsidRPr="00AE0245" w:rsidRDefault="00AE0245" w:rsidP="00AE0245">
      <w:pPr>
        <w:spacing w:line="240" w:lineRule="auto"/>
      </w:pPr>
      <w:r w:rsidRPr="00AE0245">
        <w:t xml:space="preserve">        if not visited[t]:  # if visited[t] is False</w:t>
      </w:r>
    </w:p>
    <w:p w14:paraId="047D8E0E" w14:textId="77777777" w:rsidR="00AE0245" w:rsidRPr="00AE0245" w:rsidRDefault="00AE0245" w:rsidP="00AE0245">
      <w:pPr>
        <w:spacing w:line="240" w:lineRule="auto"/>
      </w:pPr>
      <w:r w:rsidRPr="00AE0245">
        <w:t xml:space="preserve">            prev[t] = source  # the source is appended to </w:t>
      </w:r>
      <w:proofErr w:type="spellStart"/>
      <w:r w:rsidRPr="00AE0245">
        <w:t>prev</w:t>
      </w:r>
      <w:proofErr w:type="spellEnd"/>
      <w:r w:rsidRPr="00AE0245">
        <w:t xml:space="preserve"> list</w:t>
      </w:r>
    </w:p>
    <w:p w14:paraId="5FBF6470" w14:textId="77777777" w:rsidR="00AE0245" w:rsidRPr="00AE0245" w:rsidRDefault="00AE0245" w:rsidP="00AE0245">
      <w:pPr>
        <w:spacing w:line="240" w:lineRule="auto"/>
      </w:pPr>
      <w:r w:rsidRPr="00AE0245">
        <w:t xml:space="preserve">            depth_first_search_recursion(G, t)</w:t>
      </w:r>
    </w:p>
    <w:p w14:paraId="4C7CF3BF" w14:textId="77777777" w:rsidR="00AE0245" w:rsidRPr="00AE0245" w:rsidRDefault="00AE0245" w:rsidP="00AE0245">
      <w:pPr>
        <w:spacing w:line="240" w:lineRule="auto"/>
      </w:pPr>
      <w:r w:rsidRPr="00AE0245">
        <w:t xml:space="preserve">    return </w:t>
      </w:r>
      <w:proofErr w:type="spellStart"/>
      <w:r w:rsidRPr="00AE0245">
        <w:t>prev</w:t>
      </w:r>
      <w:proofErr w:type="spellEnd"/>
    </w:p>
    <w:p w14:paraId="709FB37C" w14:textId="77777777" w:rsidR="00AE0245" w:rsidRPr="00AE0245" w:rsidRDefault="00AE0245" w:rsidP="00AE0245">
      <w:pPr>
        <w:spacing w:line="240" w:lineRule="auto"/>
      </w:pPr>
    </w:p>
    <w:p w14:paraId="39B598BA" w14:textId="77777777" w:rsidR="00AE0245" w:rsidRPr="00AE0245" w:rsidRDefault="00AE0245" w:rsidP="00AE0245">
      <w:pPr>
        <w:spacing w:line="240" w:lineRule="auto"/>
      </w:pPr>
      <w:r w:rsidRPr="00AE0245">
        <w:t xml:space="preserve"># </w:t>
      </w:r>
      <w:proofErr w:type="spellStart"/>
      <w:r w:rsidRPr="00AE0245">
        <w:t>Travereses</w:t>
      </w:r>
      <w:proofErr w:type="spellEnd"/>
      <w:r w:rsidRPr="00AE0245">
        <w:t xml:space="preserve"> adjacency list using breadth-first search</w:t>
      </w:r>
    </w:p>
    <w:p w14:paraId="06B0FB01" w14:textId="77777777" w:rsidR="00AE0245" w:rsidRPr="00AE0245" w:rsidRDefault="00AE0245" w:rsidP="00AE0245">
      <w:pPr>
        <w:spacing w:line="240" w:lineRule="auto"/>
      </w:pPr>
      <w:r w:rsidRPr="00AE0245">
        <w:t>def breadth_first_search(G):</w:t>
      </w:r>
    </w:p>
    <w:p w14:paraId="4E9A0A43" w14:textId="77777777" w:rsidR="00AE0245" w:rsidRPr="00AE0245" w:rsidRDefault="00AE0245" w:rsidP="00AE0245">
      <w:pPr>
        <w:spacing w:line="240" w:lineRule="auto"/>
      </w:pPr>
      <w:r w:rsidRPr="00AE0245">
        <w:t xml:space="preserve">    start = </w:t>
      </w:r>
      <w:proofErr w:type="spellStart"/>
      <w:r w:rsidRPr="00AE0245">
        <w:t>time.time</w:t>
      </w:r>
      <w:proofErr w:type="spellEnd"/>
      <w:r w:rsidRPr="00AE0245">
        <w:t>()*1000</w:t>
      </w:r>
    </w:p>
    <w:p w14:paraId="06888F53" w14:textId="77777777" w:rsidR="00AE0245" w:rsidRPr="00AE0245" w:rsidRDefault="00AE0245" w:rsidP="00AE0245">
      <w:pPr>
        <w:spacing w:line="240" w:lineRule="auto"/>
      </w:pPr>
      <w:r w:rsidRPr="00AE0245">
        <w:t xml:space="preserve">    visited = [False] * len(G)  # creates a list of </w:t>
      </w:r>
      <w:proofErr w:type="spellStart"/>
      <w:r w:rsidRPr="00AE0245">
        <w:t>boolean</w:t>
      </w:r>
      <w:proofErr w:type="spellEnd"/>
      <w:r w:rsidRPr="00AE0245">
        <w:t xml:space="preserve"> False of length G</w:t>
      </w:r>
    </w:p>
    <w:p w14:paraId="3FEF149B" w14:textId="77777777" w:rsidR="00AE0245" w:rsidRPr="00AE0245" w:rsidRDefault="00AE0245" w:rsidP="00AE0245">
      <w:pPr>
        <w:spacing w:line="240" w:lineRule="auto"/>
      </w:pPr>
      <w:r w:rsidRPr="00AE0245">
        <w:t xml:space="preserve">    prev = [-1] * len(G)  # creates a list of -1 of length G</w:t>
      </w:r>
    </w:p>
    <w:p w14:paraId="51F653A7" w14:textId="77777777" w:rsidR="00AE0245" w:rsidRPr="00AE0245" w:rsidRDefault="00AE0245" w:rsidP="00AE0245">
      <w:pPr>
        <w:spacing w:line="240" w:lineRule="auto"/>
      </w:pPr>
      <w:r w:rsidRPr="00AE0245">
        <w:lastRenderedPageBreak/>
        <w:t xml:space="preserve">    Q = </w:t>
      </w:r>
      <w:proofErr w:type="spellStart"/>
      <w:r w:rsidRPr="00AE0245">
        <w:t>queue.Queue</w:t>
      </w:r>
      <w:proofErr w:type="spellEnd"/>
      <w:r w:rsidRPr="00AE0245">
        <w:t>()  # a queue that starts empty</w:t>
      </w:r>
    </w:p>
    <w:p w14:paraId="71F4033C" w14:textId="77777777" w:rsidR="00AE0245" w:rsidRPr="00AE0245" w:rsidRDefault="00AE0245" w:rsidP="00AE0245">
      <w:pPr>
        <w:spacing w:line="240" w:lineRule="auto"/>
      </w:pPr>
      <w:r w:rsidRPr="00AE0245">
        <w:t xml:space="preserve">    </w:t>
      </w:r>
      <w:proofErr w:type="spellStart"/>
      <w:r w:rsidRPr="00AE0245">
        <w:t>Q.put</w:t>
      </w:r>
      <w:proofErr w:type="spellEnd"/>
      <w:r w:rsidRPr="00AE0245">
        <w:t>(0)  #  Starting point is vertex 0 so it is placed fist</w:t>
      </w:r>
    </w:p>
    <w:p w14:paraId="392CFF45" w14:textId="77777777" w:rsidR="00AE0245" w:rsidRPr="00AE0245" w:rsidRDefault="00AE0245" w:rsidP="00AE0245">
      <w:pPr>
        <w:spacing w:line="240" w:lineRule="auto"/>
      </w:pPr>
      <w:r w:rsidRPr="00AE0245">
        <w:t xml:space="preserve">    visited[0] = True  # </w:t>
      </w:r>
      <w:proofErr w:type="spellStart"/>
      <w:r w:rsidRPr="00AE0245">
        <w:t>Visisted</w:t>
      </w:r>
      <w:proofErr w:type="spellEnd"/>
      <w:r w:rsidRPr="00AE0245">
        <w:t xml:space="preserve"> list is changed to True for 0, the starting point</w:t>
      </w:r>
    </w:p>
    <w:p w14:paraId="0E49D841" w14:textId="77777777" w:rsidR="00AE0245" w:rsidRPr="00AE0245" w:rsidRDefault="00AE0245" w:rsidP="00AE0245">
      <w:pPr>
        <w:spacing w:line="240" w:lineRule="auto"/>
      </w:pPr>
      <w:r w:rsidRPr="00AE0245">
        <w:t xml:space="preserve">    # Traversal starts from 0</w:t>
      </w:r>
    </w:p>
    <w:p w14:paraId="41F9F574" w14:textId="77777777" w:rsidR="00AE0245" w:rsidRPr="00AE0245" w:rsidRDefault="00AE0245" w:rsidP="00AE0245">
      <w:pPr>
        <w:spacing w:line="240" w:lineRule="auto"/>
      </w:pPr>
      <w:r w:rsidRPr="00AE0245">
        <w:t xml:space="preserve">    while </w:t>
      </w:r>
      <w:proofErr w:type="spellStart"/>
      <w:r w:rsidRPr="00AE0245">
        <w:t>Q.empty</w:t>
      </w:r>
      <w:proofErr w:type="spellEnd"/>
      <w:r w:rsidRPr="00AE0245">
        <w:t>() is False:  # While the queue is not empty</w:t>
      </w:r>
    </w:p>
    <w:p w14:paraId="2D4A33B1" w14:textId="77777777" w:rsidR="00AE0245" w:rsidRPr="00AE0245" w:rsidRDefault="00AE0245" w:rsidP="00AE0245">
      <w:pPr>
        <w:spacing w:line="240" w:lineRule="auto"/>
      </w:pPr>
      <w:r w:rsidRPr="00AE0245">
        <w:t xml:space="preserve">        v = </w:t>
      </w:r>
      <w:proofErr w:type="spellStart"/>
      <w:r w:rsidRPr="00AE0245">
        <w:t>Q.get</w:t>
      </w:r>
      <w:proofErr w:type="spellEnd"/>
      <w:r w:rsidRPr="00AE0245">
        <w:t xml:space="preserve">()  # v is for the </w:t>
      </w:r>
      <w:proofErr w:type="spellStart"/>
      <w:r w:rsidRPr="00AE0245">
        <w:t>vertext</w:t>
      </w:r>
      <w:proofErr w:type="spellEnd"/>
      <w:r w:rsidRPr="00AE0245">
        <w:t xml:space="preserve"> which is popped from Q</w:t>
      </w:r>
    </w:p>
    <w:p w14:paraId="12ADCAE5" w14:textId="77777777" w:rsidR="00AE0245" w:rsidRPr="00AE0245" w:rsidRDefault="00AE0245" w:rsidP="00AE0245">
      <w:pPr>
        <w:spacing w:line="240" w:lineRule="auto"/>
      </w:pPr>
      <w:r w:rsidRPr="00AE0245">
        <w:t xml:space="preserve">        for t in G[v]:</w:t>
      </w:r>
    </w:p>
    <w:p w14:paraId="304D7282" w14:textId="77777777" w:rsidR="00AE0245" w:rsidRPr="00AE0245" w:rsidRDefault="00AE0245" w:rsidP="00AE0245">
      <w:pPr>
        <w:spacing w:line="240" w:lineRule="auto"/>
      </w:pPr>
      <w:r w:rsidRPr="00AE0245">
        <w:t xml:space="preserve">            if not visited[t]:  # if visited[t] is False</w:t>
      </w:r>
    </w:p>
    <w:p w14:paraId="262EAB5D" w14:textId="77777777" w:rsidR="00AE0245" w:rsidRPr="00AE0245" w:rsidRDefault="00AE0245" w:rsidP="00AE0245">
      <w:pPr>
        <w:spacing w:line="240" w:lineRule="auto"/>
      </w:pPr>
      <w:r w:rsidRPr="00AE0245">
        <w:t xml:space="preserve">                visited[t] = True</w:t>
      </w:r>
    </w:p>
    <w:p w14:paraId="6770C2DC" w14:textId="77777777" w:rsidR="00AE0245" w:rsidRPr="00AE0245" w:rsidRDefault="00AE0245" w:rsidP="00AE0245">
      <w:pPr>
        <w:spacing w:line="240" w:lineRule="auto"/>
      </w:pPr>
      <w:r w:rsidRPr="00AE0245">
        <w:t xml:space="preserve">                prev[t] = v  # the vertex is assigned to </w:t>
      </w:r>
      <w:proofErr w:type="spellStart"/>
      <w:r w:rsidRPr="00AE0245">
        <w:t>prev</w:t>
      </w:r>
      <w:proofErr w:type="spellEnd"/>
      <w:r w:rsidRPr="00AE0245">
        <w:t xml:space="preserve"> list</w:t>
      </w:r>
    </w:p>
    <w:p w14:paraId="6BF054FA" w14:textId="77777777" w:rsidR="00AE0245" w:rsidRPr="00AE0245" w:rsidRDefault="00AE0245" w:rsidP="00AE0245">
      <w:pPr>
        <w:spacing w:line="240" w:lineRule="auto"/>
      </w:pPr>
      <w:r w:rsidRPr="00AE0245">
        <w:t xml:space="preserve">                </w:t>
      </w:r>
      <w:proofErr w:type="spellStart"/>
      <w:r w:rsidRPr="00AE0245">
        <w:t>Q.put</w:t>
      </w:r>
      <w:proofErr w:type="spellEnd"/>
      <w:r w:rsidRPr="00AE0245">
        <w:t>(t)</w:t>
      </w:r>
    </w:p>
    <w:p w14:paraId="7DF8D99A" w14:textId="77777777" w:rsidR="00AE0245" w:rsidRPr="00AE0245" w:rsidRDefault="00AE0245" w:rsidP="00AE0245">
      <w:pPr>
        <w:spacing w:line="240" w:lineRule="auto"/>
      </w:pPr>
      <w:r w:rsidRPr="00AE0245">
        <w:t xml:space="preserve">    stop = </w:t>
      </w:r>
      <w:proofErr w:type="spellStart"/>
      <w:r w:rsidRPr="00AE0245">
        <w:t>time.time</w:t>
      </w:r>
      <w:proofErr w:type="spellEnd"/>
      <w:r w:rsidRPr="00AE0245">
        <w:t>()*1000</w:t>
      </w:r>
    </w:p>
    <w:p w14:paraId="4EC0E09B" w14:textId="77777777" w:rsidR="00AE0245" w:rsidRPr="00AE0245" w:rsidRDefault="00AE0245" w:rsidP="00AE0245">
      <w:pPr>
        <w:spacing w:line="240" w:lineRule="auto"/>
      </w:pPr>
      <w:r w:rsidRPr="00AE0245">
        <w:t xml:space="preserve">    print('Breadth First Search took: ', stop-start, ' milliseconds')</w:t>
      </w:r>
    </w:p>
    <w:p w14:paraId="5875774B" w14:textId="77777777" w:rsidR="00AE0245" w:rsidRPr="00AE0245" w:rsidRDefault="00AE0245" w:rsidP="00AE0245">
      <w:pPr>
        <w:spacing w:line="240" w:lineRule="auto"/>
      </w:pPr>
      <w:r w:rsidRPr="00AE0245">
        <w:t xml:space="preserve">    return </w:t>
      </w:r>
      <w:proofErr w:type="spellStart"/>
      <w:r w:rsidRPr="00AE0245">
        <w:t>prev</w:t>
      </w:r>
      <w:proofErr w:type="spellEnd"/>
    </w:p>
    <w:p w14:paraId="2D6E620C" w14:textId="77777777" w:rsidR="00AE0245" w:rsidRPr="00AE0245" w:rsidRDefault="00AE0245" w:rsidP="00AE0245">
      <w:pPr>
        <w:spacing w:line="240" w:lineRule="auto"/>
      </w:pPr>
      <w:r w:rsidRPr="00AE0245">
        <w:t xml:space="preserve">    </w:t>
      </w:r>
    </w:p>
    <w:p w14:paraId="7EB42C1D" w14:textId="77777777" w:rsidR="00AE0245" w:rsidRPr="00AE0245" w:rsidRDefault="00AE0245" w:rsidP="00AE0245">
      <w:pPr>
        <w:spacing w:line="240" w:lineRule="auto"/>
      </w:pPr>
      <w:r w:rsidRPr="00AE0245">
        <w:t>def Union_Maze(M, w, m):  # creates a maze and asks the user how many walls to remove</w:t>
      </w:r>
    </w:p>
    <w:p w14:paraId="610D58DB" w14:textId="77777777" w:rsidR="00AE0245" w:rsidRPr="00AE0245" w:rsidRDefault="00AE0245" w:rsidP="00AE0245">
      <w:pPr>
        <w:spacing w:line="240" w:lineRule="auto"/>
      </w:pPr>
      <w:r w:rsidRPr="00AE0245">
        <w:t xml:space="preserve">    </w:t>
      </w:r>
    </w:p>
    <w:p w14:paraId="5816C15E" w14:textId="77777777" w:rsidR="00AE0245" w:rsidRPr="00AE0245" w:rsidRDefault="00AE0245" w:rsidP="00AE0245">
      <w:pPr>
        <w:spacing w:line="240" w:lineRule="auto"/>
      </w:pPr>
      <w:r w:rsidRPr="00AE0245">
        <w:t xml:space="preserve">    popped = []</w:t>
      </w:r>
    </w:p>
    <w:p w14:paraId="7C051DFE" w14:textId="77777777" w:rsidR="00AE0245" w:rsidRPr="00AE0245" w:rsidRDefault="00AE0245" w:rsidP="00AE0245">
      <w:pPr>
        <w:spacing w:line="240" w:lineRule="auto"/>
      </w:pPr>
      <w:r w:rsidRPr="00AE0245">
        <w:t xml:space="preserve">    </w:t>
      </w:r>
      <w:proofErr w:type="spellStart"/>
      <w:r w:rsidRPr="00AE0245">
        <w:t>start_union</w:t>
      </w:r>
      <w:proofErr w:type="spellEnd"/>
      <w:r w:rsidRPr="00AE0245">
        <w:t xml:space="preserve"> = </w:t>
      </w:r>
      <w:proofErr w:type="spellStart"/>
      <w:r w:rsidRPr="00AE0245">
        <w:t>time.time</w:t>
      </w:r>
      <w:proofErr w:type="spellEnd"/>
      <w:r w:rsidRPr="00AE0245">
        <w:t>() * 1000</w:t>
      </w:r>
    </w:p>
    <w:p w14:paraId="6B5C9A39" w14:textId="77777777" w:rsidR="00AE0245" w:rsidRPr="00AE0245" w:rsidRDefault="00AE0245" w:rsidP="00AE0245">
      <w:pPr>
        <w:spacing w:line="240" w:lineRule="auto"/>
      </w:pPr>
    </w:p>
    <w:p w14:paraId="5A956DC6" w14:textId="77777777" w:rsidR="00AE0245" w:rsidRPr="00AE0245" w:rsidRDefault="00AE0245" w:rsidP="00AE0245">
      <w:pPr>
        <w:spacing w:line="240" w:lineRule="auto"/>
      </w:pPr>
      <w:r w:rsidRPr="00AE0245">
        <w:t xml:space="preserve">    while m &gt; 0:</w:t>
      </w:r>
    </w:p>
    <w:p w14:paraId="31A12284" w14:textId="77777777" w:rsidR="00AE0245" w:rsidRPr="00AE0245" w:rsidRDefault="00AE0245" w:rsidP="00AE0245">
      <w:pPr>
        <w:spacing w:line="240" w:lineRule="auto"/>
      </w:pPr>
      <w:r w:rsidRPr="00AE0245">
        <w:t xml:space="preserve">        d = </w:t>
      </w:r>
      <w:proofErr w:type="spellStart"/>
      <w:r w:rsidRPr="00AE0245">
        <w:t>random.randint</w:t>
      </w:r>
      <w:proofErr w:type="spellEnd"/>
      <w:r w:rsidRPr="00AE0245">
        <w:t>(0, len(walls)-1) # d equals the wall to be removed at random</w:t>
      </w:r>
    </w:p>
    <w:p w14:paraId="0DB5F6C6" w14:textId="77777777" w:rsidR="00AE0245" w:rsidRPr="00AE0245" w:rsidRDefault="00AE0245" w:rsidP="00AE0245">
      <w:pPr>
        <w:spacing w:line="240" w:lineRule="auto"/>
      </w:pPr>
      <w:r w:rsidRPr="00AE0245">
        <w:t xml:space="preserve">        if NumSets(M) == 1:</w:t>
      </w:r>
    </w:p>
    <w:p w14:paraId="18C8D516" w14:textId="77777777" w:rsidR="00AE0245" w:rsidRPr="00AE0245" w:rsidRDefault="00AE0245" w:rsidP="00AE0245">
      <w:pPr>
        <w:spacing w:line="240" w:lineRule="auto"/>
      </w:pPr>
      <w:r w:rsidRPr="00AE0245">
        <w:t xml:space="preserve">            </w:t>
      </w:r>
      <w:proofErr w:type="spellStart"/>
      <w:r w:rsidRPr="00AE0245">
        <w:t>popped.append</w:t>
      </w:r>
      <w:proofErr w:type="spellEnd"/>
      <w:r w:rsidRPr="00AE0245">
        <w:t>(</w:t>
      </w:r>
      <w:proofErr w:type="spellStart"/>
      <w:r w:rsidRPr="00AE0245">
        <w:t>walls.pop</w:t>
      </w:r>
      <w:proofErr w:type="spellEnd"/>
      <w:r w:rsidRPr="00AE0245">
        <w:t>(d))</w:t>
      </w:r>
    </w:p>
    <w:p w14:paraId="6BA36795" w14:textId="77777777" w:rsidR="00AE0245" w:rsidRPr="00AE0245" w:rsidRDefault="00AE0245" w:rsidP="00AE0245">
      <w:pPr>
        <w:spacing w:line="240" w:lineRule="auto"/>
      </w:pPr>
      <w:r w:rsidRPr="00AE0245">
        <w:t xml:space="preserve">            m -= 1</w:t>
      </w:r>
    </w:p>
    <w:p w14:paraId="76C9C0FA" w14:textId="77777777" w:rsidR="00AE0245" w:rsidRPr="00AE0245" w:rsidRDefault="00AE0245" w:rsidP="00AE0245">
      <w:pPr>
        <w:spacing w:line="240" w:lineRule="auto"/>
      </w:pPr>
      <w:r w:rsidRPr="00AE0245">
        <w:t xml:space="preserve">        </w:t>
      </w:r>
      <w:proofErr w:type="spellStart"/>
      <w:r w:rsidRPr="00AE0245">
        <w:t>elif</w:t>
      </w:r>
      <w:proofErr w:type="spellEnd"/>
      <w:r w:rsidRPr="00AE0245">
        <w:t xml:space="preserve"> union_c(M, walls[d][0], walls[d][1]) is True:</w:t>
      </w:r>
    </w:p>
    <w:p w14:paraId="34FD2EC8" w14:textId="77777777" w:rsidR="00AE0245" w:rsidRPr="00AE0245" w:rsidRDefault="00AE0245" w:rsidP="00AE0245">
      <w:pPr>
        <w:spacing w:line="240" w:lineRule="auto"/>
      </w:pPr>
      <w:r w:rsidRPr="00AE0245">
        <w:t xml:space="preserve">            </w:t>
      </w:r>
      <w:proofErr w:type="spellStart"/>
      <w:r w:rsidRPr="00AE0245">
        <w:t>popped.append</w:t>
      </w:r>
      <w:proofErr w:type="spellEnd"/>
      <w:r w:rsidRPr="00AE0245">
        <w:t>(</w:t>
      </w:r>
      <w:proofErr w:type="spellStart"/>
      <w:r w:rsidRPr="00AE0245">
        <w:t>walls.pop</w:t>
      </w:r>
      <w:proofErr w:type="spellEnd"/>
      <w:r w:rsidRPr="00AE0245">
        <w:t>(d))</w:t>
      </w:r>
    </w:p>
    <w:p w14:paraId="6FF88126" w14:textId="77777777" w:rsidR="00AE0245" w:rsidRPr="00AE0245" w:rsidRDefault="00AE0245" w:rsidP="00AE0245">
      <w:pPr>
        <w:spacing w:line="240" w:lineRule="auto"/>
      </w:pPr>
      <w:r w:rsidRPr="00AE0245">
        <w:t xml:space="preserve">            m -=1</w:t>
      </w:r>
    </w:p>
    <w:p w14:paraId="2B7F8E7C" w14:textId="77777777" w:rsidR="00AE0245" w:rsidRPr="00AE0245" w:rsidRDefault="00AE0245" w:rsidP="00AE0245">
      <w:pPr>
        <w:spacing w:line="240" w:lineRule="auto"/>
      </w:pPr>
    </w:p>
    <w:p w14:paraId="5789F24D" w14:textId="77777777" w:rsidR="00AE0245" w:rsidRPr="00AE0245" w:rsidRDefault="00AE0245" w:rsidP="00AE0245">
      <w:pPr>
        <w:spacing w:line="240" w:lineRule="auto"/>
      </w:pPr>
      <w:r w:rsidRPr="00AE0245">
        <w:t xml:space="preserve">    </w:t>
      </w:r>
      <w:proofErr w:type="spellStart"/>
      <w:r w:rsidRPr="00AE0245">
        <w:t>stop_union</w:t>
      </w:r>
      <w:proofErr w:type="spellEnd"/>
      <w:r w:rsidRPr="00AE0245">
        <w:t xml:space="preserve"> = </w:t>
      </w:r>
      <w:proofErr w:type="spellStart"/>
      <w:r w:rsidRPr="00AE0245">
        <w:t>time.time</w:t>
      </w:r>
      <w:proofErr w:type="spellEnd"/>
      <w:r w:rsidRPr="00AE0245">
        <w:t>() * 1000</w:t>
      </w:r>
    </w:p>
    <w:p w14:paraId="62216A35" w14:textId="77777777" w:rsidR="00AE0245" w:rsidRPr="00AE0245" w:rsidRDefault="00AE0245" w:rsidP="00AE0245">
      <w:pPr>
        <w:spacing w:line="240" w:lineRule="auto"/>
      </w:pPr>
      <w:r w:rsidRPr="00AE0245">
        <w:lastRenderedPageBreak/>
        <w:t xml:space="preserve">    print('Running time for this maze is with maze size: ', </w:t>
      </w:r>
    </w:p>
    <w:p w14:paraId="36F46539" w14:textId="77777777" w:rsidR="00AE0245" w:rsidRPr="00AE0245" w:rsidRDefault="00AE0245" w:rsidP="00AE0245">
      <w:pPr>
        <w:spacing w:line="240" w:lineRule="auto"/>
      </w:pPr>
      <w:r w:rsidRPr="00AE0245">
        <w:t xml:space="preserve">          </w:t>
      </w:r>
      <w:proofErr w:type="spellStart"/>
      <w:r w:rsidRPr="00AE0245">
        <w:t>maze_rows,</w:t>
      </w:r>
      <w:proofErr w:type="spellEnd"/>
      <w:r w:rsidRPr="00AE0245">
        <w:t xml:space="preserve"> ' rows, ', </w:t>
      </w:r>
      <w:proofErr w:type="spellStart"/>
      <w:r w:rsidRPr="00AE0245">
        <w:t>maze_cols,</w:t>
      </w:r>
      <w:proofErr w:type="spellEnd"/>
      <w:r w:rsidRPr="00AE0245">
        <w:t xml:space="preserve"> ' columns, time in milliseconds: ', (</w:t>
      </w:r>
      <w:proofErr w:type="spellStart"/>
      <w:r w:rsidRPr="00AE0245">
        <w:t>stop_union-start_union</w:t>
      </w:r>
      <w:proofErr w:type="spellEnd"/>
      <w:r w:rsidRPr="00AE0245">
        <w:t>))</w:t>
      </w:r>
    </w:p>
    <w:p w14:paraId="58DBF9BF" w14:textId="77777777" w:rsidR="00AE0245" w:rsidRPr="00AE0245" w:rsidRDefault="00AE0245" w:rsidP="00AE0245">
      <w:pPr>
        <w:spacing w:line="240" w:lineRule="auto"/>
      </w:pPr>
      <w:r w:rsidRPr="00AE0245">
        <w:t xml:space="preserve">    </w:t>
      </w:r>
    </w:p>
    <w:p w14:paraId="0A08FD84" w14:textId="77777777" w:rsidR="00AE0245" w:rsidRPr="00AE0245" w:rsidRDefault="00AE0245" w:rsidP="00AE0245">
      <w:pPr>
        <w:spacing w:line="240" w:lineRule="auto"/>
      </w:pPr>
      <w:r w:rsidRPr="00AE0245">
        <w:t xml:space="preserve">    </w:t>
      </w:r>
      <w:proofErr w:type="spellStart"/>
      <w:r w:rsidRPr="00AE0245">
        <w:t>temp_list</w:t>
      </w:r>
      <w:proofErr w:type="spellEnd"/>
      <w:r w:rsidRPr="00AE0245">
        <w:t xml:space="preserve"> = []</w:t>
      </w:r>
    </w:p>
    <w:p w14:paraId="15F25E5D" w14:textId="77777777" w:rsidR="00AE0245" w:rsidRPr="00AE0245" w:rsidRDefault="00AE0245" w:rsidP="00AE0245">
      <w:pPr>
        <w:spacing w:line="240" w:lineRule="auto"/>
      </w:pPr>
      <w:r w:rsidRPr="00AE0245">
        <w:t xml:space="preserve">    for i in range(maze_rows*maze_cols):</w:t>
      </w:r>
    </w:p>
    <w:p w14:paraId="0E1ACC1D" w14:textId="77777777" w:rsidR="00AE0245" w:rsidRPr="00AE0245" w:rsidRDefault="00AE0245" w:rsidP="00AE0245">
      <w:pPr>
        <w:spacing w:line="240" w:lineRule="auto"/>
      </w:pPr>
      <w:r w:rsidRPr="00AE0245">
        <w:t xml:space="preserve">        </w:t>
      </w:r>
      <w:proofErr w:type="spellStart"/>
      <w:r w:rsidRPr="00AE0245">
        <w:t>temp_list.append</w:t>
      </w:r>
      <w:proofErr w:type="spellEnd"/>
      <w:r w:rsidRPr="00AE0245">
        <w:t>([])</w:t>
      </w:r>
    </w:p>
    <w:p w14:paraId="35151C19" w14:textId="77777777" w:rsidR="00AE0245" w:rsidRPr="00AE0245" w:rsidRDefault="00AE0245" w:rsidP="00AE0245">
      <w:pPr>
        <w:spacing w:line="240" w:lineRule="auto"/>
      </w:pPr>
      <w:r w:rsidRPr="00AE0245">
        <w:t xml:space="preserve">        </w:t>
      </w:r>
    </w:p>
    <w:p w14:paraId="05E3C154" w14:textId="77777777" w:rsidR="00AE0245" w:rsidRPr="00AE0245" w:rsidRDefault="00AE0245" w:rsidP="00AE0245">
      <w:pPr>
        <w:spacing w:line="240" w:lineRule="auto"/>
      </w:pPr>
      <w:r w:rsidRPr="00AE0245">
        <w:t xml:space="preserve">    </w:t>
      </w:r>
      <w:proofErr w:type="spellStart"/>
      <w:r w:rsidRPr="00AE0245">
        <w:t>adj_list</w:t>
      </w:r>
      <w:proofErr w:type="spellEnd"/>
      <w:r w:rsidRPr="00AE0245">
        <w:t xml:space="preserve"> = get_adj_list(popped, </w:t>
      </w:r>
      <w:proofErr w:type="spellStart"/>
      <w:r w:rsidRPr="00AE0245">
        <w:t>temp_list</w:t>
      </w:r>
      <w:proofErr w:type="spellEnd"/>
      <w:r w:rsidRPr="00AE0245">
        <w:t>)</w:t>
      </w:r>
    </w:p>
    <w:p w14:paraId="0D7C699E" w14:textId="77777777" w:rsidR="00AE0245" w:rsidRPr="00AE0245" w:rsidRDefault="00AE0245" w:rsidP="00AE0245">
      <w:pPr>
        <w:spacing w:line="240" w:lineRule="auto"/>
      </w:pPr>
      <w:r w:rsidRPr="00AE0245">
        <w:t xml:space="preserve">    return </w:t>
      </w:r>
      <w:proofErr w:type="spellStart"/>
      <w:r w:rsidRPr="00AE0245">
        <w:t>adj_list</w:t>
      </w:r>
      <w:proofErr w:type="spellEnd"/>
    </w:p>
    <w:p w14:paraId="78EC8B6A" w14:textId="77777777" w:rsidR="00AE0245" w:rsidRPr="00AE0245" w:rsidRDefault="00AE0245" w:rsidP="00AE0245">
      <w:pPr>
        <w:spacing w:line="240" w:lineRule="auto"/>
      </w:pPr>
    </w:p>
    <w:p w14:paraId="25AD6A7B" w14:textId="77777777" w:rsidR="00AE0245" w:rsidRPr="00AE0245" w:rsidRDefault="00AE0245" w:rsidP="00AE0245">
      <w:pPr>
        <w:spacing w:line="240" w:lineRule="auto"/>
      </w:pPr>
      <w:proofErr w:type="spellStart"/>
      <w:r w:rsidRPr="00AE0245">
        <w:t>plt.close</w:t>
      </w:r>
      <w:proofErr w:type="spellEnd"/>
      <w:r w:rsidRPr="00AE0245">
        <w:t xml:space="preserve">("all") </w:t>
      </w:r>
    </w:p>
    <w:p w14:paraId="08DAA5A9" w14:textId="77777777" w:rsidR="00AE0245" w:rsidRPr="00AE0245" w:rsidRDefault="00AE0245" w:rsidP="00AE0245">
      <w:pPr>
        <w:spacing w:line="240" w:lineRule="auto"/>
      </w:pPr>
      <w:proofErr w:type="spellStart"/>
      <w:r w:rsidRPr="00AE0245">
        <w:t>maze_rows</w:t>
      </w:r>
      <w:proofErr w:type="spellEnd"/>
      <w:r w:rsidRPr="00AE0245">
        <w:t xml:space="preserve"> = 10</w:t>
      </w:r>
    </w:p>
    <w:p w14:paraId="471207FB" w14:textId="77777777" w:rsidR="00AE0245" w:rsidRPr="00AE0245" w:rsidRDefault="00AE0245" w:rsidP="00AE0245">
      <w:pPr>
        <w:spacing w:line="240" w:lineRule="auto"/>
      </w:pPr>
      <w:proofErr w:type="spellStart"/>
      <w:r w:rsidRPr="00AE0245">
        <w:t>maze_cols</w:t>
      </w:r>
      <w:proofErr w:type="spellEnd"/>
      <w:r w:rsidRPr="00AE0245">
        <w:t xml:space="preserve"> = 10</w:t>
      </w:r>
    </w:p>
    <w:p w14:paraId="19C8FBE2" w14:textId="77777777" w:rsidR="00AE0245" w:rsidRPr="00AE0245" w:rsidRDefault="00AE0245" w:rsidP="00AE0245">
      <w:pPr>
        <w:spacing w:line="240" w:lineRule="auto"/>
      </w:pPr>
      <w:r w:rsidRPr="00AE0245">
        <w:t>n = maze_rows*maze_cols  # Total number of cells in the maze</w:t>
      </w:r>
    </w:p>
    <w:p w14:paraId="4E73BC75" w14:textId="77777777" w:rsidR="00AE0245" w:rsidRPr="00AE0245" w:rsidRDefault="00AE0245" w:rsidP="00AE0245">
      <w:pPr>
        <w:spacing w:line="240" w:lineRule="auto"/>
      </w:pPr>
    </w:p>
    <w:p w14:paraId="4911A68D" w14:textId="77777777" w:rsidR="00AE0245" w:rsidRPr="00AE0245" w:rsidRDefault="00AE0245" w:rsidP="00AE0245">
      <w:pPr>
        <w:spacing w:line="240" w:lineRule="auto"/>
      </w:pPr>
      <w:r w:rsidRPr="00AE0245">
        <w:t xml:space="preserve">walls = </w:t>
      </w:r>
      <w:proofErr w:type="spellStart"/>
      <w:r w:rsidRPr="00AE0245">
        <w:t>wall_list</w:t>
      </w:r>
      <w:proofErr w:type="spellEnd"/>
      <w:r w:rsidRPr="00AE0245">
        <w:t>(</w:t>
      </w:r>
      <w:proofErr w:type="spellStart"/>
      <w:r w:rsidRPr="00AE0245">
        <w:t>maze_rows,maze_cols</w:t>
      </w:r>
      <w:proofErr w:type="spellEnd"/>
      <w:r w:rsidRPr="00AE0245">
        <w:t>) # Creates the walls for the maze</w:t>
      </w:r>
    </w:p>
    <w:p w14:paraId="452F4517" w14:textId="77777777" w:rsidR="00AE0245" w:rsidRPr="00AE0245" w:rsidRDefault="00AE0245" w:rsidP="00AE0245">
      <w:pPr>
        <w:spacing w:line="240" w:lineRule="auto"/>
      </w:pPr>
      <w:r w:rsidRPr="00AE0245">
        <w:t>M = DisjointSetForest(maze_rows*maze_cols)</w:t>
      </w:r>
    </w:p>
    <w:p w14:paraId="417A6357" w14:textId="77777777" w:rsidR="00AE0245" w:rsidRPr="00AE0245" w:rsidRDefault="00AE0245" w:rsidP="00AE0245">
      <w:pPr>
        <w:spacing w:line="240" w:lineRule="auto"/>
      </w:pPr>
      <w:r w:rsidRPr="00AE0245">
        <w:t>draw_maze(walls,maze_rows,maze_cols,cell_nums=True)</w:t>
      </w:r>
    </w:p>
    <w:p w14:paraId="0F41CE3C" w14:textId="77777777" w:rsidR="00AE0245" w:rsidRPr="00AE0245" w:rsidRDefault="00AE0245" w:rsidP="00AE0245">
      <w:pPr>
        <w:spacing w:line="240" w:lineRule="auto"/>
      </w:pPr>
    </w:p>
    <w:p w14:paraId="6A918E2A" w14:textId="77777777" w:rsidR="00AE0245" w:rsidRPr="00AE0245" w:rsidRDefault="00AE0245" w:rsidP="00AE0245">
      <w:pPr>
        <w:spacing w:line="240" w:lineRule="auto"/>
      </w:pPr>
      <w:r w:rsidRPr="00AE0245">
        <w:t># This loop created in case user wants to remove more walls than the ones in the maze</w:t>
      </w:r>
    </w:p>
    <w:p w14:paraId="6D07CE33" w14:textId="77777777" w:rsidR="00AE0245" w:rsidRPr="00AE0245" w:rsidRDefault="00AE0245" w:rsidP="00AE0245">
      <w:pPr>
        <w:spacing w:line="240" w:lineRule="auto"/>
      </w:pPr>
      <w:r w:rsidRPr="00AE0245">
        <w:t>while True:</w:t>
      </w:r>
    </w:p>
    <w:p w14:paraId="5F7E7EC6" w14:textId="77777777" w:rsidR="00AE0245" w:rsidRPr="00AE0245" w:rsidRDefault="00AE0245" w:rsidP="00AE0245">
      <w:pPr>
        <w:spacing w:line="240" w:lineRule="auto"/>
      </w:pPr>
      <w:r w:rsidRPr="00AE0245">
        <w:t xml:space="preserve">    m = int(input('How many walls do you want to remove: '))  # Asks user for number of walls to be removed</w:t>
      </w:r>
    </w:p>
    <w:p w14:paraId="12D262B3" w14:textId="77777777" w:rsidR="00AE0245" w:rsidRPr="00AE0245" w:rsidRDefault="00AE0245" w:rsidP="00AE0245">
      <w:pPr>
        <w:spacing w:line="240" w:lineRule="auto"/>
      </w:pPr>
      <w:r w:rsidRPr="00AE0245">
        <w:t xml:space="preserve">    # This checks if the user wants to remove more walls than there are in the maze.</w:t>
      </w:r>
    </w:p>
    <w:p w14:paraId="2C212EAB" w14:textId="77777777" w:rsidR="00AE0245" w:rsidRPr="00AE0245" w:rsidRDefault="00AE0245" w:rsidP="00AE0245">
      <w:pPr>
        <w:spacing w:line="240" w:lineRule="auto"/>
      </w:pPr>
      <w:r w:rsidRPr="00AE0245">
        <w:t xml:space="preserve">    if m &gt; len(walls)-1:</w:t>
      </w:r>
    </w:p>
    <w:p w14:paraId="10080E19" w14:textId="77777777" w:rsidR="00AE0245" w:rsidRPr="00AE0245" w:rsidRDefault="00AE0245" w:rsidP="00AE0245">
      <w:pPr>
        <w:spacing w:line="240" w:lineRule="auto"/>
      </w:pPr>
      <w:r w:rsidRPr="00AE0245">
        <w:t xml:space="preserve">        print('The number of walls you want to remove </w:t>
      </w:r>
      <w:proofErr w:type="spellStart"/>
      <w:r w:rsidRPr="00AE0245">
        <w:t>exeeds</w:t>
      </w:r>
      <w:proofErr w:type="spellEnd"/>
      <w:r w:rsidRPr="00AE0245">
        <w:t xml:space="preserve"> the number of walls that are present.')</w:t>
      </w:r>
    </w:p>
    <w:p w14:paraId="20117C7F" w14:textId="77777777" w:rsidR="00AE0245" w:rsidRPr="00AE0245" w:rsidRDefault="00AE0245" w:rsidP="00AE0245">
      <w:pPr>
        <w:spacing w:line="240" w:lineRule="auto"/>
      </w:pPr>
      <w:r w:rsidRPr="00AE0245">
        <w:t xml:space="preserve">        continue  # This will cause the loop to continue and ask the user to select less walls to remove        </w:t>
      </w:r>
    </w:p>
    <w:p w14:paraId="59E1DC71" w14:textId="77777777" w:rsidR="00AE0245" w:rsidRPr="00AE0245" w:rsidRDefault="00AE0245" w:rsidP="00AE0245">
      <w:pPr>
        <w:spacing w:line="240" w:lineRule="auto"/>
      </w:pPr>
      <w:r w:rsidRPr="00AE0245">
        <w:t xml:space="preserve">    if m &gt; n-1:</w:t>
      </w:r>
    </w:p>
    <w:p w14:paraId="48D2BFC1" w14:textId="77777777" w:rsidR="00AE0245" w:rsidRPr="00AE0245" w:rsidRDefault="00AE0245" w:rsidP="00AE0245">
      <w:pPr>
        <w:spacing w:line="240" w:lineRule="auto"/>
      </w:pPr>
      <w:r w:rsidRPr="00AE0245">
        <w:t xml:space="preserve">        print('There is at least one path from source to destination (m &gt; n-1).')</w:t>
      </w:r>
    </w:p>
    <w:p w14:paraId="58132DBF" w14:textId="77777777" w:rsidR="00AE0245" w:rsidRPr="00AE0245" w:rsidRDefault="00AE0245" w:rsidP="00AE0245">
      <w:pPr>
        <w:spacing w:line="240" w:lineRule="auto"/>
      </w:pPr>
      <w:r w:rsidRPr="00AE0245">
        <w:t xml:space="preserve">        break  # Will exit loop</w:t>
      </w:r>
    </w:p>
    <w:p w14:paraId="72CEE208" w14:textId="77777777" w:rsidR="00AE0245" w:rsidRPr="00AE0245" w:rsidRDefault="00AE0245" w:rsidP="00AE0245">
      <w:pPr>
        <w:spacing w:line="240" w:lineRule="auto"/>
      </w:pPr>
      <w:r w:rsidRPr="00AE0245">
        <w:lastRenderedPageBreak/>
        <w:t xml:space="preserve">    if m &lt; n-1:</w:t>
      </w:r>
    </w:p>
    <w:p w14:paraId="05C25175" w14:textId="77777777" w:rsidR="00AE0245" w:rsidRPr="00AE0245" w:rsidRDefault="00AE0245" w:rsidP="00AE0245">
      <w:pPr>
        <w:spacing w:line="240" w:lineRule="auto"/>
      </w:pPr>
      <w:r w:rsidRPr="00AE0245">
        <w:t xml:space="preserve">        print('A path from source to destination is not guaranteed to exist (m &lt; n-1).')</w:t>
      </w:r>
    </w:p>
    <w:p w14:paraId="0ABBB56C" w14:textId="77777777" w:rsidR="00AE0245" w:rsidRPr="00AE0245" w:rsidRDefault="00AE0245" w:rsidP="00AE0245">
      <w:pPr>
        <w:spacing w:line="240" w:lineRule="auto"/>
      </w:pPr>
      <w:r w:rsidRPr="00AE0245">
        <w:t xml:space="preserve">        break  # Will exit loop</w:t>
      </w:r>
    </w:p>
    <w:p w14:paraId="5E2BA163" w14:textId="77777777" w:rsidR="00AE0245" w:rsidRPr="00AE0245" w:rsidRDefault="00AE0245" w:rsidP="00AE0245">
      <w:pPr>
        <w:spacing w:line="240" w:lineRule="auto"/>
      </w:pPr>
      <w:r w:rsidRPr="00AE0245">
        <w:t xml:space="preserve">    if m == n-1:</w:t>
      </w:r>
    </w:p>
    <w:p w14:paraId="4ADB32CC" w14:textId="77777777" w:rsidR="00AE0245" w:rsidRPr="00AE0245" w:rsidRDefault="00AE0245" w:rsidP="00AE0245">
      <w:pPr>
        <w:spacing w:line="240" w:lineRule="auto"/>
      </w:pPr>
      <w:r w:rsidRPr="00AE0245">
        <w:t xml:space="preserve">        print('There is a unique path from source to destination (m = n-1).')</w:t>
      </w:r>
    </w:p>
    <w:p w14:paraId="5638A229" w14:textId="77777777" w:rsidR="00AE0245" w:rsidRPr="00AE0245" w:rsidRDefault="00AE0245" w:rsidP="00AE0245">
      <w:pPr>
        <w:spacing w:line="240" w:lineRule="auto"/>
      </w:pPr>
      <w:r w:rsidRPr="00AE0245">
        <w:t xml:space="preserve">        break  # will exit loop</w:t>
      </w:r>
    </w:p>
    <w:p w14:paraId="55B1E7DE" w14:textId="77777777" w:rsidR="00AE0245" w:rsidRPr="00AE0245" w:rsidRDefault="00AE0245" w:rsidP="00AE0245">
      <w:pPr>
        <w:spacing w:line="240" w:lineRule="auto"/>
      </w:pPr>
      <w:r w:rsidRPr="00AE0245">
        <w:t xml:space="preserve">    </w:t>
      </w:r>
    </w:p>
    <w:p w14:paraId="25191BD9" w14:textId="77777777" w:rsidR="00AE0245" w:rsidRPr="00AE0245" w:rsidRDefault="00AE0245" w:rsidP="00AE0245">
      <w:pPr>
        <w:spacing w:line="240" w:lineRule="auto"/>
      </w:pPr>
      <w:r w:rsidRPr="00AE0245">
        <w:t>G = Union_Maze(M, walls, m)  # Creates maze</w:t>
      </w:r>
    </w:p>
    <w:p w14:paraId="4F4E1266" w14:textId="77777777" w:rsidR="00AE0245" w:rsidRPr="00AE0245" w:rsidRDefault="00AE0245" w:rsidP="00AE0245">
      <w:pPr>
        <w:spacing w:line="240" w:lineRule="auto"/>
      </w:pPr>
    </w:p>
    <w:p w14:paraId="0124A03C" w14:textId="77777777" w:rsidR="00AE0245" w:rsidRPr="00AE0245" w:rsidRDefault="00AE0245" w:rsidP="00AE0245">
      <w:pPr>
        <w:spacing w:line="240" w:lineRule="auto"/>
      </w:pPr>
      <w:r w:rsidRPr="00AE0245">
        <w:t xml:space="preserve">visited = [False] * len(G)  # variable created to be used by </w:t>
      </w:r>
      <w:proofErr w:type="spellStart"/>
      <w:r w:rsidRPr="00AE0245">
        <w:t>depth_first_search_recursion</w:t>
      </w:r>
      <w:proofErr w:type="spellEnd"/>
    </w:p>
    <w:p w14:paraId="7523D4B7" w14:textId="77777777" w:rsidR="00AE0245" w:rsidRPr="00AE0245" w:rsidRDefault="00AE0245" w:rsidP="00AE0245">
      <w:pPr>
        <w:spacing w:line="240" w:lineRule="auto"/>
      </w:pPr>
      <w:proofErr w:type="spellStart"/>
      <w:r w:rsidRPr="00AE0245">
        <w:t>prev</w:t>
      </w:r>
      <w:proofErr w:type="spellEnd"/>
      <w:r w:rsidRPr="00AE0245">
        <w:t xml:space="preserve"> = [-1] * len(G)  # variable created to be used by </w:t>
      </w:r>
      <w:proofErr w:type="spellStart"/>
      <w:r w:rsidRPr="00AE0245">
        <w:t>depth_first_search_recursion</w:t>
      </w:r>
      <w:proofErr w:type="spellEnd"/>
    </w:p>
    <w:p w14:paraId="7AA47627" w14:textId="77777777" w:rsidR="00AE0245" w:rsidRPr="00AE0245" w:rsidRDefault="00AE0245" w:rsidP="00AE0245">
      <w:pPr>
        <w:spacing w:line="240" w:lineRule="auto"/>
      </w:pPr>
    </w:p>
    <w:p w14:paraId="12559D59" w14:textId="77777777" w:rsidR="00AE0245" w:rsidRPr="00AE0245" w:rsidRDefault="00AE0245" w:rsidP="00AE0245">
      <w:pPr>
        <w:spacing w:line="240" w:lineRule="auto"/>
      </w:pPr>
      <w:proofErr w:type="spellStart"/>
      <w:r w:rsidRPr="00AE0245">
        <w:t>bfs</w:t>
      </w:r>
      <w:proofErr w:type="spellEnd"/>
      <w:r w:rsidRPr="00AE0245">
        <w:t xml:space="preserve"> = breadth_first_search(G)</w:t>
      </w:r>
    </w:p>
    <w:p w14:paraId="79821773" w14:textId="77777777" w:rsidR="00AE0245" w:rsidRPr="00AE0245" w:rsidRDefault="00AE0245" w:rsidP="00AE0245">
      <w:pPr>
        <w:spacing w:line="240" w:lineRule="auto"/>
      </w:pPr>
      <w:r w:rsidRPr="00AE0245">
        <w:t xml:space="preserve">print('Breadth First Search: ', </w:t>
      </w:r>
      <w:proofErr w:type="spellStart"/>
      <w:r w:rsidRPr="00AE0245">
        <w:t>bfs</w:t>
      </w:r>
      <w:proofErr w:type="spellEnd"/>
      <w:r w:rsidRPr="00AE0245">
        <w:t>)</w:t>
      </w:r>
    </w:p>
    <w:p w14:paraId="0ECA98DB" w14:textId="77777777" w:rsidR="00AE0245" w:rsidRPr="00AE0245" w:rsidRDefault="00AE0245" w:rsidP="00AE0245">
      <w:pPr>
        <w:spacing w:line="240" w:lineRule="auto"/>
      </w:pPr>
      <w:proofErr w:type="spellStart"/>
      <w:r w:rsidRPr="00AE0245">
        <w:t>dfs</w:t>
      </w:r>
      <w:proofErr w:type="spellEnd"/>
      <w:r w:rsidRPr="00AE0245">
        <w:t xml:space="preserve"> = depth_first_search(G)</w:t>
      </w:r>
    </w:p>
    <w:p w14:paraId="0D56C9A0" w14:textId="77777777" w:rsidR="00AE0245" w:rsidRPr="00AE0245" w:rsidRDefault="00AE0245" w:rsidP="00AE0245">
      <w:pPr>
        <w:spacing w:line="240" w:lineRule="auto"/>
      </w:pPr>
      <w:r w:rsidRPr="00AE0245">
        <w:t xml:space="preserve">print('Depth First Search: ', </w:t>
      </w:r>
      <w:proofErr w:type="spellStart"/>
      <w:r w:rsidRPr="00AE0245">
        <w:t>dfs</w:t>
      </w:r>
      <w:proofErr w:type="spellEnd"/>
      <w:r w:rsidRPr="00AE0245">
        <w:t>)</w:t>
      </w:r>
    </w:p>
    <w:p w14:paraId="5581BE37" w14:textId="77777777" w:rsidR="00AE0245" w:rsidRPr="00AE0245" w:rsidRDefault="00AE0245" w:rsidP="00AE0245">
      <w:pPr>
        <w:spacing w:line="240" w:lineRule="auto"/>
      </w:pPr>
      <w:proofErr w:type="spellStart"/>
      <w:r w:rsidRPr="00AE0245">
        <w:t>start_dfsr</w:t>
      </w:r>
      <w:proofErr w:type="spellEnd"/>
      <w:r w:rsidRPr="00AE0245">
        <w:t xml:space="preserve"> = </w:t>
      </w:r>
      <w:proofErr w:type="spellStart"/>
      <w:r w:rsidRPr="00AE0245">
        <w:t>time.time</w:t>
      </w:r>
      <w:proofErr w:type="spellEnd"/>
      <w:r w:rsidRPr="00AE0245">
        <w:t>()</w:t>
      </w:r>
    </w:p>
    <w:p w14:paraId="6D6B1B92" w14:textId="77777777" w:rsidR="00AE0245" w:rsidRPr="00AE0245" w:rsidRDefault="00AE0245" w:rsidP="00AE0245">
      <w:pPr>
        <w:spacing w:line="240" w:lineRule="auto"/>
      </w:pPr>
      <w:proofErr w:type="spellStart"/>
      <w:r w:rsidRPr="00AE0245">
        <w:t>dfsr</w:t>
      </w:r>
      <w:proofErr w:type="spellEnd"/>
      <w:r w:rsidRPr="00AE0245">
        <w:t xml:space="preserve"> = depth_first_search_recursion(G, 0)</w:t>
      </w:r>
    </w:p>
    <w:p w14:paraId="410D96D7" w14:textId="77777777" w:rsidR="00AE0245" w:rsidRPr="00AE0245" w:rsidRDefault="00AE0245" w:rsidP="00AE0245">
      <w:pPr>
        <w:spacing w:line="240" w:lineRule="auto"/>
      </w:pPr>
      <w:proofErr w:type="spellStart"/>
      <w:r w:rsidRPr="00AE0245">
        <w:t>stop_dfsr</w:t>
      </w:r>
      <w:proofErr w:type="spellEnd"/>
      <w:r w:rsidRPr="00AE0245">
        <w:t xml:space="preserve"> = </w:t>
      </w:r>
      <w:proofErr w:type="spellStart"/>
      <w:r w:rsidRPr="00AE0245">
        <w:t>time.time</w:t>
      </w:r>
      <w:proofErr w:type="spellEnd"/>
      <w:r w:rsidRPr="00AE0245">
        <w:t>()</w:t>
      </w:r>
    </w:p>
    <w:p w14:paraId="41609809" w14:textId="77777777" w:rsidR="00AE0245" w:rsidRPr="00AE0245" w:rsidRDefault="00AE0245" w:rsidP="00AE0245">
      <w:pPr>
        <w:spacing w:line="240" w:lineRule="auto"/>
      </w:pPr>
      <w:r w:rsidRPr="00AE0245">
        <w:t xml:space="preserve">print('Depth First Search using recursion took: ', </w:t>
      </w:r>
      <w:proofErr w:type="spellStart"/>
      <w:r w:rsidRPr="00AE0245">
        <w:t>stop_dfsr-start_dfsr</w:t>
      </w:r>
      <w:proofErr w:type="spellEnd"/>
      <w:r w:rsidRPr="00AE0245">
        <w:t>, ' milliseconds')</w:t>
      </w:r>
    </w:p>
    <w:p w14:paraId="31B57A9F" w14:textId="77777777" w:rsidR="00AE0245" w:rsidRPr="00AE0245" w:rsidRDefault="00AE0245" w:rsidP="00AE0245">
      <w:pPr>
        <w:spacing w:line="240" w:lineRule="auto"/>
      </w:pPr>
      <w:r w:rsidRPr="00AE0245">
        <w:t xml:space="preserve">print('Depth First Search using recursion: ', </w:t>
      </w:r>
      <w:proofErr w:type="spellStart"/>
      <w:r w:rsidRPr="00AE0245">
        <w:t>dfsr</w:t>
      </w:r>
      <w:proofErr w:type="spellEnd"/>
      <w:r w:rsidRPr="00AE0245">
        <w:t>)</w:t>
      </w:r>
    </w:p>
    <w:p w14:paraId="1A2DE813" w14:textId="77777777" w:rsidR="00AE0245" w:rsidRPr="00AE0245" w:rsidRDefault="00AE0245" w:rsidP="00AE0245">
      <w:pPr>
        <w:spacing w:line="240" w:lineRule="auto"/>
      </w:pPr>
    </w:p>
    <w:p w14:paraId="6E2CF139" w14:textId="77777777" w:rsidR="00AE0245" w:rsidRPr="00AE0245" w:rsidRDefault="00AE0245" w:rsidP="00AE0245">
      <w:pPr>
        <w:spacing w:line="240" w:lineRule="auto"/>
      </w:pPr>
      <w:r w:rsidRPr="00AE0245">
        <w:t xml:space="preserve">line = </w:t>
      </w:r>
      <w:proofErr w:type="spellStart"/>
      <w:r w:rsidRPr="00AE0245">
        <w:t>draw_maze</w:t>
      </w:r>
      <w:proofErr w:type="spellEnd"/>
      <w:r w:rsidRPr="00AE0245">
        <w:t>(</w:t>
      </w:r>
      <w:proofErr w:type="spellStart"/>
      <w:r w:rsidRPr="00AE0245">
        <w:t>walls,maze_rows,maze_cols</w:t>
      </w:r>
      <w:proofErr w:type="spellEnd"/>
      <w:r w:rsidRPr="00AE0245">
        <w:t>)  # used to send to path to generate path from start to goal</w:t>
      </w:r>
    </w:p>
    <w:p w14:paraId="4D2F0D1F" w14:textId="77777777" w:rsidR="00AE0245" w:rsidRPr="00AE0245" w:rsidRDefault="00AE0245" w:rsidP="00AE0245">
      <w:pPr>
        <w:spacing w:line="240" w:lineRule="auto"/>
      </w:pPr>
      <w:r w:rsidRPr="00AE0245">
        <w:t># Path will generate a red line from start to goal if path is available</w:t>
      </w:r>
    </w:p>
    <w:p w14:paraId="21172A04" w14:textId="77777777" w:rsidR="00AE0245" w:rsidRPr="00AE0245" w:rsidRDefault="00AE0245" w:rsidP="00AE0245">
      <w:pPr>
        <w:spacing w:line="240" w:lineRule="auto"/>
      </w:pPr>
      <w:proofErr w:type="spellStart"/>
      <w:r w:rsidRPr="00AE0245">
        <w:t>ans</w:t>
      </w:r>
      <w:proofErr w:type="spellEnd"/>
      <w:r w:rsidRPr="00AE0245">
        <w:t xml:space="preserve"> = int(input('How do you want to generate a path if at least one is available, select 1 for Breadth First Search, 2 for Depth First Search, or 3 for Depth First Search using recursion: '))</w:t>
      </w:r>
    </w:p>
    <w:p w14:paraId="10B3A76F" w14:textId="77777777" w:rsidR="00AE0245" w:rsidRPr="00AE0245" w:rsidRDefault="00AE0245" w:rsidP="00AE0245">
      <w:pPr>
        <w:spacing w:line="240" w:lineRule="auto"/>
      </w:pPr>
      <w:proofErr w:type="spellStart"/>
      <w:r w:rsidRPr="00AE0245">
        <w:t>start_path</w:t>
      </w:r>
      <w:proofErr w:type="spellEnd"/>
      <w:r w:rsidRPr="00AE0245">
        <w:t xml:space="preserve"> = </w:t>
      </w:r>
      <w:proofErr w:type="spellStart"/>
      <w:r w:rsidRPr="00AE0245">
        <w:t>time.time</w:t>
      </w:r>
      <w:proofErr w:type="spellEnd"/>
      <w:r w:rsidRPr="00AE0245">
        <w:t>()*1000</w:t>
      </w:r>
    </w:p>
    <w:p w14:paraId="572B07D8" w14:textId="77777777" w:rsidR="00AE0245" w:rsidRPr="00AE0245" w:rsidRDefault="00AE0245" w:rsidP="00AE0245">
      <w:pPr>
        <w:spacing w:line="240" w:lineRule="auto"/>
      </w:pPr>
      <w:r w:rsidRPr="00AE0245">
        <w:t xml:space="preserve">if </w:t>
      </w:r>
      <w:proofErr w:type="spellStart"/>
      <w:r w:rsidRPr="00AE0245">
        <w:t>ans</w:t>
      </w:r>
      <w:proofErr w:type="spellEnd"/>
      <w:r w:rsidRPr="00AE0245">
        <w:t xml:space="preserve"> == 1:  # Will generate a path using breadth first search</w:t>
      </w:r>
    </w:p>
    <w:p w14:paraId="28D8BDFD" w14:textId="77777777" w:rsidR="00AE0245" w:rsidRPr="00AE0245" w:rsidRDefault="00AE0245" w:rsidP="00AE0245">
      <w:pPr>
        <w:spacing w:line="240" w:lineRule="auto"/>
      </w:pPr>
      <w:r w:rsidRPr="00AE0245">
        <w:t xml:space="preserve">    path(</w:t>
      </w:r>
      <w:proofErr w:type="spellStart"/>
      <w:r w:rsidRPr="00AE0245">
        <w:t>line,bfs</w:t>
      </w:r>
      <w:proofErr w:type="spellEnd"/>
      <w:r w:rsidRPr="00AE0245">
        <w:t>,(n)-1,maze_cols-.5,maze_rows-.5)</w:t>
      </w:r>
    </w:p>
    <w:p w14:paraId="1DFD688E" w14:textId="77777777" w:rsidR="00AE0245" w:rsidRPr="00AE0245" w:rsidRDefault="00AE0245" w:rsidP="00AE0245">
      <w:pPr>
        <w:spacing w:line="240" w:lineRule="auto"/>
      </w:pPr>
      <w:proofErr w:type="spellStart"/>
      <w:r w:rsidRPr="00AE0245">
        <w:t>elif</w:t>
      </w:r>
      <w:proofErr w:type="spellEnd"/>
      <w:r w:rsidRPr="00AE0245">
        <w:t xml:space="preserve"> </w:t>
      </w:r>
      <w:proofErr w:type="spellStart"/>
      <w:r w:rsidRPr="00AE0245">
        <w:t>ans</w:t>
      </w:r>
      <w:proofErr w:type="spellEnd"/>
      <w:r w:rsidRPr="00AE0245">
        <w:t>== 2:  # Will generate a path using depth first search</w:t>
      </w:r>
    </w:p>
    <w:p w14:paraId="1DA0DAAB" w14:textId="77777777" w:rsidR="00AE0245" w:rsidRPr="00AE0245" w:rsidRDefault="00AE0245" w:rsidP="00AE0245">
      <w:pPr>
        <w:spacing w:line="240" w:lineRule="auto"/>
      </w:pPr>
      <w:r w:rsidRPr="00AE0245">
        <w:lastRenderedPageBreak/>
        <w:t xml:space="preserve">    path(</w:t>
      </w:r>
      <w:proofErr w:type="spellStart"/>
      <w:r w:rsidRPr="00AE0245">
        <w:t>line,dfs</w:t>
      </w:r>
      <w:proofErr w:type="spellEnd"/>
      <w:r w:rsidRPr="00AE0245">
        <w:t>,(n)-1,maze_cols-.5,maze_rows-.5)</w:t>
      </w:r>
    </w:p>
    <w:p w14:paraId="3EF185BF" w14:textId="77777777" w:rsidR="00AE0245" w:rsidRPr="00AE0245" w:rsidRDefault="00AE0245" w:rsidP="00AE0245">
      <w:pPr>
        <w:spacing w:line="240" w:lineRule="auto"/>
      </w:pPr>
      <w:r w:rsidRPr="00AE0245">
        <w:t>else:  # Will generate a path using depth first search using recursion</w:t>
      </w:r>
    </w:p>
    <w:p w14:paraId="52A4CFFF" w14:textId="77777777" w:rsidR="00AE0245" w:rsidRPr="00AE0245" w:rsidRDefault="00AE0245" w:rsidP="00AE0245">
      <w:pPr>
        <w:spacing w:line="240" w:lineRule="auto"/>
      </w:pPr>
      <w:r w:rsidRPr="00AE0245">
        <w:t xml:space="preserve">    path(</w:t>
      </w:r>
      <w:proofErr w:type="spellStart"/>
      <w:r w:rsidRPr="00AE0245">
        <w:t>line,dfsr</w:t>
      </w:r>
      <w:proofErr w:type="spellEnd"/>
      <w:r w:rsidRPr="00AE0245">
        <w:t>,(n)-1,maze_cols-.5,maze_rows-.5)</w:t>
      </w:r>
    </w:p>
    <w:p w14:paraId="17CC3AC9" w14:textId="77777777" w:rsidR="00AE0245" w:rsidRPr="00AE0245" w:rsidRDefault="00AE0245" w:rsidP="00AE0245">
      <w:pPr>
        <w:spacing w:line="240" w:lineRule="auto"/>
      </w:pPr>
      <w:proofErr w:type="spellStart"/>
      <w:r w:rsidRPr="00AE0245">
        <w:t>stop_path</w:t>
      </w:r>
      <w:proofErr w:type="spellEnd"/>
      <w:r w:rsidRPr="00AE0245">
        <w:t xml:space="preserve"> = </w:t>
      </w:r>
      <w:proofErr w:type="spellStart"/>
      <w:r w:rsidRPr="00AE0245">
        <w:t>time.time</w:t>
      </w:r>
      <w:proofErr w:type="spellEnd"/>
      <w:r w:rsidRPr="00AE0245">
        <w:t>()*1000</w:t>
      </w:r>
    </w:p>
    <w:p w14:paraId="10F7FFFF" w14:textId="77777777" w:rsidR="00AE0245" w:rsidRPr="00AE0245" w:rsidRDefault="00AE0245" w:rsidP="00AE0245">
      <w:pPr>
        <w:spacing w:line="240" w:lineRule="auto"/>
      </w:pPr>
      <w:r w:rsidRPr="00AE0245">
        <w:t xml:space="preserve">print('It took ', </w:t>
      </w:r>
      <w:proofErr w:type="spellStart"/>
      <w:r w:rsidRPr="00AE0245">
        <w:t>stop_path-start_path</w:t>
      </w:r>
      <w:proofErr w:type="spellEnd"/>
      <w:r w:rsidRPr="00AE0245">
        <w:t>, ' milliseconds to generate a path, (if one exists), from start to goal.')</w:t>
      </w:r>
    </w:p>
    <w:p w14:paraId="15249E59" w14:textId="77777777" w:rsidR="00AE0245" w:rsidRPr="00AE0245" w:rsidRDefault="00AE0245" w:rsidP="00AE0245">
      <w:pPr>
        <w:spacing w:line="240" w:lineRule="auto"/>
      </w:pPr>
      <w:proofErr w:type="spellStart"/>
      <w:r w:rsidRPr="00AE0245">
        <w:t>draw_maze</w:t>
      </w:r>
      <w:proofErr w:type="spellEnd"/>
      <w:r w:rsidRPr="00AE0245">
        <w:t>(</w:t>
      </w:r>
      <w:proofErr w:type="spellStart"/>
      <w:r w:rsidRPr="00AE0245">
        <w:t>walls,maze_rows,maze_cols</w:t>
      </w:r>
      <w:proofErr w:type="spellEnd"/>
      <w:r w:rsidRPr="00AE0245">
        <w:t>)</w:t>
      </w:r>
    </w:p>
    <w:p w14:paraId="58FEEDAC" w14:textId="38DB8576" w:rsidR="00AE0245" w:rsidRPr="00AE0245" w:rsidRDefault="00AE0245" w:rsidP="00AE0245">
      <w:pPr>
        <w:spacing w:line="240" w:lineRule="auto"/>
      </w:pPr>
      <w:proofErr w:type="spellStart"/>
      <w:r w:rsidRPr="00AE0245">
        <w:t>plt.show</w:t>
      </w:r>
      <w:proofErr w:type="spellEnd"/>
      <w:r w:rsidRPr="00AE0245">
        <w:t>()</w:t>
      </w:r>
    </w:p>
    <w:p w14:paraId="1AE8C380" w14:textId="77777777" w:rsidR="00AE0245" w:rsidRDefault="00AE0245" w:rsidP="00AE0245">
      <w:pPr>
        <w:spacing w:line="360" w:lineRule="auto"/>
        <w:rPr>
          <w:sz w:val="24"/>
          <w:szCs w:val="24"/>
        </w:rPr>
      </w:pPr>
    </w:p>
    <w:p w14:paraId="67164E2F" w14:textId="59C52C08" w:rsidR="00AE0245" w:rsidRPr="0091257B" w:rsidRDefault="00AE0245" w:rsidP="00AE0245">
      <w:pPr>
        <w:spacing w:line="360" w:lineRule="auto"/>
        <w:rPr>
          <w:sz w:val="24"/>
          <w:szCs w:val="24"/>
        </w:rPr>
      </w:pPr>
      <w:r>
        <w:t>Academic dishonesty includes but is not limited to cheating, plagiarism and collusion. Cheating may involve copying from or providing information to another student, possessing unauthorized materials during a test, or falsifying data (for example program outputs) in laboratory reports. Plagiarism occurs when someone represents the work or ideas of another person as his/her own. Collusion involves collaborating with another person to commit an academically dishonest act. Professors are required to - and will - report academic dishonesty and any other violation of the Standards of Conduct to the Dean of Students.</w:t>
      </w:r>
    </w:p>
    <w:sectPr w:rsidR="00AE0245" w:rsidRPr="0091257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CFBD2" w14:textId="77777777" w:rsidR="002210FB" w:rsidRDefault="002210FB" w:rsidP="00AA0C28">
      <w:pPr>
        <w:spacing w:after="0" w:line="240" w:lineRule="auto"/>
      </w:pPr>
      <w:r>
        <w:separator/>
      </w:r>
    </w:p>
  </w:endnote>
  <w:endnote w:type="continuationSeparator" w:id="0">
    <w:p w14:paraId="1C534594" w14:textId="77777777" w:rsidR="002210FB" w:rsidRDefault="002210FB" w:rsidP="00A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0113" w14:textId="77777777" w:rsidR="002210FB" w:rsidRDefault="002210FB" w:rsidP="00AA0C28">
      <w:pPr>
        <w:spacing w:after="0" w:line="240" w:lineRule="auto"/>
      </w:pPr>
      <w:r>
        <w:separator/>
      </w:r>
    </w:p>
  </w:footnote>
  <w:footnote w:type="continuationSeparator" w:id="0">
    <w:p w14:paraId="409839F6" w14:textId="77777777" w:rsidR="002210FB" w:rsidRDefault="002210FB" w:rsidP="00A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F063" w14:textId="2270790D" w:rsidR="00AA0C28" w:rsidRDefault="00AA0C28" w:rsidP="00AA0C28">
    <w:pPr>
      <w:pStyle w:val="Header"/>
      <w:jc w:val="right"/>
    </w:pPr>
    <w:r>
      <w:t>Gerardo Armenta</w:t>
    </w:r>
  </w:p>
  <w:p w14:paraId="4FE09A39" w14:textId="061E5874" w:rsidR="00AA0C28" w:rsidRDefault="00AA0C28" w:rsidP="00AA0C28">
    <w:pPr>
      <w:pStyle w:val="Header"/>
      <w:jc w:val="right"/>
    </w:pPr>
    <w:r>
      <w:t>Lab 7 Report</w:t>
    </w:r>
  </w:p>
  <w:p w14:paraId="5534096B" w14:textId="4E23D85C" w:rsidR="00AA0C28" w:rsidRDefault="00AA0C28" w:rsidP="00AA0C28">
    <w:pPr>
      <w:pStyle w:val="Header"/>
      <w:jc w:val="right"/>
    </w:pPr>
    <w:r>
      <w:t>4/30/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28"/>
    <w:rsid w:val="00155D6C"/>
    <w:rsid w:val="00194835"/>
    <w:rsid w:val="002210FB"/>
    <w:rsid w:val="002661D6"/>
    <w:rsid w:val="00274D03"/>
    <w:rsid w:val="00446EF8"/>
    <w:rsid w:val="00571C43"/>
    <w:rsid w:val="00617FBC"/>
    <w:rsid w:val="006D00E0"/>
    <w:rsid w:val="0071419C"/>
    <w:rsid w:val="00765886"/>
    <w:rsid w:val="00801547"/>
    <w:rsid w:val="008E2A98"/>
    <w:rsid w:val="0091257B"/>
    <w:rsid w:val="00AA0C28"/>
    <w:rsid w:val="00AE0245"/>
    <w:rsid w:val="00B3138C"/>
    <w:rsid w:val="00B66749"/>
    <w:rsid w:val="00B81354"/>
    <w:rsid w:val="00D82961"/>
    <w:rsid w:val="00E01AF1"/>
    <w:rsid w:val="00EE3E53"/>
    <w:rsid w:val="00F30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EB45"/>
  <w15:chartTrackingRefBased/>
  <w15:docId w15:val="{08EA9503-6946-4778-BF17-5BABA7FA8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C28"/>
  </w:style>
  <w:style w:type="paragraph" w:styleId="Footer">
    <w:name w:val="footer"/>
    <w:basedOn w:val="Normal"/>
    <w:link w:val="FooterChar"/>
    <w:uiPriority w:val="99"/>
    <w:unhideWhenUsed/>
    <w:rsid w:val="00A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C28"/>
  </w:style>
  <w:style w:type="paragraph" w:styleId="BalloonText">
    <w:name w:val="Balloon Text"/>
    <w:basedOn w:val="Normal"/>
    <w:link w:val="BalloonTextChar"/>
    <w:uiPriority w:val="99"/>
    <w:semiHidden/>
    <w:unhideWhenUsed/>
    <w:rsid w:val="00E01A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1A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57EE-73B3-436D-97B1-65D2A33D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25</Pages>
  <Words>5851</Words>
  <Characters>333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nta, Gerardo I</dc:creator>
  <cp:keywords/>
  <dc:description/>
  <cp:lastModifiedBy>Armenta, Gerardo I</cp:lastModifiedBy>
  <cp:revision>2</cp:revision>
  <dcterms:created xsi:type="dcterms:W3CDTF">2019-04-30T18:21:00Z</dcterms:created>
  <dcterms:modified xsi:type="dcterms:W3CDTF">2019-05-02T06:45:00Z</dcterms:modified>
</cp:coreProperties>
</file>